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EEFA" w14:textId="1D963ED6" w:rsidR="0018375D" w:rsidRDefault="006207FC" w:rsidP="006207FC">
      <w:pPr>
        <w:spacing w:line="360" w:lineRule="auto"/>
        <w:jc w:val="center"/>
      </w:pPr>
      <w:r>
        <w:rPr>
          <w:rFonts w:hint="eastAsia"/>
        </w:rPr>
        <w:t>普物期末考</w:t>
      </w:r>
    </w:p>
    <w:p w14:paraId="0C4A275E" w14:textId="26B06E59" w:rsidR="006207FC" w:rsidRPr="006207FC" w:rsidRDefault="003853AC" w:rsidP="006207FC">
      <w:pPr>
        <w:spacing w:line="360" w:lineRule="auto"/>
        <w:jc w:val="center"/>
      </w:pPr>
      <w:r>
        <w:t>Dec 2025</w:t>
      </w:r>
    </w:p>
    <w:p w14:paraId="799FF0EA" w14:textId="7817AB0D" w:rsidR="00837CDA" w:rsidRDefault="00837CDA" w:rsidP="00197D12">
      <w:pPr>
        <w:widowControl/>
        <w:numPr>
          <w:ilvl w:val="0"/>
          <w:numId w:val="26"/>
        </w:numPr>
        <w:spacing w:line="360" w:lineRule="auto"/>
        <w:ind w:left="357" w:hanging="357"/>
      </w:pPr>
      <w:r w:rsidRPr="00197D12">
        <w:rPr>
          <w:rFonts w:hint="eastAsia"/>
          <w:szCs w:val="24"/>
        </w:rPr>
        <w:t>有一個</w:t>
      </w:r>
      <w:r w:rsidR="0044652B">
        <w:rPr>
          <w:rFonts w:hint="eastAsia"/>
          <w:szCs w:val="24"/>
        </w:rPr>
        <w:t>薄片</w:t>
      </w:r>
      <w:r w:rsidRPr="00197D12">
        <w:rPr>
          <w:rFonts w:hint="eastAsia"/>
          <w:szCs w:val="24"/>
        </w:rPr>
        <w:t>方塊</w:t>
      </w:r>
      <w:r>
        <w:rPr>
          <w:rFonts w:hint="eastAsia"/>
        </w:rPr>
        <w:t>，質量為</w:t>
      </w:r>
      <w:r w:rsidRPr="005705E9">
        <w:rPr>
          <w:rFonts w:ascii="Cambria Math" w:hAnsi="Cambria Math"/>
        </w:rPr>
        <w:t>0.1 kg</w:t>
      </w:r>
      <w:r>
        <w:rPr>
          <w:rFonts w:hint="eastAsia"/>
        </w:rPr>
        <w:t>，</w:t>
      </w:r>
      <w:r w:rsidR="0044652B">
        <w:rPr>
          <w:rFonts w:hint="eastAsia"/>
        </w:rPr>
        <w:t>厚度可以忽略。</w:t>
      </w:r>
      <w:r>
        <w:rPr>
          <w:rFonts w:hint="eastAsia"/>
        </w:rPr>
        <w:t>上下各接一個彈簧，彈簧的自然長度各都為</w:t>
      </w:r>
      <w:r w:rsidRPr="005705E9">
        <w:rPr>
          <w:rFonts w:ascii="Cambria Math" w:hAnsi="Cambria Math"/>
        </w:rPr>
        <w:t>0.1m</w:t>
      </w:r>
      <w:r w:rsidRPr="005705E9">
        <w:rPr>
          <w:rFonts w:ascii="Cambria Math" w:hAnsi="Cambria Math"/>
        </w:rPr>
        <w:t>，</w:t>
      </w:r>
      <w:r>
        <w:rPr>
          <w:rFonts w:hint="eastAsia"/>
        </w:rPr>
        <w:t>彈力常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=100.0 </m:t>
        </m:r>
        <m:r>
          <m:rPr>
            <m:nor/>
          </m:rPr>
          <w:rPr>
            <w:rFonts w:ascii="Cambria Math" w:hAnsi="Cambria Math" w:hint="eastAsia"/>
          </w:rPr>
          <m:t>N/m</m:t>
        </m:r>
      </m:oMath>
      <w:r>
        <w:rPr>
          <w:rFonts w:hint="eastAsia"/>
        </w:rPr>
        <w:t>，彈簧的另一端固定於不動的上下兩個水平牆面，兩水平牆面的垂直距離為</w:t>
      </w:r>
      <w:r w:rsidRPr="005705E9">
        <w:rPr>
          <w:rFonts w:ascii="Cambria Math" w:hAnsi="Cambria Math"/>
        </w:rPr>
        <w:t>0.16m</w:t>
      </w:r>
      <w:r>
        <w:rPr>
          <w:rFonts w:hint="eastAsia"/>
        </w:rPr>
        <w:t>，兩固定點水平位置相同，</w:t>
      </w:r>
      <w:r w:rsidR="003853AC">
        <w:rPr>
          <w:rFonts w:hint="eastAsia"/>
        </w:rPr>
        <w:t>假設</w:t>
      </w:r>
      <w:r w:rsidRPr="00E876B2">
        <w:rPr>
          <w:rFonts w:hint="eastAsia"/>
        </w:rPr>
        <w:t>兩個彈簧</w:t>
      </w:r>
      <w:r w:rsidR="003853AC">
        <w:rPr>
          <w:rFonts w:hint="eastAsia"/>
        </w:rPr>
        <w:t>一直保持</w:t>
      </w:r>
      <w:r w:rsidRPr="00E876B2">
        <w:rPr>
          <w:rFonts w:hint="eastAsia"/>
        </w:rPr>
        <w:t>都是垂直</w:t>
      </w:r>
      <w:r>
        <w:rPr>
          <w:rFonts w:hint="eastAsia"/>
        </w:rPr>
        <w:t>的</w:t>
      </w:r>
      <w:r w:rsidRPr="00E876B2">
        <w:rPr>
          <w:rFonts w:hint="eastAsia"/>
        </w:rPr>
        <w:t>，如下圖所示</w:t>
      </w:r>
      <w:r>
        <w:rPr>
          <w:rFonts w:hint="eastAsia"/>
        </w:rPr>
        <w:t>。為方便討論，以兩水平牆面間的中點為垂直高度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6207FC">
        <w:rPr>
          <w:rFonts w:hint="eastAsia"/>
        </w:rPr>
        <w:t>，注意當方塊在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6207FC">
        <w:rPr>
          <w:rFonts w:hint="eastAsia"/>
        </w:rPr>
        <w:t>，兩個彈簧都</w:t>
      </w:r>
      <w:r w:rsidR="003853AC">
        <w:rPr>
          <w:rFonts w:hint="eastAsia"/>
        </w:rPr>
        <w:t>是</w:t>
      </w:r>
      <w:r w:rsidR="006207FC">
        <w:rPr>
          <w:rFonts w:hint="eastAsia"/>
        </w:rPr>
        <w:t>被壓縮</w:t>
      </w:r>
      <w:r w:rsidR="003853AC">
        <w:rPr>
          <w:rFonts w:hint="eastAsia"/>
        </w:rPr>
        <w:t>的</w:t>
      </w:r>
      <w:r>
        <w:rPr>
          <w:rFonts w:hint="eastAsia"/>
        </w:rPr>
        <w:t>。</w:t>
      </w:r>
      <w:r w:rsidR="00D11973">
        <w:t>(30)</w:t>
      </w:r>
    </w:p>
    <w:p w14:paraId="63AC62D6" w14:textId="1C31D697" w:rsidR="003C4A9B" w:rsidRDefault="003C4A9B" w:rsidP="00837CDA">
      <w:pPr>
        <w:pStyle w:val="ListParagraph"/>
        <w:numPr>
          <w:ilvl w:val="0"/>
          <w:numId w:val="36"/>
        </w:numPr>
        <w:spacing w:line="360" w:lineRule="auto"/>
        <w:ind w:leftChars="0" w:left="568" w:hanging="284"/>
      </w:pPr>
      <w:r>
        <w:rPr>
          <w:rFonts w:hint="eastAsia"/>
        </w:rPr>
        <w:t>計算方塊的</w:t>
      </w:r>
      <w:r w:rsidR="00472619">
        <w:rPr>
          <w:rFonts w:hint="eastAsia"/>
        </w:rPr>
        <w:t>總</w:t>
      </w:r>
      <w:r>
        <w:rPr>
          <w:rFonts w:hint="eastAsia"/>
        </w:rPr>
        <w:t>位能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。</w:t>
      </w:r>
      <w:r w:rsidR="00472619">
        <w:rPr>
          <w:rFonts w:hint="eastAsia"/>
        </w:rPr>
        <w:t>設彈力位能以彈簧在自然長度時為零，重力位能以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472619">
        <w:rPr>
          <w:rFonts w:hint="eastAsia"/>
        </w:rPr>
        <w:t>為零。</w:t>
      </w:r>
    </w:p>
    <w:p w14:paraId="2341AF3B" w14:textId="4DEF5A64" w:rsidR="003C4A9B" w:rsidRDefault="003C4A9B" w:rsidP="003C4A9B">
      <w:pPr>
        <w:pStyle w:val="ListParagraph"/>
        <w:spacing w:line="360" w:lineRule="auto"/>
        <w:ind w:leftChars="0" w:left="284"/>
      </w:pPr>
      <w:r>
        <w:rPr>
          <w:rFonts w:hint="eastAsia"/>
        </w:rPr>
        <w:t>將方塊提高至高度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.02m</m:t>
        </m:r>
      </m:oMath>
      <w:r>
        <w:rPr>
          <w:rFonts w:hint="eastAsia"/>
        </w:rPr>
        <w:t>處，自靜止狀態放手，方塊落</w:t>
      </w:r>
      <w:r w:rsidR="00472619">
        <w:rPr>
          <w:rFonts w:hint="eastAsia"/>
        </w:rPr>
        <w:t>下後反彈向上</w:t>
      </w:r>
      <w:r>
        <w:rPr>
          <w:rFonts w:hint="eastAsia"/>
        </w:rPr>
        <w:t>。</w:t>
      </w:r>
    </w:p>
    <w:p w14:paraId="07EA469C" w14:textId="486CB953" w:rsidR="00837CDA" w:rsidRDefault="003C4A9B" w:rsidP="00837CDA">
      <w:pPr>
        <w:pStyle w:val="ListParagraph"/>
        <w:numPr>
          <w:ilvl w:val="0"/>
          <w:numId w:val="36"/>
        </w:numPr>
        <w:spacing w:line="360" w:lineRule="auto"/>
        <w:ind w:leftChars="0" w:left="568" w:hanging="284"/>
      </w:pPr>
      <w:r>
        <w:rPr>
          <w:rFonts w:hint="eastAsia"/>
        </w:rPr>
        <w:t>方塊的機械能等於多少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</w:rPr>
        <w:t>？</w:t>
      </w:r>
      <w:r w:rsidR="00837CDA">
        <w:rPr>
          <w:rFonts w:hint="eastAsia"/>
        </w:rPr>
        <w:t>當方塊下落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837CDA">
        <w:rPr>
          <w:rFonts w:hint="eastAsia"/>
        </w:rPr>
        <w:t>處</w:t>
      </w:r>
      <w:r>
        <w:rPr>
          <w:rFonts w:hint="eastAsia"/>
        </w:rPr>
        <w:t>，</w:t>
      </w:r>
      <w:r w:rsidR="00837CDA">
        <w:rPr>
          <w:rFonts w:hint="eastAsia"/>
        </w:rPr>
        <w:t>速率</w:t>
      </w:r>
      <w:r>
        <w:rPr>
          <w:rFonts w:hint="eastAsia"/>
        </w:rPr>
        <w:t>是多少</w:t>
      </w:r>
      <m:oMath>
        <m:r>
          <m:rPr>
            <m:sty m:val="p"/>
          </m:rPr>
          <w:rPr>
            <w:rFonts w:ascii="Cambria Math" w:hAnsi="Cambria Math"/>
          </w:rPr>
          <m:t>m/s</m:t>
        </m:r>
      </m:oMath>
      <w:r>
        <w:rPr>
          <w:rFonts w:hint="eastAsia"/>
        </w:rPr>
        <w:t>？</w:t>
      </w:r>
    </w:p>
    <w:p w14:paraId="41A37D0D" w14:textId="0A91B40D" w:rsidR="00837CDA" w:rsidRDefault="00837CDA" w:rsidP="003C4A9B">
      <w:pPr>
        <w:pStyle w:val="ListParagraph"/>
        <w:numPr>
          <w:ilvl w:val="0"/>
          <w:numId w:val="36"/>
        </w:numPr>
        <w:spacing w:line="360" w:lineRule="auto"/>
        <w:ind w:leftChars="0" w:left="568" w:hanging="284"/>
      </w:pPr>
      <w:r>
        <w:rPr>
          <w:rFonts w:hint="eastAsia"/>
        </w:rPr>
        <w:t>下落過程中，方塊速率最快時的高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noProof/>
        </w:rPr>
        <w:t>是多少</w:t>
      </w:r>
      <w:r w:rsidRPr="005705E9">
        <w:rPr>
          <w:rFonts w:ascii="Cambria Math" w:hAnsi="Cambria Math"/>
          <w:noProof/>
        </w:rPr>
        <w:t>m</w:t>
      </w:r>
      <w:r>
        <w:rPr>
          <w:rFonts w:hint="eastAsia"/>
          <w:noProof/>
        </w:rPr>
        <w:t>？</w:t>
      </w:r>
    </w:p>
    <w:p w14:paraId="089CA7AD" w14:textId="6CE76563" w:rsidR="003C4A9B" w:rsidRDefault="003C4A9B" w:rsidP="003C4A9B">
      <w:pPr>
        <w:pStyle w:val="ListParagraph"/>
        <w:numPr>
          <w:ilvl w:val="0"/>
          <w:numId w:val="36"/>
        </w:numPr>
        <w:spacing w:line="360" w:lineRule="auto"/>
        <w:ind w:leftChars="0" w:left="568" w:hanging="284"/>
      </w:pPr>
      <w:r>
        <w:rPr>
          <w:rFonts w:hint="eastAsia"/>
        </w:rPr>
        <w:t>當方塊反彈時，高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</m:sSub>
      </m:oMath>
      <w:r>
        <w:rPr>
          <w:rFonts w:hint="eastAsia"/>
        </w:rPr>
        <w:t>是多少</w:t>
      </w:r>
      <w:r w:rsidR="00472619" w:rsidRPr="005705E9">
        <w:rPr>
          <w:rFonts w:ascii="Cambria Math" w:hAnsi="Cambria Math"/>
          <w:noProof/>
        </w:rPr>
        <w:t>m</w:t>
      </w:r>
      <w:r>
        <w:rPr>
          <w:rFonts w:hint="eastAsia"/>
        </w:rPr>
        <w:t>？</w:t>
      </w:r>
    </w:p>
    <w:p w14:paraId="38014646" w14:textId="706C6D44" w:rsidR="00837CDA" w:rsidRDefault="00837CDA" w:rsidP="003C4A9B">
      <w:pPr>
        <w:pStyle w:val="ListParagraph"/>
        <w:ind w:leftChars="0" w:left="18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3FB20E6" wp14:editId="4C0DEEBE">
                <wp:extent cx="5275753" cy="3083108"/>
                <wp:effectExtent l="0" t="0" r="0" b="0"/>
                <wp:docPr id="406100952" name="畫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12245311" name="矩形 34"/>
                        <wps:cNvSpPr/>
                        <wps:spPr>
                          <a:xfrm>
                            <a:off x="1493679" y="2653778"/>
                            <a:ext cx="1967636" cy="3494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009120" name="直線接點 35"/>
                        <wps:cNvCnPr/>
                        <wps:spPr>
                          <a:xfrm flipV="1">
                            <a:off x="1493630" y="2653513"/>
                            <a:ext cx="1967571" cy="1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42263824" name="Group 87"/>
                        <wpg:cNvGrpSpPr>
                          <a:grpSpLocks/>
                        </wpg:cNvGrpSpPr>
                        <wpg:grpSpPr bwMode="auto">
                          <a:xfrm rot="5400000">
                            <a:off x="2075992" y="2134416"/>
                            <a:ext cx="802689" cy="248920"/>
                            <a:chOff x="0" y="0"/>
                            <a:chExt cx="2378" cy="467"/>
                          </a:xfrm>
                        </wpg:grpSpPr>
                        <wps:wsp>
                          <wps:cNvPr id="1508222765" name="Arc 88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1250" y="-15"/>
                              <a:ext cx="394" cy="423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2881"/>
                                <a:gd name="T2" fmla="*/ 13941 w 31841"/>
                                <a:gd name="T3" fmla="*/ 42881 h 42881"/>
                                <a:gd name="T4" fmla="*/ 10241 w 31841"/>
                                <a:gd name="T5" fmla="*/ 21600 h 42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2881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</a:path>
                                <a:path w="31841" h="42881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70A76D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402082" name="Arc 89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989" y="-13"/>
                              <a:ext cx="397" cy="424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3200"/>
                                <a:gd name="T2" fmla="*/ 132 w 31841"/>
                                <a:gd name="T3" fmla="*/ 40688 h 43200"/>
                                <a:gd name="T4" fmla="*/ 10241 w 31841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3200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</a:path>
                                <a:path w="31841" h="43200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440042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533444" name="Arc 90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713" y="-4"/>
                              <a:ext cx="418" cy="425"/>
                            </a:xfrm>
                            <a:custGeom>
                              <a:avLst/>
                              <a:gdLst>
                                <a:gd name="G0" fmla="+- 12026 0 0"/>
                                <a:gd name="G1" fmla="+- 21600 0 0"/>
                                <a:gd name="G2" fmla="+- 21600 0 0"/>
                                <a:gd name="T0" fmla="*/ 1785 w 33626"/>
                                <a:gd name="T1" fmla="*/ 2582 h 43200"/>
                                <a:gd name="T2" fmla="*/ 0 w 33626"/>
                                <a:gd name="T3" fmla="*/ 39542 h 43200"/>
                                <a:gd name="T4" fmla="*/ 12026 w 3362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626" h="43200" fill="none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</a:path>
                                <a:path w="33626" h="43200" stroke="0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  <a:lnTo>
                                    <a:pt x="1202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EED4EE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15627" name="Freeform 91"/>
                          <wps:cNvSpPr>
                            <a:spLocks/>
                          </wps:cNvSpPr>
                          <wps:spPr bwMode="auto">
                            <a:xfrm>
                              <a:off x="1261" y="389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3E8DCA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567944" name="Freeform 92"/>
                          <wps:cNvSpPr>
                            <a:spLocks/>
                          </wps:cNvSpPr>
                          <wps:spPr bwMode="auto">
                            <a:xfrm>
                              <a:off x="998" y="389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9AFF5F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2685" name="Arc 93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462" y="-13"/>
                              <a:ext cx="397" cy="424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3200"/>
                                <a:gd name="T2" fmla="*/ 132 w 31841"/>
                                <a:gd name="T3" fmla="*/ 40688 h 43200"/>
                                <a:gd name="T4" fmla="*/ 10241 w 31841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3200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</a:path>
                                <a:path w="31841" h="43200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D9DB7B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89901" name="Arc 94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192" y="1"/>
                              <a:ext cx="418" cy="419"/>
                            </a:xfrm>
                            <a:custGeom>
                              <a:avLst/>
                              <a:gdLst>
                                <a:gd name="G0" fmla="+- 12026 0 0"/>
                                <a:gd name="G1" fmla="+- 21097 0 0"/>
                                <a:gd name="G2" fmla="+- 21600 0 0"/>
                                <a:gd name="T0" fmla="*/ 16660 w 33626"/>
                                <a:gd name="T1" fmla="*/ 0 h 42697"/>
                                <a:gd name="T2" fmla="*/ 0 w 33626"/>
                                <a:gd name="T3" fmla="*/ 39039 h 42697"/>
                                <a:gd name="T4" fmla="*/ 12026 w 33626"/>
                                <a:gd name="T5" fmla="*/ 21097 h 42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626" h="42697" fill="none" extrusionOk="0">
                                  <a:moveTo>
                                    <a:pt x="16660" y="-1"/>
                                  </a:moveTo>
                                  <a:cubicBezTo>
                                    <a:pt x="26567" y="2176"/>
                                    <a:pt x="33626" y="10953"/>
                                    <a:pt x="33626" y="21097"/>
                                  </a:cubicBezTo>
                                  <a:cubicBezTo>
                                    <a:pt x="33626" y="33026"/>
                                    <a:pt x="23955" y="42697"/>
                                    <a:pt x="12026" y="42697"/>
                                  </a:cubicBezTo>
                                  <a:cubicBezTo>
                                    <a:pt x="7743" y="42697"/>
                                    <a:pt x="3557" y="41423"/>
                                    <a:pt x="-1" y="39039"/>
                                  </a:cubicBezTo>
                                </a:path>
                                <a:path w="33626" h="42697" stroke="0" extrusionOk="0">
                                  <a:moveTo>
                                    <a:pt x="16660" y="-1"/>
                                  </a:moveTo>
                                  <a:cubicBezTo>
                                    <a:pt x="26567" y="2176"/>
                                    <a:pt x="33626" y="10953"/>
                                    <a:pt x="33626" y="21097"/>
                                  </a:cubicBezTo>
                                  <a:cubicBezTo>
                                    <a:pt x="33626" y="33026"/>
                                    <a:pt x="23955" y="42697"/>
                                    <a:pt x="12026" y="42697"/>
                                  </a:cubicBezTo>
                                  <a:cubicBezTo>
                                    <a:pt x="7743" y="42697"/>
                                    <a:pt x="3557" y="41423"/>
                                    <a:pt x="-1" y="39039"/>
                                  </a:cubicBezTo>
                                  <a:lnTo>
                                    <a:pt x="12026" y="210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AB46BA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841107" name="Freeform 95"/>
                          <wps:cNvSpPr>
                            <a:spLocks/>
                          </wps:cNvSpPr>
                          <wps:spPr bwMode="auto">
                            <a:xfrm>
                              <a:off x="734" y="389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6969F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089710" name="Freeform 96"/>
                          <wps:cNvSpPr>
                            <a:spLocks/>
                          </wps:cNvSpPr>
                          <wps:spPr bwMode="auto">
                            <a:xfrm>
                              <a:off x="472" y="389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703BF8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17260" name="Line 97"/>
                          <wps:cNvCnPr/>
                          <wps:spPr bwMode="auto">
                            <a:xfrm>
                              <a:off x="0" y="222"/>
                              <a:ext cx="20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8006291" name="Arc 98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1776" y="-14"/>
                              <a:ext cx="394" cy="422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2881"/>
                                <a:gd name="T2" fmla="*/ 13941 w 31841"/>
                                <a:gd name="T3" fmla="*/ 42881 h 42881"/>
                                <a:gd name="T4" fmla="*/ 10241 w 31841"/>
                                <a:gd name="T5" fmla="*/ 21600 h 42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2881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</a:path>
                                <a:path w="31841" h="42881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474ED3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392510" name="Arc 99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1515" y="-13"/>
                              <a:ext cx="397" cy="424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3200"/>
                                <a:gd name="T2" fmla="*/ 132 w 31841"/>
                                <a:gd name="T3" fmla="*/ 40688 h 43200"/>
                                <a:gd name="T4" fmla="*/ 10241 w 31841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3200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</a:path>
                                <a:path w="31841" h="43200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368E9E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244816" name="Arc 100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1239" y="-4"/>
                              <a:ext cx="418" cy="426"/>
                            </a:xfrm>
                            <a:custGeom>
                              <a:avLst/>
                              <a:gdLst>
                                <a:gd name="G0" fmla="+- 12026 0 0"/>
                                <a:gd name="G1" fmla="+- 21600 0 0"/>
                                <a:gd name="G2" fmla="+- 21600 0 0"/>
                                <a:gd name="T0" fmla="*/ 1785 w 33626"/>
                                <a:gd name="T1" fmla="*/ 2582 h 43200"/>
                                <a:gd name="T2" fmla="*/ 0 w 33626"/>
                                <a:gd name="T3" fmla="*/ 39542 h 43200"/>
                                <a:gd name="T4" fmla="*/ 12026 w 3362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626" h="43200" fill="none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</a:path>
                                <a:path w="33626" h="43200" stroke="0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  <a:lnTo>
                                    <a:pt x="1202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42BF4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268298" name="Freeform 101"/>
                          <wps:cNvSpPr>
                            <a:spLocks/>
                          </wps:cNvSpPr>
                          <wps:spPr bwMode="auto">
                            <a:xfrm>
                              <a:off x="1787" y="389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043366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050161" name="Freeform 102"/>
                          <wps:cNvSpPr>
                            <a:spLocks/>
                          </wps:cNvSpPr>
                          <wps:spPr bwMode="auto">
                            <a:xfrm>
                              <a:off x="1525" y="389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9FAD2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834891" name="Freeform 103"/>
                          <wps:cNvSpPr>
                            <a:spLocks/>
                          </wps:cNvSpPr>
                          <wps:spPr bwMode="auto">
                            <a:xfrm>
                              <a:off x="1261" y="389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3B052E" w14:textId="77777777" w:rsidR="00837CDA" w:rsidRDefault="00837CDA" w:rsidP="00837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372578" name="Line 104"/>
                          <wps:cNvCnPr/>
                          <wps:spPr bwMode="auto">
                            <a:xfrm>
                              <a:off x="2172" y="222"/>
                              <a:ext cx="20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5430731" name="矩形 36"/>
                        <wps:cNvSpPr/>
                        <wps:spPr>
                          <a:xfrm>
                            <a:off x="2245233" y="1716257"/>
                            <a:ext cx="473956" cy="1202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57630330" name="Group 87"/>
                        <wpg:cNvGrpSpPr>
                          <a:grpSpLocks/>
                        </wpg:cNvGrpSpPr>
                        <wpg:grpSpPr bwMode="auto">
                          <a:xfrm rot="5400000">
                            <a:off x="1840186" y="1018912"/>
                            <a:ext cx="1273032" cy="248285"/>
                            <a:chOff x="-377825" y="377825"/>
                            <a:chExt cx="2378" cy="467"/>
                          </a:xfrm>
                        </wpg:grpSpPr>
                        <wps:wsp>
                          <wps:cNvPr id="1669899439" name="Arc 88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-376575" y="377810"/>
                              <a:ext cx="394" cy="423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2881"/>
                                <a:gd name="T2" fmla="*/ 13941 w 31841"/>
                                <a:gd name="T3" fmla="*/ 42881 h 42881"/>
                                <a:gd name="T4" fmla="*/ 10241 w 31841"/>
                                <a:gd name="T5" fmla="*/ 21600 h 42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2881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</a:path>
                                <a:path w="31841" h="42881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2470F1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81164" name="Arc 89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-376836" y="377812"/>
                              <a:ext cx="397" cy="424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3200"/>
                                <a:gd name="T2" fmla="*/ 132 w 31841"/>
                                <a:gd name="T3" fmla="*/ 40688 h 43200"/>
                                <a:gd name="T4" fmla="*/ 10241 w 31841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3200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</a:path>
                                <a:path w="31841" h="43200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560E61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124570" name="Arc 90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-377112" y="377821"/>
                              <a:ext cx="418" cy="425"/>
                            </a:xfrm>
                            <a:custGeom>
                              <a:avLst/>
                              <a:gdLst>
                                <a:gd name="G0" fmla="+- 12026 0 0"/>
                                <a:gd name="G1" fmla="+- 21600 0 0"/>
                                <a:gd name="G2" fmla="+- 21600 0 0"/>
                                <a:gd name="T0" fmla="*/ 1785 w 33626"/>
                                <a:gd name="T1" fmla="*/ 2582 h 43200"/>
                                <a:gd name="T2" fmla="*/ 0 w 33626"/>
                                <a:gd name="T3" fmla="*/ 39542 h 43200"/>
                                <a:gd name="T4" fmla="*/ 12026 w 3362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626" h="43200" fill="none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</a:path>
                                <a:path w="33626" h="43200" stroke="0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  <a:lnTo>
                                    <a:pt x="1202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1A4658C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146376" name="Freeform 91"/>
                          <wps:cNvSpPr>
                            <a:spLocks/>
                          </wps:cNvSpPr>
                          <wps:spPr bwMode="auto">
                            <a:xfrm>
                              <a:off x="-376564" y="378214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65098B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021144" name="Freeform 92"/>
                          <wps:cNvSpPr>
                            <a:spLocks/>
                          </wps:cNvSpPr>
                          <wps:spPr bwMode="auto">
                            <a:xfrm>
                              <a:off x="-376827" y="378214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9E3F55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027795" name="Arc 93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-377363" y="377812"/>
                              <a:ext cx="397" cy="424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3200"/>
                                <a:gd name="T2" fmla="*/ 132 w 31841"/>
                                <a:gd name="T3" fmla="*/ 40688 h 43200"/>
                                <a:gd name="T4" fmla="*/ 10241 w 31841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3200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</a:path>
                                <a:path w="31841" h="43200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76917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471571" name="Arc 94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-377633" y="377826"/>
                              <a:ext cx="418" cy="419"/>
                            </a:xfrm>
                            <a:custGeom>
                              <a:avLst/>
                              <a:gdLst>
                                <a:gd name="G0" fmla="+- 12026 0 0"/>
                                <a:gd name="G1" fmla="+- 21097 0 0"/>
                                <a:gd name="G2" fmla="+- 21600 0 0"/>
                                <a:gd name="T0" fmla="*/ 16660 w 33626"/>
                                <a:gd name="T1" fmla="*/ 0 h 42697"/>
                                <a:gd name="T2" fmla="*/ 0 w 33626"/>
                                <a:gd name="T3" fmla="*/ 39039 h 42697"/>
                                <a:gd name="T4" fmla="*/ 12026 w 33626"/>
                                <a:gd name="T5" fmla="*/ 21097 h 42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626" h="42697" fill="none" extrusionOk="0">
                                  <a:moveTo>
                                    <a:pt x="16660" y="-1"/>
                                  </a:moveTo>
                                  <a:cubicBezTo>
                                    <a:pt x="26567" y="2176"/>
                                    <a:pt x="33626" y="10953"/>
                                    <a:pt x="33626" y="21097"/>
                                  </a:cubicBezTo>
                                  <a:cubicBezTo>
                                    <a:pt x="33626" y="33026"/>
                                    <a:pt x="23955" y="42697"/>
                                    <a:pt x="12026" y="42697"/>
                                  </a:cubicBezTo>
                                  <a:cubicBezTo>
                                    <a:pt x="7743" y="42697"/>
                                    <a:pt x="3557" y="41423"/>
                                    <a:pt x="-1" y="39039"/>
                                  </a:cubicBezTo>
                                </a:path>
                                <a:path w="33626" h="42697" stroke="0" extrusionOk="0">
                                  <a:moveTo>
                                    <a:pt x="16660" y="-1"/>
                                  </a:moveTo>
                                  <a:cubicBezTo>
                                    <a:pt x="26567" y="2176"/>
                                    <a:pt x="33626" y="10953"/>
                                    <a:pt x="33626" y="21097"/>
                                  </a:cubicBezTo>
                                  <a:cubicBezTo>
                                    <a:pt x="33626" y="33026"/>
                                    <a:pt x="23955" y="42697"/>
                                    <a:pt x="12026" y="42697"/>
                                  </a:cubicBezTo>
                                  <a:cubicBezTo>
                                    <a:pt x="7743" y="42697"/>
                                    <a:pt x="3557" y="41423"/>
                                    <a:pt x="-1" y="39039"/>
                                  </a:cubicBezTo>
                                  <a:lnTo>
                                    <a:pt x="12026" y="210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7B25F3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150030" name="Freeform 95"/>
                          <wps:cNvSpPr>
                            <a:spLocks/>
                          </wps:cNvSpPr>
                          <wps:spPr bwMode="auto">
                            <a:xfrm>
                              <a:off x="-377091" y="378214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2AF578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629268" name="Freeform 96"/>
                          <wps:cNvSpPr>
                            <a:spLocks/>
                          </wps:cNvSpPr>
                          <wps:spPr bwMode="auto">
                            <a:xfrm>
                              <a:off x="-377353" y="378214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00BABC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156147" name="Line 97"/>
                          <wps:cNvCnPr/>
                          <wps:spPr bwMode="auto">
                            <a:xfrm>
                              <a:off x="-377825" y="378047"/>
                              <a:ext cx="20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625984" name="Arc 98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-376049" y="377811"/>
                              <a:ext cx="394" cy="422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2881"/>
                                <a:gd name="T2" fmla="*/ 13941 w 31841"/>
                                <a:gd name="T3" fmla="*/ 42881 h 42881"/>
                                <a:gd name="T4" fmla="*/ 10241 w 31841"/>
                                <a:gd name="T5" fmla="*/ 21600 h 42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2881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</a:path>
                                <a:path w="31841" h="42881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C453C5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715634" name="Arc 99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-376310" y="377812"/>
                              <a:ext cx="397" cy="424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3200"/>
                                <a:gd name="T2" fmla="*/ 132 w 31841"/>
                                <a:gd name="T3" fmla="*/ 40688 h 43200"/>
                                <a:gd name="T4" fmla="*/ 10241 w 31841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3200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</a:path>
                                <a:path w="31841" h="43200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D0FA72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925626" name="Arc 100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-376586" y="377821"/>
                              <a:ext cx="418" cy="426"/>
                            </a:xfrm>
                            <a:custGeom>
                              <a:avLst/>
                              <a:gdLst>
                                <a:gd name="G0" fmla="+- 12026 0 0"/>
                                <a:gd name="G1" fmla="+- 21600 0 0"/>
                                <a:gd name="G2" fmla="+- 21600 0 0"/>
                                <a:gd name="T0" fmla="*/ 1785 w 33626"/>
                                <a:gd name="T1" fmla="*/ 2582 h 43200"/>
                                <a:gd name="T2" fmla="*/ 0 w 33626"/>
                                <a:gd name="T3" fmla="*/ 39542 h 43200"/>
                                <a:gd name="T4" fmla="*/ 12026 w 3362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626" h="43200" fill="none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</a:path>
                                <a:path w="33626" h="43200" stroke="0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  <a:lnTo>
                                    <a:pt x="1202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AD81A4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420890" name="Freeform 101"/>
                          <wps:cNvSpPr>
                            <a:spLocks/>
                          </wps:cNvSpPr>
                          <wps:spPr bwMode="auto">
                            <a:xfrm>
                              <a:off x="-376038" y="378214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F6EB020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014786" name="Freeform 102"/>
                          <wps:cNvSpPr>
                            <a:spLocks/>
                          </wps:cNvSpPr>
                          <wps:spPr bwMode="auto">
                            <a:xfrm>
                              <a:off x="-376300" y="378214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C05B3B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100773" name="Freeform 103"/>
                          <wps:cNvSpPr>
                            <a:spLocks/>
                          </wps:cNvSpPr>
                          <wps:spPr bwMode="auto">
                            <a:xfrm>
                              <a:off x="-376564" y="378214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77EEFA" w14:textId="77777777" w:rsidR="00837CDA" w:rsidRDefault="00837CDA" w:rsidP="00837CDA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070793" name="Line 104"/>
                          <wps:cNvCnPr/>
                          <wps:spPr bwMode="auto">
                            <a:xfrm>
                              <a:off x="-375653" y="378047"/>
                              <a:ext cx="20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96734052" name="直線接點 37"/>
                        <wps:cNvCnPr/>
                        <wps:spPr>
                          <a:xfrm>
                            <a:off x="1412201" y="502650"/>
                            <a:ext cx="1967167" cy="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33441" name="矩形 107"/>
                        <wps:cNvSpPr/>
                        <wps:spPr>
                          <a:xfrm>
                            <a:off x="1412249" y="153428"/>
                            <a:ext cx="1967230" cy="349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0DD0A" w14:textId="77777777" w:rsidR="00837CDA" w:rsidRDefault="00837CDA" w:rsidP="00837CD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FB20E6" id="畫布 33" o:spid="_x0000_s1026" editas="canvas" style="width:415.4pt;height:242.75pt;mso-position-horizontal-relative:char;mso-position-vertical-relative:line" coordsize="52755,308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">
                <v:shape id="_x0000_s1027" type="#_x0000_t75" style="position:absolute;width:52755;height:30829;visibility:visible;mso-wrap-style:square">
                  <v:fill o:detectmouseclick="t"/>
                  <v:path o:connecttype="none"/>
                </v:shape>
                <v:rect id="矩形 34" o:spid="_x0000_s1028" style="position:absolute;left:14936;top:26537;width:19677;height:34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" fillcolor="#d8d8d8 [2732]" stroked="f" strokeweight="2pt"/>
                <v:line id="直線接點 35" o:spid="_x0000_s1029" style="position:absolute;flip:y;visibility:visible;mso-wrap-style:square" from="14936,26535" to="34612,26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" strokecolor="black [3213]"/>
                <v:group id="Group 87" o:spid="_x0000_s1030" style="position:absolute;left:20759;top:21344;width:8027;height:2489;rotation:90" coordsize="2378,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">
                  <v:shape id="Arc 88" o:spid="_x0000_s1031" style="position:absolute;left:1250;top:-15;width:394;height:423;rotation:90;flip:x y;visibility:visible;mso-wrap-style:square;v-text-anchor:top" coordsize="31841,4288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" adj="-11796480,,5400" path="m,2582nfc3147,887,6666,-1,10241,,22170,,31841,9670,31841,21600v,10501,-7554,19481,-17901,21280em,2582nsc3147,887,6666,-1,10241,,22170,,31841,9670,31841,21600v,10501,-7554,19481,-17901,21280l10241,21600,,2582xe" filled="f" strokeweight="1.5pt">
                    <v:stroke joinstyle="round"/>
                    <v:formulas/>
                    <v:path arrowok="t" o:extrusionok="f" o:connecttype="custom" o:connectlocs="0,25;173,423;127,213" o:connectangles="0,0,0" textboxrect="0,0,31841,42881"/>
                    <v:textbox>
                      <w:txbxContent>
                        <w:p w14:paraId="5B70A76D" w14:textId="77777777" w:rsidR="00837CDA" w:rsidRDefault="00837CDA" w:rsidP="00837CDA"/>
                      </w:txbxContent>
                    </v:textbox>
                  </v:shape>
                  <v:shape id="Arc 89" o:spid="_x0000_s1032" style="position:absolute;left:989;top:-13;width:397;height:424;rotation:90;flip:x y;visibility:visible;mso-wrap-style:square;v-text-anchor:top" coordsize="31841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" adj="-11796480,,5400" path="m,2582nfc3147,887,6666,-1,10241,,22170,,31841,9670,31841,21600v,11929,-9671,21600,-21600,21600c6716,43200,3246,42337,131,40688em,2582nsc3147,887,6666,-1,10241,,22170,,31841,9670,31841,21600v,11929,-9671,21600,-21600,21600c6716,43200,3246,42337,131,40688l10241,21600,,2582xe" filled="f" strokeweight="1.5pt">
                    <v:stroke joinstyle="round"/>
                    <v:formulas/>
                    <v:path arrowok="t" o:extrusionok="f" o:connecttype="custom" o:connectlocs="0,25;2,399;128,212" o:connectangles="0,0,0" textboxrect="0,0,31841,43200"/>
                    <v:textbox>
                      <w:txbxContent>
                        <w:p w14:paraId="5D440042" w14:textId="77777777" w:rsidR="00837CDA" w:rsidRDefault="00837CDA" w:rsidP="00837CDA"/>
                      </w:txbxContent>
                    </v:textbox>
                  </v:shape>
                  <v:shape id="Arc 90" o:spid="_x0000_s1033" style="position:absolute;left:713;top:-4;width:418;height:425;rotation:90;flip:x y;visibility:visible;mso-wrap-style:square;v-text-anchor:top" coordsize="33626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" adj="-11796480,,5400" path="m1785,2582nfc4932,887,8451,-1,12026,,23955,,33626,9670,33626,21600v,11929,-9671,21600,-21600,21600c7743,43200,3557,41926,-1,39542em1785,2582nsc4932,887,8451,-1,12026,,23955,,33626,9670,33626,21600v,11929,-9671,21600,-21600,21600c7743,43200,3557,41926,-1,39542l12026,21600,1785,2582xe" filled="f" strokeweight="1.5pt">
                    <v:stroke joinstyle="round"/>
                    <v:formulas/>
                    <v:path arrowok="t" o:extrusionok="f" o:connecttype="custom" o:connectlocs="22,25;0,389;149,213" o:connectangles="0,0,0" textboxrect="0,0,33626,43200"/>
                    <v:textbox>
                      <w:txbxContent>
                        <w:p w14:paraId="42EED4EE" w14:textId="77777777" w:rsidR="00837CDA" w:rsidRDefault="00837CDA" w:rsidP="00837CDA"/>
                      </w:txbxContent>
                    </v:textbox>
                  </v:shape>
                  <v:shape id="Freeform 91" o:spid="_x0000_s1034" style="position:absolute;left:1261;top:389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3D3E8DCA" w14:textId="77777777" w:rsidR="00837CDA" w:rsidRDefault="00837CDA" w:rsidP="00837CDA"/>
                      </w:txbxContent>
                    </v:textbox>
                  </v:shape>
                  <v:shape id="Freeform 92" o:spid="_x0000_s1035" style="position:absolute;left:998;top:389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569AFF5F" w14:textId="77777777" w:rsidR="00837CDA" w:rsidRDefault="00837CDA" w:rsidP="00837CDA"/>
                      </w:txbxContent>
                    </v:textbox>
                  </v:shape>
                  <v:shape id="Arc 93" o:spid="_x0000_s1036" style="position:absolute;left:462;top:-13;width:397;height:424;rotation:90;flip:x y;visibility:visible;mso-wrap-style:square;v-text-anchor:top" coordsize="31841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" adj="-11796480,,5400" path="m,2582nfc3147,887,6666,-1,10241,,22170,,31841,9670,31841,21600v,11929,-9671,21600,-21600,21600c6716,43200,3246,42337,131,40688em,2582nsc3147,887,6666,-1,10241,,22170,,31841,9670,31841,21600v,11929,-9671,21600,-21600,21600c6716,43200,3246,42337,131,40688l10241,21600,,2582xe" filled="f" strokeweight="1.5pt">
                    <v:stroke joinstyle="round"/>
                    <v:formulas/>
                    <v:path arrowok="t" o:extrusionok="f" o:connecttype="custom" o:connectlocs="0,25;2,399;128,212" o:connectangles="0,0,0" textboxrect="0,0,31841,43200"/>
                    <v:textbox>
                      <w:txbxContent>
                        <w:p w14:paraId="28D9DB7B" w14:textId="77777777" w:rsidR="00837CDA" w:rsidRDefault="00837CDA" w:rsidP="00837CDA"/>
                      </w:txbxContent>
                    </v:textbox>
                  </v:shape>
                  <v:shape id="Arc 94" o:spid="_x0000_s1037" style="position:absolute;left:192;top:1;width:418;height:419;rotation:90;flip:x y;visibility:visible;mso-wrap-style:square;v-text-anchor:top" coordsize="33626,4269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" adj="-11796480,,5400" path="m16660,-1nfc26567,2176,33626,10953,33626,21097v,11929,-9671,21600,-21600,21600c7743,42697,3557,41423,-1,39039em16660,-1nsc26567,2176,33626,10953,33626,21097v,11929,-9671,21600,-21600,21600c7743,42697,3557,41423,-1,39039l12026,21097,16660,-1xe" filled="f" strokeweight="1.5pt">
                    <v:stroke joinstyle="round"/>
                    <v:formulas/>
                    <v:path arrowok="t" o:extrusionok="f" o:connecttype="custom" o:connectlocs="207,0;0,383;149,207" o:connectangles="0,0,0" textboxrect="0,0,33626,42697"/>
                    <v:textbox>
                      <w:txbxContent>
                        <w:p w14:paraId="65AB46BA" w14:textId="77777777" w:rsidR="00837CDA" w:rsidRDefault="00837CDA" w:rsidP="00837CDA"/>
                      </w:txbxContent>
                    </v:textbox>
                  </v:shape>
                  <v:shape id="Freeform 95" o:spid="_x0000_s1038" style="position:absolute;left:734;top:389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04B6969F" w14:textId="77777777" w:rsidR="00837CDA" w:rsidRDefault="00837CDA" w:rsidP="00837CDA"/>
                      </w:txbxContent>
                    </v:textbox>
                  </v:shape>
                  <v:shape id="Freeform 96" o:spid="_x0000_s1039" style="position:absolute;left:472;top:389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4E703BF8" w14:textId="77777777" w:rsidR="00837CDA" w:rsidRDefault="00837CDA" w:rsidP="00837CDA"/>
                      </w:txbxContent>
                    </v:textbox>
                  </v:shape>
                  <v:line id="Line 97" o:spid="_x0000_s1040" style="position:absolute;visibility:visible;mso-wrap-style:square" from="0,222" to="206,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" strokeweight="1.5pt"/>
                  <v:shape id="Arc 98" o:spid="_x0000_s1041" style="position:absolute;left:1776;top:-14;width:394;height:422;rotation:90;flip:x y;visibility:visible;mso-wrap-style:square;v-text-anchor:top" coordsize="31841,4288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" adj="-11796480,,5400" path="m,2582nfc3147,887,6666,-1,10241,,22170,,31841,9670,31841,21600v,10501,-7554,19481,-17901,21280em,2582nsc3147,887,6666,-1,10241,,22170,,31841,9670,31841,21600v,10501,-7554,19481,-17901,21280l10241,21600,,2582xe" filled="f" strokeweight="1.5pt">
                    <v:stroke joinstyle="round"/>
                    <v:formulas/>
                    <v:path arrowok="t" o:extrusionok="f" o:connecttype="custom" o:connectlocs="0,25;173,422;127,213" o:connectangles="0,0,0" textboxrect="0,0,31841,42881"/>
                    <v:textbox>
                      <w:txbxContent>
                        <w:p w14:paraId="5F474ED3" w14:textId="77777777" w:rsidR="00837CDA" w:rsidRDefault="00837CDA" w:rsidP="00837CDA"/>
                      </w:txbxContent>
                    </v:textbox>
                  </v:shape>
                  <v:shape id="Arc 99" o:spid="_x0000_s1042" style="position:absolute;left:1515;top:-13;width:397;height:424;rotation:90;flip:x y;visibility:visible;mso-wrap-style:square;v-text-anchor:top" coordsize="31841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" adj="-11796480,,5400" path="m,2582nfc3147,887,6666,-1,10241,,22170,,31841,9670,31841,21600v,11929,-9671,21600,-21600,21600c6716,43200,3246,42337,131,40688em,2582nsc3147,887,6666,-1,10241,,22170,,31841,9670,31841,21600v,11929,-9671,21600,-21600,21600c6716,43200,3246,42337,131,40688l10241,21600,,2582xe" filled="f" strokeweight="1.5pt">
                    <v:stroke joinstyle="round"/>
                    <v:formulas/>
                    <v:path arrowok="t" o:extrusionok="f" o:connecttype="custom" o:connectlocs="0,25;2,399;128,212" o:connectangles="0,0,0" textboxrect="0,0,31841,43200"/>
                    <v:textbox>
                      <w:txbxContent>
                        <w:p w14:paraId="39368E9E" w14:textId="77777777" w:rsidR="00837CDA" w:rsidRDefault="00837CDA" w:rsidP="00837CDA"/>
                      </w:txbxContent>
                    </v:textbox>
                  </v:shape>
                  <v:shape id="Arc 100" o:spid="_x0000_s1043" style="position:absolute;left:1239;top:-4;width:418;height:426;rotation:90;flip:x y;visibility:visible;mso-wrap-style:square;v-text-anchor:top" coordsize="33626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" adj="-11796480,,5400" path="m1785,2582nfc4932,887,8451,-1,12026,,23955,,33626,9670,33626,21600v,11929,-9671,21600,-21600,21600c7743,43200,3557,41926,-1,39542em1785,2582nsc4932,887,8451,-1,12026,,23955,,33626,9670,33626,21600v,11929,-9671,21600,-21600,21600c7743,43200,3557,41926,-1,39542l12026,21600,1785,2582xe" filled="f" strokeweight="1.5pt">
                    <v:stroke joinstyle="round"/>
                    <v:formulas/>
                    <v:path arrowok="t" o:extrusionok="f" o:connecttype="custom" o:connectlocs="22,25;0,390;149,213" o:connectangles="0,0,0" textboxrect="0,0,33626,43200"/>
                    <v:textbox>
                      <w:txbxContent>
                        <w:p w14:paraId="09B42BF4" w14:textId="77777777" w:rsidR="00837CDA" w:rsidRDefault="00837CDA" w:rsidP="00837CDA"/>
                      </w:txbxContent>
                    </v:textbox>
                  </v:shape>
                  <v:shape id="Freeform 101" o:spid="_x0000_s1044" style="position:absolute;left:1787;top:389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05043366" w14:textId="77777777" w:rsidR="00837CDA" w:rsidRDefault="00837CDA" w:rsidP="00837CDA"/>
                      </w:txbxContent>
                    </v:textbox>
                  </v:shape>
                  <v:shape id="Freeform 102" o:spid="_x0000_s1045" style="position:absolute;left:1525;top:389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33F9FAD2" w14:textId="77777777" w:rsidR="00837CDA" w:rsidRDefault="00837CDA" w:rsidP="00837CDA"/>
                      </w:txbxContent>
                    </v:textbox>
                  </v:shape>
                  <v:shape id="Freeform 103" o:spid="_x0000_s1046" style="position:absolute;left:1261;top:389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6D3B052E" w14:textId="77777777" w:rsidR="00837CDA" w:rsidRDefault="00837CDA" w:rsidP="00837CDA"/>
                      </w:txbxContent>
                    </v:textbox>
                  </v:shape>
                  <v:line id="Line 104" o:spid="_x0000_s1047" style="position:absolute;visibility:visible;mso-wrap-style:square" from="2172,222" to="2378,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" strokeweight="1.5pt"/>
                </v:group>
                <v:rect id="矩形 36" o:spid="_x0000_s1048" style="position:absolute;left:22452;top:17162;width:4739;height:12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" fillcolor="#7f7f7f [1612]" strokecolor="black [3213]" strokeweight="2pt"/>
                <v:group id="Group 87" o:spid="_x0000_s1049" style="position:absolute;left:18402;top:10188;width:12730;height:2483;rotation:90" coordorigin="-377825,377825" coordsize="2378,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">
                  <v:shape id="Arc 88" o:spid="_x0000_s1050" style="position:absolute;left:-376575;top:377810;width:394;height:423;rotation:90;flip:x y;visibility:visible;mso-wrap-style:square;v-text-anchor:top" coordsize="31841,4288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" adj="-11796480,,5400" path="m,2582nfc3147,887,6666,-1,10241,,22170,,31841,9670,31841,21600v,10501,-7554,19481,-17901,21280em,2582nsc3147,887,6666,-1,10241,,22170,,31841,9670,31841,21600v,10501,-7554,19481,-17901,21280l10241,21600,,2582xe" filled="f" strokeweight="1.5pt">
                    <v:stroke joinstyle="round"/>
                    <v:formulas/>
                    <v:path arrowok="t" o:extrusionok="f" o:connecttype="custom" o:connectlocs="0,25;173,423;127,213" o:connectangles="0,0,0" textboxrect="0,0,31841,42881"/>
                    <v:textbox>
                      <w:txbxContent>
                        <w:p w14:paraId="752470F1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Arc 89" o:spid="_x0000_s1051" style="position:absolute;left:-376836;top:377812;width:397;height:424;rotation:90;flip:x y;visibility:visible;mso-wrap-style:square;v-text-anchor:top" coordsize="31841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" adj="-11796480,,5400" path="m,2582nfc3147,887,6666,-1,10241,,22170,,31841,9670,31841,21600v,11929,-9671,21600,-21600,21600c6716,43200,3246,42337,131,40688em,2582nsc3147,887,6666,-1,10241,,22170,,31841,9670,31841,21600v,11929,-9671,21600,-21600,21600c6716,43200,3246,42337,131,40688l10241,21600,,2582xe" filled="f" strokeweight="1.5pt">
                    <v:stroke joinstyle="round"/>
                    <v:formulas/>
                    <v:path arrowok="t" o:extrusionok="f" o:connecttype="custom" o:connectlocs="0,25;2,399;128,212" o:connectangles="0,0,0" textboxrect="0,0,31841,43200"/>
                    <v:textbox>
                      <w:txbxContent>
                        <w:p w14:paraId="37560E61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Arc 90" o:spid="_x0000_s1052" style="position:absolute;left:-377112;top:377821;width:418;height:425;rotation:90;flip:x y;visibility:visible;mso-wrap-style:square;v-text-anchor:top" coordsize="33626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" adj="-11796480,,5400" path="m1785,2582nfc4932,887,8451,-1,12026,,23955,,33626,9670,33626,21600v,11929,-9671,21600,-21600,21600c7743,43200,3557,41926,-1,39542em1785,2582nsc4932,887,8451,-1,12026,,23955,,33626,9670,33626,21600v,11929,-9671,21600,-21600,21600c7743,43200,3557,41926,-1,39542l12026,21600,1785,2582xe" filled="f" strokeweight="1.5pt">
                    <v:stroke joinstyle="round"/>
                    <v:formulas/>
                    <v:path arrowok="t" o:extrusionok="f" o:connecttype="custom" o:connectlocs="22,25;0,389;149,213" o:connectangles="0,0,0" textboxrect="0,0,33626,43200"/>
                    <v:textbox>
                      <w:txbxContent>
                        <w:p w14:paraId="71A4658C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91" o:spid="_x0000_s1053" style="position:absolute;left:-376564;top:378214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7365098B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92" o:spid="_x0000_s1054" style="position:absolute;left:-376827;top:378214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619E3F55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Arc 93" o:spid="_x0000_s1055" style="position:absolute;left:-377363;top:377812;width:397;height:424;rotation:90;flip:x y;visibility:visible;mso-wrap-style:square;v-text-anchor:top" coordsize="31841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" adj="-11796480,,5400" path="m,2582nfc3147,887,6666,-1,10241,,22170,,31841,9670,31841,21600v,11929,-9671,21600,-21600,21600c6716,43200,3246,42337,131,40688em,2582nsc3147,887,6666,-1,10241,,22170,,31841,9670,31841,21600v,11929,-9671,21600,-21600,21600c6716,43200,3246,42337,131,40688l10241,21600,,2582xe" filled="f" strokeweight="1.5pt">
                    <v:stroke joinstyle="round"/>
                    <v:formulas/>
                    <v:path arrowok="t" o:extrusionok="f" o:connecttype="custom" o:connectlocs="0,25;2,399;128,212" o:connectangles="0,0,0" textboxrect="0,0,31841,43200"/>
                    <v:textbox>
                      <w:txbxContent>
                        <w:p w14:paraId="3BE76917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Arc 94" o:spid="_x0000_s1056" style="position:absolute;left:-377633;top:377826;width:418;height:419;rotation:90;flip:x y;visibility:visible;mso-wrap-style:square;v-text-anchor:top" coordsize="33626,4269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" adj="-11796480,,5400" path="m16660,-1nfc26567,2176,33626,10953,33626,21097v,11929,-9671,21600,-21600,21600c7743,42697,3557,41423,-1,39039em16660,-1nsc26567,2176,33626,10953,33626,21097v,11929,-9671,21600,-21600,21600c7743,42697,3557,41423,-1,39039l12026,21097,16660,-1xe" filled="f" strokeweight="1.5pt">
                    <v:stroke joinstyle="round"/>
                    <v:formulas/>
                    <v:path arrowok="t" o:extrusionok="f" o:connecttype="custom" o:connectlocs="207,0;0,383;149,207" o:connectangles="0,0,0" textboxrect="0,0,33626,42697"/>
                    <v:textbox>
                      <w:txbxContent>
                        <w:p w14:paraId="157B25F3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95" o:spid="_x0000_s1057" style="position:absolute;left:-377091;top:378214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292AF578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96" o:spid="_x0000_s1058" style="position:absolute;left:-377353;top:378214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5A00BABC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line id="Line 97" o:spid="_x0000_s1059" style="position:absolute;visibility:visible;mso-wrap-style:square" from="-377825,378047" to="-377619,378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" strokeweight="1.5pt"/>
                  <v:shape id="Arc 98" o:spid="_x0000_s1060" style="position:absolute;left:-376049;top:377811;width:394;height:422;rotation:90;flip:x y;visibility:visible;mso-wrap-style:square;v-text-anchor:top" coordsize="31841,4288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" adj="-11796480,,5400" path="m,2582nfc3147,887,6666,-1,10241,,22170,,31841,9670,31841,21600v,10501,-7554,19481,-17901,21280em,2582nsc3147,887,6666,-1,10241,,22170,,31841,9670,31841,21600v,10501,-7554,19481,-17901,21280l10241,21600,,2582xe" filled="f" strokeweight="1.5pt">
                    <v:stroke joinstyle="round"/>
                    <v:formulas/>
                    <v:path arrowok="t" o:extrusionok="f" o:connecttype="custom" o:connectlocs="0,25;173,422;127,213" o:connectangles="0,0,0" textboxrect="0,0,31841,42881"/>
                    <v:textbox>
                      <w:txbxContent>
                        <w:p w14:paraId="08C453C5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Arc 99" o:spid="_x0000_s1061" style="position:absolute;left:-376310;top:377812;width:397;height:424;rotation:90;flip:x y;visibility:visible;mso-wrap-style:square;v-text-anchor:top" coordsize="31841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" adj="-11796480,,5400" path="m,2582nfc3147,887,6666,-1,10241,,22170,,31841,9670,31841,21600v,11929,-9671,21600,-21600,21600c6716,43200,3246,42337,131,40688em,2582nsc3147,887,6666,-1,10241,,22170,,31841,9670,31841,21600v,11929,-9671,21600,-21600,21600c6716,43200,3246,42337,131,40688l10241,21600,,2582xe" filled="f" strokeweight="1.5pt">
                    <v:stroke joinstyle="round"/>
                    <v:formulas/>
                    <v:path arrowok="t" o:extrusionok="f" o:connecttype="custom" o:connectlocs="0,25;2,399;128,212" o:connectangles="0,0,0" textboxrect="0,0,31841,43200"/>
                    <v:textbox>
                      <w:txbxContent>
                        <w:p w14:paraId="00D0FA72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Arc 100" o:spid="_x0000_s1062" style="position:absolute;left:-376586;top:377821;width:418;height:426;rotation:90;flip:x y;visibility:visible;mso-wrap-style:square;v-text-anchor:top" coordsize="33626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" adj="-11796480,,5400" path="m1785,2582nfc4932,887,8451,-1,12026,,23955,,33626,9670,33626,21600v,11929,-9671,21600,-21600,21600c7743,43200,3557,41926,-1,39542em1785,2582nsc4932,887,8451,-1,12026,,23955,,33626,9670,33626,21600v,11929,-9671,21600,-21600,21600c7743,43200,3557,41926,-1,39542l12026,21600,1785,2582xe" filled="f" strokeweight="1.5pt">
                    <v:stroke joinstyle="round"/>
                    <v:formulas/>
                    <v:path arrowok="t" o:extrusionok="f" o:connecttype="custom" o:connectlocs="22,25;0,390;149,213" o:connectangles="0,0,0" textboxrect="0,0,33626,43200"/>
                    <v:textbox>
                      <w:txbxContent>
                        <w:p w14:paraId="51AD81A4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01" o:spid="_x0000_s1063" style="position:absolute;left:-376038;top:378214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7F6EB020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02" o:spid="_x0000_s1064" style="position:absolute;left:-376300;top:378214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28C05B3B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03" o:spid="_x0000_s1065" style="position:absolute;left:-376564;top:378214;width:115;height:78;visibility:visible;mso-wrap-style:square;v-text-anchor:top" coordsize="90,6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" adj="-11796480,,5400" path="m,3c30,57,63,63,90,e" filled="f" strokeweight="1.5pt">
                    <v:stroke joinstyle="round"/>
                    <v:formulas/>
                    <v:path arrowok="t" o:connecttype="custom" o:connectlocs="0,4;115,0" o:connectangles="0,0" textboxrect="0,0,90,63"/>
                    <v:textbox>
                      <w:txbxContent>
                        <w:p w14:paraId="1177EEFA" w14:textId="77777777" w:rsidR="00837CDA" w:rsidRDefault="00837CDA" w:rsidP="00837CDA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line id="Line 104" o:spid="_x0000_s1066" style="position:absolute;visibility:visible;mso-wrap-style:square" from="-375653,378047" to="-375447,378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" strokeweight="1.5pt"/>
                </v:group>
                <v:line id="直線接點 37" o:spid="_x0000_s1067" style="position:absolute;visibility:visible;mso-wrap-style:square" from="14122,5026" to="33793,5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" strokecolor="black [3213]"/>
                <v:rect id="矩形 107" o:spid="_x0000_s1068" style="position:absolute;left:14122;top:1534;width:19672;height:34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" fillcolor="#d9d9d9" stroked="f" strokeweight="2pt">
                  <v:textbox>
                    <w:txbxContent>
                      <w:p w14:paraId="41C0DD0A" w14:textId="77777777" w:rsidR="00837CDA" w:rsidRDefault="00837CDA" w:rsidP="00837CDA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0D3457" w14:textId="77777777" w:rsidR="003C4A9B" w:rsidRDefault="00837CDA" w:rsidP="0044652B">
      <w:pPr>
        <w:snapToGrid w:val="0"/>
        <w:spacing w:line="360" w:lineRule="auto"/>
        <w:ind w:left="993" w:hanging="709"/>
      </w:pPr>
      <w:r>
        <w:rPr>
          <w:rFonts w:hint="eastAsia"/>
        </w:rPr>
        <w:t>解答：</w:t>
      </w:r>
    </w:p>
    <w:p w14:paraId="322E2054" w14:textId="219B3746" w:rsidR="003C4A9B" w:rsidRDefault="006207FC" w:rsidP="003C4A9B">
      <w:pPr>
        <w:pStyle w:val="ListParagraph"/>
        <w:numPr>
          <w:ilvl w:val="0"/>
          <w:numId w:val="40"/>
        </w:numPr>
        <w:snapToGrid w:val="0"/>
        <w:spacing w:line="360" w:lineRule="auto"/>
        <w:ind w:leftChars="0"/>
      </w:pPr>
      <w:r>
        <w:rPr>
          <w:rFonts w:hint="eastAsia"/>
        </w:rPr>
        <w:t>總位能為彈力位能加重力位能：</w:t>
      </w:r>
    </w:p>
    <w:p w14:paraId="18A69EB6" w14:textId="4FBF133E" w:rsidR="00985CA0" w:rsidRPr="003C4A9B" w:rsidRDefault="00985CA0" w:rsidP="0044652B">
      <w:pPr>
        <w:snapToGrid w:val="0"/>
        <w:spacing w:line="360" w:lineRule="auto"/>
        <w:ind w:left="993" w:hanging="709"/>
      </w:pPr>
      <m:oMathPara>
        <m:oMath>
          <m:r>
            <w:rPr>
              <w:rFonts w:ascii="Cambria Math" w:hAnsi="Cambria Math"/>
            </w:rPr>
            <m:t>U=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g∙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2+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2-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mgy+k×0.0004</m:t>
          </m:r>
        </m:oMath>
      </m:oMathPara>
    </w:p>
    <w:p w14:paraId="1CE5C89B" w14:textId="721DC0EB" w:rsidR="003C4A9B" w:rsidRDefault="003C4A9B" w:rsidP="0044652B">
      <w:pPr>
        <w:snapToGrid w:val="0"/>
        <w:spacing w:line="360" w:lineRule="auto"/>
        <w:ind w:left="993" w:hanging="709"/>
      </w:pPr>
      <m:oMathPara>
        <m:oMath>
          <m:r>
            <w:rPr>
              <w:rFonts w:ascii="Cambria Math" w:hAnsi="Cambria Math"/>
            </w:rPr>
            <m:t>U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+0.04</m:t>
          </m:r>
        </m:oMath>
      </m:oMathPara>
    </w:p>
    <w:p w14:paraId="0AFEA845" w14:textId="32B1DC47" w:rsidR="003C4A9B" w:rsidRPr="006A04DF" w:rsidRDefault="00837CDA" w:rsidP="003C4A9B">
      <w:pPr>
        <w:pStyle w:val="ListParagraph"/>
        <w:numPr>
          <w:ilvl w:val="0"/>
          <w:numId w:val="40"/>
        </w:numPr>
        <w:snapToGrid w:val="0"/>
        <w:spacing w:line="360" w:lineRule="auto"/>
        <w:ind w:leftChars="0"/>
      </w:pPr>
      <w:r>
        <w:rPr>
          <w:rFonts w:hint="eastAsia"/>
        </w:rPr>
        <w:t>在出發點高度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.02m</m:t>
        </m:r>
      </m:oMath>
      <w:r>
        <w:rPr>
          <w:rFonts w:hint="eastAsia"/>
        </w:rPr>
        <w:t>處，</w:t>
      </w:r>
      <w:r w:rsidR="003C4A9B">
        <w:rPr>
          <w:rFonts w:hint="eastAsia"/>
        </w:rPr>
        <w:t>位能等於：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2</m:t>
            </m:r>
          </m:e>
        </m:d>
        <m:r>
          <w:rPr>
            <w:rFonts w:ascii="Cambria Math" w:hAnsi="Cambria Math"/>
          </w:rPr>
          <m:t xml:space="preserve">=0.1 </m:t>
        </m:r>
        <m:r>
          <m:rPr>
            <m:sty m:val="p"/>
          </m:rPr>
          <w:rPr>
            <w:rFonts w:ascii="Cambria Math" w:hAnsi="Cambria Math"/>
          </w:rPr>
          <m:t>J</m:t>
        </m:r>
      </m:oMath>
      <w:r w:rsidR="006A04DF">
        <w:rPr>
          <w:rFonts w:hint="eastAsia"/>
        </w:rPr>
        <w:t>，</w:t>
      </w:r>
      <w:r w:rsidR="00BB6DC8">
        <w:rPr>
          <w:rFonts w:hint="eastAsia"/>
        </w:rPr>
        <w:t>動能為零，機械能等於</w:t>
      </w:r>
      <m:oMath>
        <m:r>
          <w:rPr>
            <w:rFonts w:ascii="Cambria Math" w:hAnsi="Cambria Math"/>
          </w:rPr>
          <m:t xml:space="preserve">E=0.1 </m:t>
        </m:r>
        <m:r>
          <m:rPr>
            <m:sty m:val="p"/>
          </m:rPr>
          <w:rPr>
            <w:rFonts w:ascii="Cambria Math" w:hAnsi="Cambria Math"/>
          </w:rPr>
          <m:t>J</m:t>
        </m:r>
      </m:oMath>
      <w:r w:rsidR="006A04DF">
        <w:rPr>
          <w:rFonts w:hint="eastAsia"/>
          <w:iCs/>
        </w:rPr>
        <w:t>。</w:t>
      </w:r>
    </w:p>
    <w:p w14:paraId="0BE7AA77" w14:textId="132A8A56" w:rsidR="006A04DF" w:rsidRPr="003C4A9B" w:rsidRDefault="006A04DF" w:rsidP="006A04DF">
      <w:pPr>
        <w:pStyle w:val="ListParagraph"/>
        <w:snapToGrid w:val="0"/>
        <w:spacing w:line="360" w:lineRule="auto"/>
        <w:ind w:leftChars="0" w:left="644"/>
      </w:pPr>
      <w:r>
        <w:rPr>
          <w:rFonts w:hint="eastAsia"/>
        </w:rPr>
        <w:t>當方塊下落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處，位能等於</w:t>
      </w:r>
      <m:oMath>
        <m:r>
          <w:rPr>
            <w:rFonts w:ascii="Cambria Math" w:hAnsi="Cambria Math"/>
          </w:rPr>
          <m:t>0.04</m:t>
        </m:r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  <w:iCs/>
        </w:rPr>
        <w:t>，動能等於</w:t>
      </w:r>
      <m:oMath>
        <m:r>
          <w:rPr>
            <w:rFonts w:ascii="Cambria Math" w:hAnsi="Cambria Math"/>
          </w:rPr>
          <m:t>0.06</m:t>
        </m:r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  <w:iCs/>
        </w:rPr>
        <w:t>，</w:t>
      </w:r>
      <w:r>
        <w:rPr>
          <w:rFonts w:hint="eastAsia"/>
        </w:rPr>
        <w:t>此時方塊速率</w:t>
      </w:r>
      <m:oMath>
        <m: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1.2</m:t>
            </m:r>
          </m:e>
        </m:rad>
        <m:r>
          <m:rPr>
            <m:nor/>
          </m:rPr>
          <w:rPr>
            <w:rFonts w:ascii="Cambria Math" w:hAnsi="Cambria Math"/>
            <w:color w:val="000000" w:themeColor="text1"/>
          </w:rPr>
          <m:t>~</m:t>
        </m:r>
        <m:r>
          <m:rPr>
            <m:nor/>
          </m:rPr>
          <w:rPr>
            <w:rFonts w:ascii="Cambria Math" w:hAnsi="Cambria Math" w:hint="eastAsia"/>
            <w:color w:val="000000" w:themeColor="text1"/>
          </w:rPr>
          <m:t>1.1m/s</m:t>
        </m:r>
      </m:oMath>
      <w:r w:rsidRPr="006A04DF">
        <w:rPr>
          <w:rFonts w:hint="eastAsia"/>
          <w:color w:val="000000" w:themeColor="text1"/>
        </w:rPr>
        <w:t>。</w:t>
      </w:r>
    </w:p>
    <w:p w14:paraId="6FDF7F96" w14:textId="72CC2477" w:rsidR="006A04DF" w:rsidRPr="006A04DF" w:rsidRDefault="00837CDA" w:rsidP="006A04DF">
      <w:pPr>
        <w:pStyle w:val="ListParagraph"/>
        <w:numPr>
          <w:ilvl w:val="0"/>
          <w:numId w:val="40"/>
        </w:numPr>
        <w:snapToGrid w:val="0"/>
        <w:spacing w:line="360" w:lineRule="auto"/>
        <w:ind w:leftChars="0"/>
      </w:pPr>
      <w:r>
        <w:rPr>
          <w:rFonts w:hint="eastAsia"/>
        </w:rPr>
        <w:t>方塊由靜止因力而加速下落，力之後改變方向，使下落開始減速，因此速率最大時</w:t>
      </w:r>
      <w:r w:rsidR="006A04DF">
        <w:rPr>
          <w:rFonts w:hint="eastAsia"/>
        </w:rPr>
        <w:t>為平衡點，</w:t>
      </w:r>
      <w:r>
        <w:rPr>
          <w:rFonts w:hint="eastAsia"/>
        </w:rPr>
        <w:t>力正好為零</w:t>
      </w:r>
      <w:r w:rsidR="0044652B">
        <w:rPr>
          <w:rFonts w:hint="eastAsia"/>
        </w:rPr>
        <w:t>，</w:t>
      </w:r>
      <w:r>
        <w:rPr>
          <w:rFonts w:hint="eastAsia"/>
        </w:rPr>
        <w:t>設此時的高度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2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1=0</m:t>
        </m:r>
      </m:oMath>
      <w:r w:rsidR="006A04D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color w:val="000000" w:themeColor="text1"/>
          </w:rPr>
          <m:t>0.005</m:t>
        </m:r>
        <m:r>
          <m:rPr>
            <m:nor/>
          </m:rPr>
          <w:rPr>
            <w:rFonts w:ascii="Cambria Math" w:hAnsi="Cambria Math" w:hint="eastAsia"/>
            <w:color w:val="000000" w:themeColor="text1"/>
          </w:rPr>
          <m:t>m</m:t>
        </m:r>
      </m:oMath>
      <w:r w:rsidR="006A04DF">
        <w:rPr>
          <w:rFonts w:hint="eastAsia"/>
          <w:color w:val="000000" w:themeColor="text1"/>
        </w:rPr>
        <w:t>。</w:t>
      </w:r>
    </w:p>
    <w:p w14:paraId="3A73EF82" w14:textId="490F3105" w:rsidR="006A04DF" w:rsidRPr="006A04DF" w:rsidRDefault="006A04DF" w:rsidP="006A04DF">
      <w:pPr>
        <w:pStyle w:val="ListParagraph"/>
        <w:numPr>
          <w:ilvl w:val="0"/>
          <w:numId w:val="40"/>
        </w:numPr>
        <w:snapToGrid w:val="0"/>
        <w:spacing w:line="360" w:lineRule="auto"/>
        <w:ind w:leftChars="0"/>
      </w:pPr>
      <w:r>
        <w:rPr>
          <w:rFonts w:hint="eastAsia"/>
          <w:color w:val="000000" w:themeColor="text1"/>
        </w:rPr>
        <w:lastRenderedPageBreak/>
        <w:t>反彈點為折返點，動能為零，位能等於機械能：</w:t>
      </w:r>
    </w:p>
    <w:p w14:paraId="18089DB5" w14:textId="3AEFF58F" w:rsidR="006A04DF" w:rsidRPr="006A04DF" w:rsidRDefault="006A04DF" w:rsidP="006A04DF">
      <w:pPr>
        <w:pStyle w:val="ListParagraph"/>
        <w:snapToGrid w:val="0"/>
        <w:spacing w:line="360" w:lineRule="auto"/>
        <w:ind w:leftChars="0" w:left="644"/>
        <w:rPr>
          <w:i/>
        </w:rPr>
      </w:pPr>
      <m:oMathPara>
        <m:oMath>
          <m:r>
            <w:rPr>
              <w:rFonts w:ascii="Cambria Math" w:hAnsi="Cambria Math"/>
            </w:rPr>
            <m:t>U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+0.04=0.1</m:t>
          </m:r>
        </m:oMath>
      </m:oMathPara>
    </w:p>
    <w:p w14:paraId="0C38A413" w14:textId="77777777" w:rsidR="00837CDA" w:rsidRPr="0056203D" w:rsidRDefault="00837CDA" w:rsidP="00837CDA"/>
    <w:p w14:paraId="1995CC95" w14:textId="2F50734C" w:rsidR="00487FEC" w:rsidRPr="006A04DF" w:rsidRDefault="00487FEC" w:rsidP="00487FEC">
      <w:pPr>
        <w:pStyle w:val="ListParagraph"/>
        <w:snapToGrid w:val="0"/>
        <w:spacing w:line="360" w:lineRule="auto"/>
        <w:ind w:leftChars="0" w:left="644"/>
        <w:rPr>
          <w:i/>
        </w:rPr>
      </w:pPr>
      <m:oMathPara>
        <m:oMath>
          <m:r>
            <w:rPr>
              <w:rFonts w:ascii="Cambria Math" w:hAnsi="Cambria Math"/>
            </w:rPr>
            <m:t>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-0.0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y+0.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y-0.2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32FD7CD" w14:textId="7F4EEF00" w:rsidR="00837CDA" w:rsidRDefault="00487FEC" w:rsidP="00487FEC">
      <w:pPr>
        <w:pStyle w:val="ListParagraph"/>
        <w:snapToGrid w:val="0"/>
        <w:spacing w:line="360" w:lineRule="auto"/>
        <w:ind w:leftChars="0" w:left="644"/>
        <w:rPr>
          <w:color w:val="000000" w:themeColor="text1"/>
        </w:rPr>
      </w:pPr>
      <w:r>
        <w:rPr>
          <w:rFonts w:hint="eastAsia"/>
          <w:szCs w:val="24"/>
        </w:rPr>
        <w:t>反彈點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color w:val="000000" w:themeColor="text1"/>
          </w:rPr>
          <m:t>0.03</m:t>
        </m:r>
        <m:r>
          <m:rPr>
            <m:nor/>
          </m:rPr>
          <w:rPr>
            <w:rFonts w:ascii="Cambria Math" w:hAnsi="Cambria Math" w:hint="eastAsia"/>
            <w:color w:val="000000" w:themeColor="text1"/>
          </w:rPr>
          <m:t>m</m:t>
        </m:r>
      </m:oMath>
      <w:r>
        <w:rPr>
          <w:rFonts w:hint="eastAsia"/>
          <w:color w:val="000000" w:themeColor="text1"/>
        </w:rPr>
        <w:t>。</w:t>
      </w:r>
    </w:p>
    <w:p w14:paraId="3679F437" w14:textId="77777777" w:rsidR="006207FC" w:rsidRDefault="006207FC" w:rsidP="00487FEC">
      <w:pPr>
        <w:pStyle w:val="ListParagraph"/>
        <w:snapToGrid w:val="0"/>
        <w:spacing w:line="360" w:lineRule="auto"/>
        <w:ind w:leftChars="0" w:left="644"/>
        <w:rPr>
          <w:color w:val="000000" w:themeColor="text1"/>
        </w:rPr>
      </w:pPr>
    </w:p>
    <w:p w14:paraId="6D5B0203" w14:textId="77777777" w:rsidR="006207FC" w:rsidRDefault="006207FC" w:rsidP="00487FEC">
      <w:pPr>
        <w:pStyle w:val="ListParagraph"/>
        <w:snapToGrid w:val="0"/>
        <w:spacing w:line="360" w:lineRule="auto"/>
        <w:ind w:leftChars="0" w:left="644"/>
        <w:rPr>
          <w:szCs w:val="24"/>
        </w:rPr>
      </w:pPr>
    </w:p>
    <w:p w14:paraId="2E19F49D" w14:textId="77777777" w:rsidR="006D4495" w:rsidRPr="006D4495" w:rsidRDefault="00431152" w:rsidP="006207FC">
      <w:pPr>
        <w:widowControl/>
        <w:numPr>
          <w:ilvl w:val="0"/>
          <w:numId w:val="26"/>
        </w:numPr>
        <w:spacing w:line="360" w:lineRule="auto"/>
        <w:ind w:left="357" w:hanging="357"/>
        <w:rPr>
          <w:szCs w:val="24"/>
        </w:rPr>
      </w:pPr>
      <w:r>
        <w:rPr>
          <w:rFonts w:hint="eastAsia"/>
          <w:szCs w:val="24"/>
        </w:rPr>
        <w:t>如下圖之一觀察者，開始時手臂張開，如左圖</w:t>
      </w:r>
      <w:r w:rsidR="006D4495">
        <w:rPr>
          <w:rFonts w:hint="eastAsia"/>
          <w:szCs w:val="24"/>
        </w:rPr>
        <w:t>。</w:t>
      </w:r>
      <w:r>
        <w:rPr>
          <w:rFonts w:hint="eastAsia"/>
          <w:szCs w:val="24"/>
        </w:rPr>
        <w:t>使整個啞鈴、人、椅一起開始等速旋轉，角速度為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sub>
        </m:sSub>
        <m:r>
          <w:rPr>
            <w:rFonts w:ascii="Cambria Math" w:hAnsi="Cambria Math"/>
            <w:szCs w:val="24"/>
          </w:rPr>
          <m:t xml:space="preserve">=2π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6D4495">
        <w:rPr>
          <w:szCs w:val="24"/>
        </w:rPr>
        <w:t>(</w:t>
      </w:r>
      <w:r>
        <w:rPr>
          <w:rFonts w:hint="eastAsia"/>
          <w:szCs w:val="24"/>
        </w:rPr>
        <w:t>角度單位是</w:t>
      </w:r>
      <w:r>
        <w:rPr>
          <w:rFonts w:ascii="Apple Color Emoji" w:hAnsi="Apple Color Emoji" w:cs="Apple Color Emoji" w:hint="eastAsia"/>
          <w:szCs w:val="24"/>
        </w:rPr>
        <w:t>徑度：</w:t>
      </w:r>
      <m:oMath>
        <m:r>
          <w:rPr>
            <w:rFonts w:ascii="Cambria Math" w:hAnsi="Cambria Math" w:cs="Apple Color Emoji"/>
            <w:szCs w:val="24"/>
          </w:rPr>
          <m:t>2π=360°</m:t>
        </m:r>
      </m:oMath>
      <w:r w:rsidR="006D4495" w:rsidRPr="006D4495">
        <w:rPr>
          <w:szCs w:val="24"/>
        </w:rPr>
        <w:t>)</w:t>
      </w:r>
      <w:r w:rsidR="006D4495">
        <w:rPr>
          <w:rFonts w:hint="eastAsia"/>
          <w:szCs w:val="24"/>
        </w:rPr>
        <w:t>，</w:t>
      </w:r>
      <w:r>
        <w:rPr>
          <w:rFonts w:ascii="Apple Color Emoji" w:hAnsi="Apple Color Emoji" w:cs="Apple Color Emoji" w:hint="eastAsia"/>
          <w:szCs w:val="24"/>
        </w:rPr>
        <w:t>啞鈴距軸心約</w:t>
      </w:r>
      <m:oMath>
        <m:r>
          <w:rPr>
            <w:rFonts w:ascii="Cambria Math" w:hAnsi="Cambria Math" w:cs="Apple Color Emoji"/>
            <w:szCs w:val="24"/>
          </w:rPr>
          <m:t xml:space="preserve">1.5 </m:t>
        </m:r>
        <m:r>
          <m:rPr>
            <m:sty m:val="p"/>
          </m:rPr>
          <w:rPr>
            <w:rFonts w:ascii="Cambria Math" w:hAnsi="Cambria Math" w:cs="Apple Color Emoji"/>
            <w:szCs w:val="24"/>
          </w:rPr>
          <m:t>m</m:t>
        </m:r>
      </m:oMath>
      <w:r>
        <w:rPr>
          <w:rFonts w:ascii="Apple Color Emoji" w:hAnsi="Apple Color Emoji" w:cs="Apple Color Emoji" w:hint="eastAsia"/>
          <w:iCs/>
          <w:szCs w:val="24"/>
        </w:rPr>
        <w:t>。現在</w:t>
      </w:r>
      <w:r w:rsidR="006D4495">
        <w:rPr>
          <w:rFonts w:ascii="Apple Color Emoji" w:hAnsi="Apple Color Emoji" w:cs="Apple Color Emoji" w:hint="eastAsia"/>
          <w:iCs/>
          <w:szCs w:val="24"/>
        </w:rPr>
        <w:t>在旋轉過程中，</w:t>
      </w:r>
      <w:r>
        <w:rPr>
          <w:rFonts w:ascii="Apple Color Emoji" w:hAnsi="Apple Color Emoji" w:cs="Apple Color Emoji" w:hint="eastAsia"/>
          <w:iCs/>
          <w:szCs w:val="24"/>
        </w:rPr>
        <w:t>觀察者將啞鈴拉向自己，如右圖，此時</w:t>
      </w:r>
      <w:r>
        <w:rPr>
          <w:rFonts w:ascii="Apple Color Emoji" w:hAnsi="Apple Color Emoji" w:cs="Apple Color Emoji" w:hint="eastAsia"/>
          <w:szCs w:val="24"/>
        </w:rPr>
        <w:t>啞鈴距軸心約</w:t>
      </w:r>
      <m:oMath>
        <m:r>
          <w:rPr>
            <w:rFonts w:ascii="Cambria Math" w:hAnsi="Cambria Math" w:cs="Apple Color Emoji"/>
            <w:szCs w:val="24"/>
          </w:rPr>
          <m:t xml:space="preserve">0.3 </m:t>
        </m:r>
        <m:r>
          <m:rPr>
            <m:sty m:val="p"/>
          </m:rPr>
          <w:rPr>
            <w:rFonts w:ascii="Cambria Math" w:hAnsi="Cambria Math" w:cs="Apple Color Emoji"/>
            <w:szCs w:val="24"/>
          </w:rPr>
          <m:t>m</m:t>
        </m:r>
      </m:oMath>
      <w:r>
        <w:rPr>
          <w:rFonts w:ascii="Apple Color Emoji" w:hAnsi="Apple Color Emoji" w:cs="Apple Color Emoji" w:hint="eastAsia"/>
          <w:iCs/>
          <w:szCs w:val="24"/>
        </w:rPr>
        <w:t>。假設摩擦力都可忽略，人、椅的質量相對啞鈴的質量也可忽略</w:t>
      </w:r>
      <w:r>
        <w:rPr>
          <w:rFonts w:ascii="Cambria" w:hAnsi="Cambria" w:cs="Apple Color Emoji"/>
          <w:iCs/>
          <w:szCs w:val="24"/>
        </w:rPr>
        <w:t>(</w:t>
      </w:r>
      <w:r>
        <w:rPr>
          <w:rFonts w:ascii="Cambria" w:hAnsi="Cambria" w:cs="Apple Color Emoji" w:hint="eastAsia"/>
          <w:iCs/>
          <w:szCs w:val="24"/>
        </w:rPr>
        <w:t>計算方便</w:t>
      </w:r>
      <w:r>
        <w:rPr>
          <w:rFonts w:ascii="Cambria" w:hAnsi="Cambria" w:cs="Apple Color Emoji"/>
          <w:iCs/>
          <w:szCs w:val="24"/>
        </w:rPr>
        <w:t>)</w:t>
      </w:r>
      <w:r w:rsidR="006D4495">
        <w:rPr>
          <w:rFonts w:ascii="Apple Color Emoji" w:hAnsi="Apple Color Emoji" w:cs="Apple Color Emoji" w:hint="eastAsia"/>
          <w:iCs/>
          <w:szCs w:val="24"/>
        </w:rPr>
        <w:t>。</w:t>
      </w:r>
    </w:p>
    <w:p w14:paraId="098E3FE2" w14:textId="5C185FA4" w:rsidR="006D4495" w:rsidRPr="006D4495" w:rsidRDefault="006D4495" w:rsidP="006D4495">
      <w:pPr>
        <w:widowControl/>
        <w:spacing w:line="360" w:lineRule="auto"/>
        <w:ind w:left="357"/>
        <w:jc w:val="center"/>
        <w:rPr>
          <w:szCs w:val="24"/>
        </w:rPr>
      </w:pPr>
      <w:r w:rsidRPr="00431152">
        <w:rPr>
          <w:noProof/>
          <w:szCs w:val="24"/>
        </w:rPr>
        <w:drawing>
          <wp:inline distT="0" distB="0" distL="0" distR="0" wp14:anchorId="5A50E717" wp14:editId="49244929">
            <wp:extent cx="1635076" cy="1352931"/>
            <wp:effectExtent l="0" t="0" r="3810" b="0"/>
            <wp:docPr id="9224" name="Picture 3" descr="F11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3" descr="F11_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63" cy="13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3FAD" w14:textId="26D21C09" w:rsidR="006D4495" w:rsidRDefault="00431152" w:rsidP="006D4495">
      <w:pPr>
        <w:pStyle w:val="ListParagraph"/>
        <w:widowControl/>
        <w:numPr>
          <w:ilvl w:val="0"/>
          <w:numId w:val="41"/>
        </w:numPr>
        <w:spacing w:line="360" w:lineRule="auto"/>
        <w:ind w:leftChars="0"/>
        <w:rPr>
          <w:szCs w:val="24"/>
        </w:rPr>
      </w:pPr>
      <w:r w:rsidRPr="006D4495">
        <w:rPr>
          <w:rFonts w:ascii="Apple Color Emoji" w:hAnsi="Apple Color Emoji" w:cs="Apple Color Emoji" w:hint="eastAsia"/>
          <w:iCs/>
          <w:szCs w:val="24"/>
        </w:rPr>
        <w:t>計算此時的</w:t>
      </w:r>
      <w:r w:rsidRPr="006D4495">
        <w:rPr>
          <w:rFonts w:hint="eastAsia"/>
          <w:szCs w:val="24"/>
        </w:rPr>
        <w:t>角速度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sub>
        </m:sSub>
      </m:oMath>
      <w:r w:rsidR="006D4495">
        <w:rPr>
          <w:rFonts w:hint="eastAsia"/>
          <w:szCs w:val="24"/>
        </w:rPr>
        <w:t>。</w:t>
      </w:r>
    </w:p>
    <w:p w14:paraId="65F5335D" w14:textId="342F27FF" w:rsidR="00431152" w:rsidRPr="006D4495" w:rsidRDefault="00431152" w:rsidP="006D4495">
      <w:pPr>
        <w:pStyle w:val="ListParagraph"/>
        <w:widowControl/>
        <w:numPr>
          <w:ilvl w:val="0"/>
          <w:numId w:val="41"/>
        </w:numPr>
        <w:spacing w:line="360" w:lineRule="auto"/>
        <w:ind w:leftChars="0"/>
        <w:rPr>
          <w:szCs w:val="24"/>
        </w:rPr>
      </w:pPr>
      <w:r w:rsidRPr="006D4495">
        <w:rPr>
          <w:rFonts w:hint="eastAsia"/>
          <w:szCs w:val="24"/>
        </w:rPr>
        <w:t>每秒鐘旋轉幾次？</w:t>
      </w:r>
      <w:r w:rsidR="00D11973" w:rsidRPr="006D4495">
        <w:rPr>
          <w:szCs w:val="24"/>
        </w:rPr>
        <w:t>(15)</w:t>
      </w:r>
    </w:p>
    <w:p w14:paraId="0C409A08" w14:textId="3FDE0537" w:rsidR="00431152" w:rsidRDefault="00431152" w:rsidP="00431152">
      <w:pPr>
        <w:widowControl/>
        <w:spacing w:line="360" w:lineRule="auto"/>
        <w:ind w:left="357"/>
        <w:jc w:val="center"/>
        <w:rPr>
          <w:szCs w:val="24"/>
        </w:rPr>
      </w:pPr>
    </w:p>
    <w:p w14:paraId="09E262E7" w14:textId="7B829AE4" w:rsidR="0064559D" w:rsidRDefault="0083416C" w:rsidP="006D4495">
      <w:pPr>
        <w:widowControl/>
        <w:numPr>
          <w:ilvl w:val="0"/>
          <w:numId w:val="41"/>
        </w:numPr>
        <w:spacing w:line="360" w:lineRule="auto"/>
        <w:ind w:left="357" w:hanging="357"/>
        <w:rPr>
          <w:szCs w:val="24"/>
        </w:rPr>
      </w:pPr>
      <w:r w:rsidRPr="007B2D7D">
        <w:rPr>
          <w:rFonts w:hint="eastAsia"/>
          <w:szCs w:val="24"/>
        </w:rPr>
        <w:t>考慮一個容器</w:t>
      </w:r>
      <w:r w:rsidR="00243ABD">
        <w:rPr>
          <w:rFonts w:hint="eastAsia"/>
          <w:szCs w:val="24"/>
        </w:rPr>
        <w:t>，內有</w:t>
      </w:r>
      <w:r w:rsidR="00243ABD" w:rsidRPr="007B2D7D">
        <w:rPr>
          <w:rFonts w:hint="eastAsia"/>
          <w:szCs w:val="24"/>
        </w:rPr>
        <w:t>單原子分子所</w:t>
      </w:r>
      <w:r w:rsidR="00243ABD">
        <w:rPr>
          <w:rFonts w:hint="eastAsia"/>
          <w:szCs w:val="24"/>
        </w:rPr>
        <w:t>組</w:t>
      </w:r>
      <w:r w:rsidR="00243ABD" w:rsidRPr="007B2D7D">
        <w:rPr>
          <w:rFonts w:hint="eastAsia"/>
          <w:szCs w:val="24"/>
        </w:rPr>
        <w:t>成</w:t>
      </w:r>
      <w:r w:rsidR="00243ABD">
        <w:rPr>
          <w:rFonts w:hint="eastAsia"/>
          <w:szCs w:val="24"/>
        </w:rPr>
        <w:t>的</w:t>
      </w:r>
      <w:r w:rsidR="00243ABD" w:rsidRPr="007B2D7D">
        <w:rPr>
          <w:rFonts w:hint="eastAsia"/>
          <w:szCs w:val="24"/>
        </w:rPr>
        <w:t>X</w:t>
      </w:r>
      <w:r w:rsidR="00243ABD" w:rsidRPr="007B2D7D">
        <w:rPr>
          <w:rFonts w:hint="eastAsia"/>
          <w:szCs w:val="24"/>
        </w:rPr>
        <w:t>氣體</w:t>
      </w:r>
      <w:r w:rsidR="00243ABD">
        <w:rPr>
          <w:rFonts w:hint="eastAsia"/>
          <w:szCs w:val="24"/>
        </w:rPr>
        <w:t>與</w:t>
      </w:r>
      <w:r w:rsidR="00243ABD" w:rsidRPr="007B2D7D">
        <w:rPr>
          <w:rFonts w:hint="eastAsia"/>
          <w:szCs w:val="24"/>
        </w:rPr>
        <w:t>Y</w:t>
      </w:r>
      <w:r w:rsidR="00243ABD" w:rsidRPr="007B2D7D">
        <w:rPr>
          <w:rFonts w:hint="eastAsia"/>
          <w:szCs w:val="24"/>
        </w:rPr>
        <w:t>氣體</w:t>
      </w:r>
      <w:r w:rsidRPr="007B2D7D">
        <w:rPr>
          <w:rFonts w:hint="eastAsia"/>
          <w:szCs w:val="24"/>
        </w:rPr>
        <w:t>，周圍</w:t>
      </w:r>
      <w:r w:rsidR="00190D38">
        <w:rPr>
          <w:rFonts w:hint="eastAsia"/>
          <w:szCs w:val="24"/>
        </w:rPr>
        <w:t>完全</w:t>
      </w:r>
      <w:r w:rsidRPr="007B2D7D">
        <w:rPr>
          <w:rFonts w:hint="eastAsia"/>
          <w:szCs w:val="24"/>
        </w:rPr>
        <w:t>隔熱</w:t>
      </w:r>
      <w:r w:rsidR="00095AD6">
        <w:rPr>
          <w:rFonts w:hint="eastAsia"/>
          <w:szCs w:val="24"/>
        </w:rPr>
        <w:t>，</w:t>
      </w:r>
      <w:r w:rsidR="00E22D68">
        <w:rPr>
          <w:rFonts w:hint="eastAsia"/>
          <w:szCs w:val="24"/>
        </w:rPr>
        <w:t>容器</w:t>
      </w:r>
      <w:r w:rsidR="00095AD6">
        <w:rPr>
          <w:rFonts w:hint="eastAsia"/>
          <w:szCs w:val="24"/>
        </w:rPr>
        <w:t>內</w:t>
      </w:r>
      <w:r w:rsidR="00243ABD">
        <w:rPr>
          <w:rFonts w:hint="eastAsia"/>
          <w:szCs w:val="24"/>
        </w:rPr>
        <w:t>的</w:t>
      </w:r>
      <w:r w:rsidR="00095AD6" w:rsidRPr="00EE49E8">
        <w:rPr>
          <w:rFonts w:hint="eastAsia"/>
          <w:szCs w:val="24"/>
        </w:rPr>
        <w:t>溫度為</w:t>
      </w:r>
      <m:oMath>
        <m:r>
          <w:rPr>
            <w:rFonts w:ascii="Cambria Math" w:hAnsi="Cambria Math" w:hint="eastAsia"/>
            <w:szCs w:val="24"/>
          </w:rPr>
          <m:t>27</m:t>
        </m:r>
        <m:r>
          <m:rPr>
            <m:nor/>
          </m:rPr>
          <w:rPr>
            <w:rFonts w:ascii="Cambria Math" w:hAnsi="Cambria Math" w:hint="eastAsia"/>
            <w:szCs w:val="24"/>
          </w:rPr>
          <m:t>°</m:t>
        </m:r>
        <m:r>
          <m:rPr>
            <m:nor/>
          </m:rPr>
          <w:rPr>
            <w:rFonts w:ascii="Cambria Math" w:hAnsi="Cambria Math" w:hint="eastAsia"/>
            <w:szCs w:val="24"/>
          </w:rPr>
          <m:t>C</m:t>
        </m:r>
      </m:oMath>
      <w:r w:rsidRPr="00EE49E8">
        <w:rPr>
          <w:rFonts w:hint="eastAsia"/>
          <w:szCs w:val="24"/>
        </w:rPr>
        <w:t>。在容器內有一</w:t>
      </w:r>
      <w:r w:rsidR="00493BD5">
        <w:rPr>
          <w:rFonts w:hint="eastAsia"/>
          <w:szCs w:val="24"/>
        </w:rPr>
        <w:t>無摩擦、</w:t>
      </w:r>
      <w:r w:rsidR="00BF7C16" w:rsidRPr="00EE49E8">
        <w:rPr>
          <w:rFonts w:hint="eastAsia"/>
          <w:szCs w:val="24"/>
        </w:rPr>
        <w:t>可</w:t>
      </w:r>
      <w:r w:rsidRPr="00EE49E8">
        <w:rPr>
          <w:rFonts w:hint="eastAsia"/>
          <w:szCs w:val="24"/>
        </w:rPr>
        <w:t>左右活動的半透膜，</w:t>
      </w:r>
      <w:r w:rsidR="00BF7C16" w:rsidRPr="00EE49E8">
        <w:rPr>
          <w:rFonts w:hint="eastAsia"/>
          <w:szCs w:val="24"/>
        </w:rPr>
        <w:t xml:space="preserve"> </w:t>
      </w:r>
      <w:r w:rsidRPr="00EE49E8">
        <w:rPr>
          <w:rFonts w:hint="eastAsia"/>
          <w:szCs w:val="24"/>
        </w:rPr>
        <w:t>X</w:t>
      </w:r>
      <w:r w:rsidRPr="00EE49E8">
        <w:rPr>
          <w:rFonts w:hint="eastAsia"/>
          <w:szCs w:val="24"/>
        </w:rPr>
        <w:t>氣體可以自由通過</w:t>
      </w:r>
      <w:r w:rsidR="00BF7C16" w:rsidRPr="00EE49E8">
        <w:rPr>
          <w:rFonts w:hint="eastAsia"/>
          <w:szCs w:val="24"/>
        </w:rPr>
        <w:t>此膜</w:t>
      </w:r>
      <w:r w:rsidRPr="00EE49E8">
        <w:rPr>
          <w:rFonts w:hint="eastAsia"/>
          <w:szCs w:val="24"/>
        </w:rPr>
        <w:t>，</w:t>
      </w:r>
      <w:r w:rsidRPr="00EE49E8">
        <w:rPr>
          <w:rFonts w:hint="eastAsia"/>
          <w:szCs w:val="24"/>
        </w:rPr>
        <w:t>Y</w:t>
      </w:r>
      <w:r w:rsidRPr="00EE49E8">
        <w:rPr>
          <w:rFonts w:hint="eastAsia"/>
          <w:szCs w:val="24"/>
        </w:rPr>
        <w:t>氣體則完全不能通過。</w:t>
      </w:r>
      <w:r w:rsidR="00751AE5">
        <w:rPr>
          <w:rFonts w:hint="eastAsia"/>
          <w:szCs w:val="24"/>
        </w:rPr>
        <w:t>膜</w:t>
      </w:r>
      <w:r w:rsidR="00751AE5" w:rsidRPr="00EE49E8">
        <w:rPr>
          <w:rFonts w:hint="eastAsia"/>
          <w:szCs w:val="24"/>
        </w:rPr>
        <w:t>左方</w:t>
      </w:r>
      <w:r w:rsidR="00751AE5">
        <w:rPr>
          <w:rFonts w:hint="eastAsia"/>
          <w:szCs w:val="24"/>
        </w:rPr>
        <w:t>空間有</w:t>
      </w:r>
      <w:r w:rsidR="00751AE5" w:rsidRPr="007B2D7D">
        <w:rPr>
          <w:rFonts w:hint="eastAsia"/>
          <w:szCs w:val="24"/>
        </w:rPr>
        <w:t>X</w:t>
      </w:r>
      <w:r w:rsidR="00751AE5" w:rsidRPr="007B2D7D">
        <w:rPr>
          <w:rFonts w:hint="eastAsia"/>
          <w:szCs w:val="24"/>
        </w:rPr>
        <w:t>氣體</w:t>
      </w:r>
      <w:r w:rsidR="00751AE5">
        <w:rPr>
          <w:rFonts w:hint="eastAsia"/>
          <w:szCs w:val="24"/>
        </w:rPr>
        <w:t>，右方則有</w:t>
      </w:r>
      <w:r w:rsidR="00751AE5" w:rsidRPr="007B2D7D">
        <w:rPr>
          <w:rFonts w:hint="eastAsia"/>
          <w:szCs w:val="24"/>
        </w:rPr>
        <w:t>X</w:t>
      </w:r>
      <w:r w:rsidR="00751AE5" w:rsidRPr="007B2D7D">
        <w:rPr>
          <w:rFonts w:hint="eastAsia"/>
          <w:szCs w:val="24"/>
        </w:rPr>
        <w:t>氣體</w:t>
      </w:r>
      <w:r w:rsidR="00751AE5">
        <w:rPr>
          <w:rFonts w:hint="eastAsia"/>
          <w:szCs w:val="24"/>
        </w:rPr>
        <w:t>與</w:t>
      </w:r>
      <w:r w:rsidR="00751AE5" w:rsidRPr="007B2D7D">
        <w:rPr>
          <w:rFonts w:hint="eastAsia"/>
          <w:szCs w:val="24"/>
        </w:rPr>
        <w:t>Y</w:t>
      </w:r>
      <w:r w:rsidR="00751AE5" w:rsidRPr="007B2D7D">
        <w:rPr>
          <w:rFonts w:hint="eastAsia"/>
          <w:szCs w:val="24"/>
        </w:rPr>
        <w:t>氣體</w:t>
      </w:r>
      <w:r w:rsidR="00751AE5">
        <w:rPr>
          <w:rFonts w:hint="eastAsia"/>
          <w:szCs w:val="24"/>
        </w:rPr>
        <w:t>，</w:t>
      </w:r>
      <w:r w:rsidR="00751AE5" w:rsidRPr="007B2D7D">
        <w:rPr>
          <w:rFonts w:hint="eastAsia"/>
          <w:szCs w:val="24"/>
        </w:rPr>
        <w:t>X</w:t>
      </w:r>
      <w:r w:rsidR="00751AE5" w:rsidRPr="007B2D7D">
        <w:rPr>
          <w:rFonts w:hint="eastAsia"/>
          <w:szCs w:val="24"/>
        </w:rPr>
        <w:t>氣體</w:t>
      </w:r>
      <w:r w:rsidR="00751AE5">
        <w:rPr>
          <w:rFonts w:hint="eastAsia"/>
          <w:szCs w:val="24"/>
        </w:rPr>
        <w:t>總</w:t>
      </w:r>
      <w:r w:rsidR="00751AE5" w:rsidRPr="007B2D7D">
        <w:rPr>
          <w:rFonts w:hint="eastAsia"/>
          <w:szCs w:val="24"/>
        </w:rPr>
        <w:t>莫耳</w:t>
      </w:r>
      <w:r w:rsidR="00751AE5">
        <w:rPr>
          <w:rFonts w:hint="eastAsia"/>
          <w:szCs w:val="24"/>
        </w:rPr>
        <w:t>數為</w:t>
      </w:r>
      <m:oMath>
        <m:r>
          <w:rPr>
            <w:rFonts w:ascii="Cambria Math" w:hAnsi="Cambria Math"/>
            <w:szCs w:val="24"/>
          </w:rPr>
          <m:t>2.0</m:t>
        </m:r>
      </m:oMath>
      <w:r w:rsidR="00751AE5" w:rsidRPr="007B2D7D">
        <w:rPr>
          <w:rFonts w:hint="eastAsia"/>
          <w:szCs w:val="24"/>
        </w:rPr>
        <w:t>，</w:t>
      </w:r>
      <w:r w:rsidR="00751AE5" w:rsidRPr="007B2D7D">
        <w:rPr>
          <w:rFonts w:hint="eastAsia"/>
          <w:szCs w:val="24"/>
        </w:rPr>
        <w:t>Y</w:t>
      </w:r>
      <w:r w:rsidR="00751AE5" w:rsidRPr="007B2D7D">
        <w:rPr>
          <w:rFonts w:hint="eastAsia"/>
          <w:szCs w:val="24"/>
        </w:rPr>
        <w:t>氣體莫耳</w:t>
      </w:r>
      <w:r w:rsidR="00751AE5">
        <w:rPr>
          <w:rFonts w:hint="eastAsia"/>
          <w:szCs w:val="24"/>
        </w:rPr>
        <w:t>數為</w:t>
      </w:r>
      <m:oMath>
        <m:r>
          <w:rPr>
            <w:rFonts w:ascii="Cambria Math" w:hAnsi="Cambria Math"/>
            <w:szCs w:val="24"/>
          </w:rPr>
          <m:t>1.0</m:t>
        </m:r>
      </m:oMath>
      <w:r w:rsidR="00797724">
        <w:rPr>
          <w:rFonts w:hint="eastAsia"/>
          <w:szCs w:val="24"/>
        </w:rPr>
        <w:t>。</w:t>
      </w:r>
      <w:r w:rsidRPr="00EE49E8">
        <w:rPr>
          <w:rFonts w:hint="eastAsia"/>
          <w:szCs w:val="24"/>
        </w:rPr>
        <w:t>此膜一開始</w:t>
      </w:r>
      <w:r w:rsidR="00751AE5">
        <w:rPr>
          <w:rFonts w:hint="eastAsia"/>
          <w:szCs w:val="24"/>
        </w:rPr>
        <w:t>的</w:t>
      </w:r>
      <w:r w:rsidRPr="00EE49E8">
        <w:rPr>
          <w:rFonts w:hint="eastAsia"/>
          <w:szCs w:val="24"/>
        </w:rPr>
        <w:t>位</w:t>
      </w:r>
      <w:r w:rsidR="00751AE5">
        <w:rPr>
          <w:rFonts w:hint="eastAsia"/>
          <w:szCs w:val="24"/>
        </w:rPr>
        <w:t>置，洽使膜</w:t>
      </w:r>
      <w:r w:rsidRPr="00EE49E8">
        <w:rPr>
          <w:rFonts w:hint="eastAsia"/>
          <w:szCs w:val="24"/>
        </w:rPr>
        <w:t>左方</w:t>
      </w:r>
      <w:r w:rsidR="00751AE5">
        <w:rPr>
          <w:rFonts w:hint="eastAsia"/>
          <w:szCs w:val="24"/>
        </w:rPr>
        <w:t>與右方空間的體積比為</w:t>
      </w:r>
      <m:oMath>
        <m:r>
          <w:rPr>
            <w:rFonts w:ascii="Cambria Math" w:hAnsi="Cambria Math"/>
            <w:szCs w:val="24"/>
          </w:rPr>
          <m:t>1:2</m:t>
        </m:r>
      </m:oMath>
      <w:r w:rsidRPr="00EE49E8">
        <w:rPr>
          <w:rFonts w:hint="eastAsia"/>
          <w:szCs w:val="24"/>
        </w:rPr>
        <w:t>，</w:t>
      </w:r>
      <w:r w:rsidR="00243ABD">
        <w:rPr>
          <w:rFonts w:hint="eastAsia"/>
          <w:szCs w:val="24"/>
        </w:rPr>
        <w:t>半透</w:t>
      </w:r>
      <w:r w:rsidR="00751AE5">
        <w:rPr>
          <w:rFonts w:hint="eastAsia"/>
          <w:szCs w:val="24"/>
        </w:rPr>
        <w:t>膜上來自右方空間</w:t>
      </w:r>
      <w:r w:rsidR="00737611" w:rsidRPr="007B2D7D">
        <w:rPr>
          <w:rFonts w:hint="eastAsia"/>
          <w:szCs w:val="24"/>
        </w:rPr>
        <w:t>Y</w:t>
      </w:r>
      <w:r w:rsidR="00737611" w:rsidRPr="007B2D7D">
        <w:rPr>
          <w:rFonts w:hint="eastAsia"/>
          <w:szCs w:val="24"/>
        </w:rPr>
        <w:t>氣體</w:t>
      </w:r>
      <w:r w:rsidR="00751AE5">
        <w:rPr>
          <w:rFonts w:hint="eastAsia"/>
          <w:szCs w:val="24"/>
        </w:rPr>
        <w:t>的</w:t>
      </w:r>
      <w:r w:rsidR="00751AE5" w:rsidRPr="007B2D7D">
        <w:rPr>
          <w:rFonts w:hint="eastAsia"/>
          <w:szCs w:val="24"/>
        </w:rPr>
        <w:t>壓力為</w:t>
      </w:r>
      <m:oMath>
        <m:r>
          <w:rPr>
            <w:rFonts w:ascii="Cambria Math" w:hAnsi="Cambria Math"/>
            <w:szCs w:val="24"/>
          </w:rPr>
          <m:t>1</m:t>
        </m:r>
        <m:r>
          <w:rPr>
            <w:rFonts w:ascii="Cambria Math" w:hAnsi="Cambria Math" w:hint="eastAsia"/>
            <w:szCs w:val="24"/>
          </w:rPr>
          <m:t>.0</m:t>
        </m:r>
      </m:oMath>
      <w:r w:rsidR="00797724">
        <w:rPr>
          <w:rFonts w:hint="eastAsia"/>
          <w:szCs w:val="24"/>
        </w:rPr>
        <w:t xml:space="preserve"> </w:t>
      </w:r>
      <w:r w:rsidR="00751AE5" w:rsidRPr="007B2D7D">
        <w:rPr>
          <w:rFonts w:hint="eastAsia"/>
          <w:szCs w:val="24"/>
        </w:rPr>
        <w:t>atm</w:t>
      </w:r>
      <w:r w:rsidR="00751AE5" w:rsidRPr="00EE49E8">
        <w:rPr>
          <w:rFonts w:hint="eastAsia"/>
          <w:szCs w:val="24"/>
        </w:rPr>
        <w:t>，因為</w:t>
      </w:r>
      <w:r w:rsidR="00751AE5" w:rsidRPr="00EE49E8">
        <w:rPr>
          <w:rFonts w:hint="eastAsia"/>
          <w:szCs w:val="24"/>
        </w:rPr>
        <w:t>X</w:t>
      </w:r>
      <w:r w:rsidR="00751AE5" w:rsidRPr="00EE49E8">
        <w:rPr>
          <w:rFonts w:hint="eastAsia"/>
          <w:szCs w:val="24"/>
        </w:rPr>
        <w:t>氣體</w:t>
      </w:r>
      <w:r w:rsidR="00243ABD" w:rsidRPr="00EE49E8">
        <w:rPr>
          <w:rFonts w:hint="eastAsia"/>
          <w:szCs w:val="24"/>
        </w:rPr>
        <w:t>可以通過此膜</w:t>
      </w:r>
      <w:r w:rsidR="00751AE5">
        <w:rPr>
          <w:rFonts w:hint="eastAsia"/>
          <w:szCs w:val="24"/>
        </w:rPr>
        <w:t>，所以</w:t>
      </w:r>
      <w:r w:rsidR="00737611">
        <w:rPr>
          <w:rFonts w:hint="eastAsia"/>
          <w:szCs w:val="24"/>
        </w:rPr>
        <w:t>對膜的壓力沒有貢獻</w:t>
      </w:r>
      <w:r w:rsidR="00751AE5">
        <w:rPr>
          <w:rFonts w:hint="eastAsia"/>
          <w:szCs w:val="24"/>
        </w:rPr>
        <w:t>。</w:t>
      </w:r>
    </w:p>
    <w:p w14:paraId="4912DD1C" w14:textId="36979BFE" w:rsidR="00243ABD" w:rsidRDefault="0083416C" w:rsidP="00243ABD">
      <w:pPr>
        <w:spacing w:line="360" w:lineRule="auto"/>
        <w:ind w:left="426"/>
        <w:rPr>
          <w:szCs w:val="24"/>
        </w:rPr>
      </w:pPr>
      <w:r w:rsidRPr="00EE49E8">
        <w:rPr>
          <w:rFonts w:hint="eastAsia"/>
          <w:szCs w:val="24"/>
        </w:rPr>
        <w:t>實驗者</w:t>
      </w:r>
      <w:r w:rsidR="0064559D">
        <w:rPr>
          <w:rFonts w:hint="eastAsia"/>
          <w:szCs w:val="24"/>
        </w:rPr>
        <w:t>開始</w:t>
      </w:r>
      <w:r w:rsidRPr="00EE49E8">
        <w:rPr>
          <w:rFonts w:hint="eastAsia"/>
          <w:szCs w:val="24"/>
        </w:rPr>
        <w:t>施力將</w:t>
      </w:r>
      <w:r w:rsidR="00243ABD">
        <w:rPr>
          <w:rFonts w:hint="eastAsia"/>
          <w:szCs w:val="24"/>
        </w:rPr>
        <w:t>半透膜</w:t>
      </w:r>
      <w:r>
        <w:rPr>
          <w:rFonts w:hint="eastAsia"/>
          <w:szCs w:val="24"/>
        </w:rPr>
        <w:t>慢慢</w:t>
      </w:r>
      <w:r w:rsidRPr="00EE49E8">
        <w:rPr>
          <w:rFonts w:hint="eastAsia"/>
          <w:szCs w:val="24"/>
        </w:rPr>
        <w:t>向右移動，最後，</w:t>
      </w:r>
      <w:r w:rsidR="00243ABD">
        <w:rPr>
          <w:rFonts w:hint="eastAsia"/>
          <w:szCs w:val="24"/>
        </w:rPr>
        <w:t>當</w:t>
      </w:r>
      <w:r w:rsidR="0064559D">
        <w:rPr>
          <w:rFonts w:hint="eastAsia"/>
          <w:szCs w:val="24"/>
        </w:rPr>
        <w:t>膜</w:t>
      </w:r>
      <w:r w:rsidR="0064559D" w:rsidRPr="00EE49E8">
        <w:rPr>
          <w:rFonts w:hint="eastAsia"/>
          <w:szCs w:val="24"/>
        </w:rPr>
        <w:t>左方</w:t>
      </w:r>
      <w:r w:rsidR="0064559D">
        <w:rPr>
          <w:rFonts w:hint="eastAsia"/>
          <w:szCs w:val="24"/>
        </w:rPr>
        <w:t>與右方空間的體積比為</w:t>
      </w:r>
      <m:oMath>
        <m: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 w:hint="eastAsia"/>
            <w:szCs w:val="24"/>
          </w:rPr>
          <m:t>:</m:t>
        </m:r>
        <m:r>
          <w:rPr>
            <w:rFonts w:ascii="Cambria Math" w:hAnsi="Cambria Math"/>
            <w:szCs w:val="24"/>
          </w:rPr>
          <m:t>1</m:t>
        </m:r>
      </m:oMath>
      <w:r w:rsidR="00243ABD">
        <w:rPr>
          <w:rFonts w:hint="eastAsia"/>
          <w:szCs w:val="24"/>
        </w:rPr>
        <w:t>時</w:t>
      </w:r>
      <w:r w:rsidRPr="00EE49E8">
        <w:rPr>
          <w:rFonts w:hint="eastAsia"/>
          <w:szCs w:val="24"/>
        </w:rPr>
        <w:t>，</w:t>
      </w:r>
      <w:r w:rsidR="00243ABD" w:rsidRPr="00EE49E8">
        <w:rPr>
          <w:rFonts w:hint="eastAsia"/>
          <w:szCs w:val="24"/>
        </w:rPr>
        <w:t>使膜固定</w:t>
      </w:r>
      <w:r w:rsidR="00243ABD">
        <w:rPr>
          <w:rFonts w:hint="eastAsia"/>
          <w:szCs w:val="24"/>
        </w:rPr>
        <w:t>，</w:t>
      </w:r>
      <w:r w:rsidRPr="00EE49E8">
        <w:rPr>
          <w:rFonts w:hint="eastAsia"/>
          <w:szCs w:val="24"/>
        </w:rPr>
        <w:t>此時半透膜上</w:t>
      </w:r>
      <w:r w:rsidR="00190D38">
        <w:rPr>
          <w:rFonts w:hint="eastAsia"/>
          <w:szCs w:val="24"/>
        </w:rPr>
        <w:t>來自右室</w:t>
      </w:r>
      <w:r w:rsidR="00794B87" w:rsidRPr="007B2D7D">
        <w:rPr>
          <w:rFonts w:hint="eastAsia"/>
          <w:szCs w:val="24"/>
        </w:rPr>
        <w:t>Y</w:t>
      </w:r>
      <w:r w:rsidR="00794B87" w:rsidRPr="007B2D7D">
        <w:rPr>
          <w:rFonts w:hint="eastAsia"/>
          <w:szCs w:val="24"/>
        </w:rPr>
        <w:t>氣體</w:t>
      </w:r>
      <w:r w:rsidR="00794B87">
        <w:rPr>
          <w:rFonts w:hint="eastAsia"/>
          <w:szCs w:val="24"/>
        </w:rPr>
        <w:t>的</w:t>
      </w:r>
      <w:r w:rsidR="00794B87" w:rsidRPr="007B2D7D">
        <w:rPr>
          <w:rFonts w:hint="eastAsia"/>
          <w:szCs w:val="24"/>
        </w:rPr>
        <w:t>壓力為</w:t>
      </w:r>
      <m:oMath>
        <m:r>
          <w:rPr>
            <w:rFonts w:ascii="Cambria Math" w:hAnsi="Cambria Math" w:hint="eastAsia"/>
            <w:szCs w:val="24"/>
          </w:rPr>
          <m:t>2.5</m:t>
        </m:r>
      </m:oMath>
      <w:r w:rsidRPr="00EE49E8">
        <w:rPr>
          <w:rFonts w:hint="eastAsia"/>
          <w:szCs w:val="24"/>
        </w:rPr>
        <w:t xml:space="preserve"> atm</w:t>
      </w:r>
      <w:r w:rsidRPr="00EE49E8">
        <w:rPr>
          <w:rFonts w:hint="eastAsia"/>
          <w:szCs w:val="24"/>
        </w:rPr>
        <w:t>。假設此過程發生夠慢，</w:t>
      </w:r>
      <w:r w:rsidRPr="00EE49E8">
        <w:rPr>
          <w:rFonts w:hint="eastAsia"/>
          <w:szCs w:val="24"/>
        </w:rPr>
        <w:t>Y</w:t>
      </w:r>
      <w:r w:rsidRPr="00EE49E8">
        <w:rPr>
          <w:rFonts w:hint="eastAsia"/>
          <w:szCs w:val="24"/>
        </w:rPr>
        <w:t>氣體與</w:t>
      </w:r>
      <w:r w:rsidRPr="00EE49E8">
        <w:rPr>
          <w:rFonts w:hint="eastAsia"/>
          <w:szCs w:val="24"/>
        </w:rPr>
        <w:t>X</w:t>
      </w:r>
      <w:r w:rsidRPr="00EE49E8">
        <w:rPr>
          <w:rFonts w:hint="eastAsia"/>
          <w:szCs w:val="24"/>
        </w:rPr>
        <w:t>氣體一直處於</w:t>
      </w:r>
      <w:r w:rsidRPr="00EE49E8">
        <w:rPr>
          <w:rFonts w:hint="eastAsia"/>
          <w:b/>
          <w:szCs w:val="24"/>
        </w:rPr>
        <w:t>熱平衡狀態</w:t>
      </w:r>
      <w:r w:rsidRPr="00EE49E8">
        <w:rPr>
          <w:rFonts w:hint="eastAsia"/>
          <w:szCs w:val="24"/>
        </w:rPr>
        <w:t>。</w:t>
      </w:r>
      <w:r w:rsidR="00456177">
        <w:rPr>
          <w:szCs w:val="24"/>
        </w:rPr>
        <w:t>(25)</w:t>
      </w:r>
    </w:p>
    <w:p w14:paraId="6B2BB804" w14:textId="520A0341" w:rsidR="00243ABD" w:rsidRDefault="00243ABD" w:rsidP="00243ABD">
      <w:pPr>
        <w:spacing w:line="360" w:lineRule="auto"/>
        <w:ind w:left="426"/>
        <w:rPr>
          <w:szCs w:val="24"/>
        </w:rPr>
      </w:pPr>
      <w:r>
        <w:rPr>
          <w:rFonts w:hint="eastAsia"/>
          <w:szCs w:val="24"/>
        </w:rPr>
        <w:t>提示：假設氣體足夠稀薄，所以兩種氣體除了交換熱量之外，可以視為彼此獨立的理想氣體。</w:t>
      </w:r>
    </w:p>
    <w:p w14:paraId="55F7FC36" w14:textId="4E59EED1" w:rsidR="0083416C" w:rsidRPr="00EE49E8" w:rsidRDefault="0083416C" w:rsidP="00D1502D">
      <w:pPr>
        <w:snapToGrid w:val="0"/>
        <w:spacing w:line="360" w:lineRule="auto"/>
        <w:ind w:left="425"/>
        <w:rPr>
          <w:szCs w:val="24"/>
        </w:rPr>
      </w:pPr>
      <w:r w:rsidRPr="007B2D7D">
        <w:rPr>
          <w:noProof/>
          <w:szCs w:val="24"/>
        </w:rPr>
        <w:lastRenderedPageBreak/>
        <mc:AlternateContent>
          <mc:Choice Requires="wpc">
            <w:drawing>
              <wp:inline distT="0" distB="0" distL="0" distR="0" wp14:anchorId="55F7FC71" wp14:editId="302C0578">
                <wp:extent cx="5258435" cy="1371600"/>
                <wp:effectExtent l="0" t="0" r="0" b="0"/>
                <wp:docPr id="56" name="畫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5377" y="114300"/>
                            <a:ext cx="1484571" cy="685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8564" y="228600"/>
                            <a:ext cx="125746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64778" y="228600"/>
                            <a:ext cx="45719" cy="4572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/>
                        <wps:spPr bwMode="auto">
                          <a:xfrm flipH="1" flipV="1">
                            <a:off x="569584" y="685800"/>
                            <a:ext cx="116108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8564" y="1143000"/>
                            <a:ext cx="457128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C83" w14:textId="77777777" w:rsidR="0083416C" w:rsidRDefault="0083416C" w:rsidP="0083416C">
                              <w:r>
                                <w:rPr>
                                  <w:rFonts w:hint="eastAsia"/>
                                </w:rPr>
                                <w:t>分隔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28513" y="114300"/>
                            <a:ext cx="1486032" cy="685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43160" y="228600"/>
                            <a:ext cx="125819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401019" y="228600"/>
                            <a:ext cx="45719" cy="4572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1"/>
                        <wps:cNvCnPr/>
                        <wps:spPr bwMode="auto">
                          <a:xfrm>
                            <a:off x="2446738" y="457914"/>
                            <a:ext cx="228564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95261" y="398686"/>
                            <a:ext cx="457128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C84" w14:textId="77777777" w:rsidR="0083416C" w:rsidRDefault="0083416C" w:rsidP="0083416C">
                              <w:r>
                                <w:rPr>
                                  <w:rFonts w:hint="eastAsia"/>
                                </w:rPr>
                                <w:t>X,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856687" y="353450"/>
                            <a:ext cx="45785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F7FC85" w14:textId="77777777" w:rsidR="0083416C" w:rsidRDefault="0083416C" w:rsidP="0083416C">
                              <w:r>
                                <w:rPr>
                                  <w:rFonts w:hint="eastAsia"/>
                                </w:rPr>
                                <w:t>X,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07774" y="351692"/>
                            <a:ext cx="158046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C86" w14:textId="77777777" w:rsidR="0083416C" w:rsidRDefault="0083416C" w:rsidP="0083416C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657756" y="114300"/>
                            <a:ext cx="1485302" cy="685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770943" y="228600"/>
                            <a:ext cx="125746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639481" y="228600"/>
                            <a:ext cx="45719" cy="4572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734437" y="342900"/>
                            <a:ext cx="34321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F7FC87" w14:textId="77777777" w:rsidR="0083416C" w:rsidRDefault="0083416C" w:rsidP="0083416C">
                              <w:r>
                                <w:rPr>
                                  <w:rFonts w:hint="eastAsia"/>
                                </w:rPr>
                                <w:t>X,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114154" y="342900"/>
                            <a:ext cx="165813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C88" w14:textId="77777777" w:rsidR="0083416C" w:rsidRDefault="0083416C" w:rsidP="0083416C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64518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91394" y="398686"/>
                            <a:ext cx="16573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07171" w14:textId="77777777" w:rsidR="00751AE5" w:rsidRDefault="00751AE5" w:rsidP="00751AE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F7FC71" id="畫布 56" o:spid="_x0000_s1069" editas="canvas" style="width:414.05pt;height:108pt;mso-position-horizontal-relative:char;mso-position-vertical-relative:line" coordsize="52584,13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">
                <v:shape id="_x0000_s1070" type="#_x0000_t75" style="position:absolute;width:52584;height:13716;visibility:visible;mso-wrap-style:square">
                  <v:fill o:detectmouseclick="t"/>
                  <v:path o:connecttype="none"/>
                </v:shape>
                <v:rect id="Rectangle 33" o:spid="_x0000_s1071" style="position:absolute;left:1153;top:1143;width:14846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" fillcolor="silver"/>
                <v:rect id="Rectangle 34" o:spid="_x0000_s1072" style="position:absolute;left:2285;top:2286;width:12575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/>
                <v:rect id="Rectangle 35" o:spid="_x0000_s1073" style="position:absolute;left:5647;top:2286;width:457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" fillcolor="#333"/>
                <v:line id="Line 36" o:spid="_x0000_s1074" style="position:absolute;flip:x y;visibility:visible;mso-wrap-style:square" from="5695,6858" to="6856,11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&#13;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75" type="#_x0000_t202" style="position:absolute;left:2285;top:11430;width:4571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" stroked="f">
                  <v:textbox inset="0,0,0,0">
                    <w:txbxContent>
                      <w:p w14:paraId="55F7FC83" w14:textId="77777777" w:rsidR="0083416C" w:rsidRDefault="0083416C" w:rsidP="0083416C">
                        <w:r>
                          <w:rPr>
                            <w:rFonts w:hint="eastAsia"/>
                          </w:rPr>
                          <w:t>分隔膜</w:t>
                        </w:r>
                      </w:p>
                    </w:txbxContent>
                  </v:textbox>
                </v:shape>
                <v:rect id="Rectangle 38" o:spid="_x0000_s1076" style="position:absolute;left:18285;top:1143;width:14860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" fillcolor="silver"/>
                <v:rect id="Rectangle 39" o:spid="_x0000_s1077" style="position:absolute;left:19431;top:2286;width:1258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"/>
                <v:rect id="Rectangle 40" o:spid="_x0000_s1078" style="position:absolute;left:24010;top:2286;width:457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" fillcolor="#333"/>
                <v:line id="Line 41" o:spid="_x0000_s1079" style="position:absolute;visibility:visible;mso-wrap-style:square" from="24467,4579" to="26753,4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">
                  <v:stroke endarrow="block"/>
                </v:line>
                <v:shape id="Text Box 42" o:spid="_x0000_s1080" type="#_x0000_t202" style="position:absolute;left:8952;top:3986;width:4571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" stroked="f">
                  <v:textbox inset="0,0,0,0">
                    <w:txbxContent>
                      <w:p w14:paraId="55F7FC84" w14:textId="77777777" w:rsidR="0083416C" w:rsidRDefault="0083416C" w:rsidP="0083416C">
                        <w:r>
                          <w:rPr>
                            <w:rFonts w:hint="eastAsia"/>
                          </w:rPr>
                          <w:t>X,Y</w:t>
                        </w:r>
                      </w:p>
                    </w:txbxContent>
                  </v:textbox>
                </v:shape>
                <v:shape id="Text Box 43" o:spid="_x0000_s1081" type="#_x0000_t202" style="position:absolute;left:28566;top:3534;width:457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2P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CWDH2PyAAAAOAA&#13;&#10;AAAPAAAAAAAAAAAAAAAAAAcCAABkcnMvZG93bnJldi54bWxQSwUGAAAAAAMAAwC3AAAA/AIAAAAA&#13;&#10;" filled="f" stroked="f">
                  <v:textbox inset="0,0,0,0">
                    <w:txbxContent>
                      <w:p w14:paraId="55F7FC85" w14:textId="77777777" w:rsidR="0083416C" w:rsidRDefault="0083416C" w:rsidP="0083416C">
                        <w:r>
                          <w:rPr>
                            <w:rFonts w:hint="eastAsia"/>
                          </w:rPr>
                          <w:t>X,Y</w:t>
                        </w:r>
                      </w:p>
                    </w:txbxContent>
                  </v:textbox>
                </v:shape>
                <v:shape id="Text Box 44" o:spid="_x0000_s1082" type="#_x0000_t202" style="position:absolute;left:21077;top:3516;width:1581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" stroked="f">
                  <v:textbox inset="0,0,0,0">
                    <w:txbxContent>
                      <w:p w14:paraId="55F7FC86" w14:textId="77777777" w:rsidR="0083416C" w:rsidRDefault="0083416C" w:rsidP="0083416C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rect id="Rectangle 45" o:spid="_x0000_s1083" style="position:absolute;left:36577;top:1143;width:14853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" fillcolor="silver"/>
                <v:rect id="Rectangle 46" o:spid="_x0000_s1084" style="position:absolute;left:37709;top:2286;width:12575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"/>
                <v:rect id="Rectangle 47" o:spid="_x0000_s1085" style="position:absolute;left:46394;top:2286;width:458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" fillcolor="#333"/>
                <v:shape id="Text Box 48" o:spid="_x0000_s1086" type="#_x0000_t202" style="position:absolute;left:47344;top:3429;width:3432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g7yyAAAAOAAAAAPAAAAZHJzL2Rvd25yZXYueG1sRI9Ba8JA&#13;&#10;FITvgv9heYXedNNSxU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OCg7yyAAAAOAA&#13;&#10;AAAPAAAAAAAAAAAAAAAAAAcCAABkcnMvZG93bnJldi54bWxQSwUGAAAAAAMAAwC3AAAA/AIAAAAA&#13;&#10;" filled="f" stroked="f">
                  <v:textbox inset="0,0,0,0">
                    <w:txbxContent>
                      <w:p w14:paraId="55F7FC87" w14:textId="77777777" w:rsidR="0083416C" w:rsidRDefault="0083416C" w:rsidP="0083416C">
                        <w:r>
                          <w:rPr>
                            <w:rFonts w:hint="eastAsia"/>
                          </w:rPr>
                          <w:t>X,Y</w:t>
                        </w:r>
                      </w:p>
                    </w:txbxContent>
                  </v:textbox>
                </v:shape>
                <v:shape id="Text Box 49" o:spid="_x0000_s1087" type="#_x0000_t202" style="position:absolute;left:41141;top:3429;width:16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" stroked="f">
                  <v:textbox inset="0,0,0,0">
                    <w:txbxContent>
                      <w:p w14:paraId="55F7FC88" w14:textId="77777777" w:rsidR="0083416C" w:rsidRDefault="0083416C" w:rsidP="0083416C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shape id="Text Box 49" o:spid="_x0000_s1088" type="#_x0000_t202" style="position:absolute;left:2913;top:3986;width:16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" stroked="f">
                  <v:textbox inset="0,0,0,0">
                    <w:txbxContent>
                      <w:p w14:paraId="0E907171" w14:textId="77777777" w:rsidR="00751AE5" w:rsidRDefault="00751AE5" w:rsidP="00751AE5">
                        <w:pPr>
                          <w:rPr>
                            <w:szCs w:val="24"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F7FC37" w14:textId="2B59EE77" w:rsidR="0083416C" w:rsidRPr="007B2D7D" w:rsidRDefault="0083416C" w:rsidP="0083416C">
      <w:pPr>
        <w:numPr>
          <w:ilvl w:val="0"/>
          <w:numId w:val="28"/>
        </w:numPr>
        <w:tabs>
          <w:tab w:val="clear" w:pos="360"/>
          <w:tab w:val="num" w:pos="851"/>
        </w:tabs>
        <w:spacing w:line="360" w:lineRule="auto"/>
        <w:ind w:left="850" w:hanging="425"/>
        <w:rPr>
          <w:szCs w:val="24"/>
        </w:rPr>
      </w:pPr>
      <w:r w:rsidRPr="007B2D7D">
        <w:rPr>
          <w:rFonts w:hint="eastAsia"/>
          <w:szCs w:val="24"/>
        </w:rPr>
        <w:t>Y</w:t>
      </w:r>
      <w:r w:rsidRPr="007B2D7D">
        <w:rPr>
          <w:rFonts w:hint="eastAsia"/>
          <w:szCs w:val="24"/>
        </w:rPr>
        <w:t>氣體的末溫度是多少</w:t>
      </w:r>
      <w:r w:rsidRPr="007B2D7D">
        <w:rPr>
          <w:rFonts w:hint="eastAsia"/>
          <w:szCs w:val="24"/>
        </w:rPr>
        <w:t>K</w:t>
      </w:r>
      <w:r w:rsidRPr="007B2D7D">
        <w:rPr>
          <w:rFonts w:hint="eastAsia"/>
          <w:szCs w:val="24"/>
        </w:rPr>
        <w:t>？半透膜右方及左方的</w:t>
      </w:r>
      <w:r w:rsidRPr="007B2D7D">
        <w:rPr>
          <w:rFonts w:hint="eastAsia"/>
          <w:szCs w:val="24"/>
        </w:rPr>
        <w:t>X</w:t>
      </w:r>
      <w:r w:rsidRPr="007B2D7D">
        <w:rPr>
          <w:rFonts w:hint="eastAsia"/>
          <w:szCs w:val="24"/>
        </w:rPr>
        <w:t>氣體的末溫度各是多少</w:t>
      </w:r>
      <w:r w:rsidRPr="007B2D7D">
        <w:rPr>
          <w:rFonts w:hint="eastAsia"/>
          <w:szCs w:val="24"/>
        </w:rPr>
        <w:t>K</w:t>
      </w:r>
      <w:r w:rsidRPr="007B2D7D">
        <w:rPr>
          <w:rFonts w:hint="eastAsia"/>
          <w:szCs w:val="24"/>
        </w:rPr>
        <w:t>？</w:t>
      </w:r>
    </w:p>
    <w:p w14:paraId="55F7FC38" w14:textId="09A6B3A3" w:rsidR="0083416C" w:rsidRDefault="00190D38" w:rsidP="0083416C">
      <w:pPr>
        <w:numPr>
          <w:ilvl w:val="0"/>
          <w:numId w:val="28"/>
        </w:numPr>
        <w:tabs>
          <w:tab w:val="clear" w:pos="360"/>
          <w:tab w:val="num" w:pos="851"/>
        </w:tabs>
        <w:spacing w:line="360" w:lineRule="auto"/>
        <w:ind w:left="850" w:hanging="425"/>
        <w:rPr>
          <w:szCs w:val="24"/>
        </w:rPr>
      </w:pPr>
      <w:r>
        <w:rPr>
          <w:rFonts w:hint="eastAsia"/>
          <w:szCs w:val="24"/>
        </w:rPr>
        <w:t>氣體的總能</w:t>
      </w:r>
      <w:r w:rsidR="00243ABD">
        <w:rPr>
          <w:rFonts w:hint="eastAsia"/>
          <w:szCs w:val="24"/>
        </w:rPr>
        <w:t>量</w:t>
      </w:r>
      <w:r>
        <w:rPr>
          <w:rFonts w:hint="eastAsia"/>
          <w:szCs w:val="24"/>
        </w:rPr>
        <w:t>（</w:t>
      </w:r>
      <w:r w:rsidRPr="007B2D7D">
        <w:rPr>
          <w:rFonts w:hint="eastAsia"/>
          <w:szCs w:val="24"/>
        </w:rPr>
        <w:t>X</w:t>
      </w:r>
      <w:r>
        <w:rPr>
          <w:rFonts w:hint="eastAsia"/>
          <w:szCs w:val="24"/>
        </w:rPr>
        <w:t>氣體加</w:t>
      </w:r>
      <w:r w:rsidRPr="007B2D7D">
        <w:rPr>
          <w:rFonts w:hint="eastAsia"/>
          <w:szCs w:val="24"/>
        </w:rPr>
        <w:t>Y</w:t>
      </w:r>
      <w:r w:rsidRPr="007B2D7D">
        <w:rPr>
          <w:rFonts w:hint="eastAsia"/>
          <w:szCs w:val="24"/>
        </w:rPr>
        <w:t>氣體</w:t>
      </w:r>
      <w:r>
        <w:rPr>
          <w:rFonts w:hint="eastAsia"/>
          <w:szCs w:val="24"/>
        </w:rPr>
        <w:t>）變化是多少</w:t>
      </w:r>
      <w:r w:rsidR="0083416C" w:rsidRPr="007B2D7D">
        <w:rPr>
          <w:rFonts w:hint="eastAsia"/>
          <w:szCs w:val="24"/>
        </w:rPr>
        <w:t>？</w:t>
      </w:r>
      <w:r w:rsidR="000A1FB1">
        <w:rPr>
          <w:rFonts w:hint="eastAsia"/>
          <w:szCs w:val="24"/>
        </w:rPr>
        <w:t>實驗者</w:t>
      </w:r>
      <w:r>
        <w:rPr>
          <w:rFonts w:hint="eastAsia"/>
          <w:szCs w:val="24"/>
        </w:rPr>
        <w:t>對膜施力所作的功是多少？</w:t>
      </w:r>
    </w:p>
    <w:p w14:paraId="24578F53" w14:textId="755B7E52" w:rsidR="00A007FC" w:rsidRDefault="00A007FC" w:rsidP="0083416C">
      <w:pPr>
        <w:numPr>
          <w:ilvl w:val="0"/>
          <w:numId w:val="28"/>
        </w:numPr>
        <w:tabs>
          <w:tab w:val="clear" w:pos="360"/>
          <w:tab w:val="num" w:pos="851"/>
        </w:tabs>
        <w:spacing w:line="360" w:lineRule="auto"/>
        <w:ind w:left="850" w:hanging="425"/>
        <w:rPr>
          <w:szCs w:val="24"/>
        </w:rPr>
      </w:pPr>
      <w:r>
        <w:rPr>
          <w:rFonts w:hint="eastAsia"/>
          <w:szCs w:val="24"/>
        </w:rPr>
        <w:t>在末狀態，膜右方空間容器</w:t>
      </w:r>
      <w:r>
        <w:rPr>
          <w:rFonts w:ascii="Apple Color Emoji" w:hAnsi="Apple Color Emoji" w:cs="Apple Color Emoji" w:hint="eastAsia"/>
          <w:szCs w:val="24"/>
        </w:rPr>
        <w:t>壁上</w:t>
      </w:r>
      <w:r w:rsidR="00794B87">
        <w:rPr>
          <w:rFonts w:ascii="Cambria" w:hAnsi="Cambria" w:cs="Apple Color Emoji" w:hint="eastAsia"/>
          <w:szCs w:val="24"/>
        </w:rPr>
        <w:t>，</w:t>
      </w:r>
      <w:r w:rsidR="00794B87" w:rsidRPr="007B2D7D">
        <w:rPr>
          <w:rFonts w:hint="eastAsia"/>
          <w:szCs w:val="24"/>
        </w:rPr>
        <w:t>X</w:t>
      </w:r>
      <w:r w:rsidR="00794B87" w:rsidRPr="007B2D7D">
        <w:rPr>
          <w:rFonts w:hint="eastAsia"/>
          <w:szCs w:val="24"/>
        </w:rPr>
        <w:t>氣體</w:t>
      </w:r>
      <w:r w:rsidR="00794B87">
        <w:rPr>
          <w:rFonts w:hint="eastAsia"/>
          <w:szCs w:val="24"/>
        </w:rPr>
        <w:t>與</w:t>
      </w:r>
      <w:r w:rsidR="00794B87" w:rsidRPr="007B2D7D">
        <w:rPr>
          <w:rFonts w:hint="eastAsia"/>
          <w:szCs w:val="24"/>
        </w:rPr>
        <w:t>Y</w:t>
      </w:r>
      <w:r w:rsidR="00794B87" w:rsidRPr="007B2D7D">
        <w:rPr>
          <w:rFonts w:hint="eastAsia"/>
          <w:szCs w:val="24"/>
        </w:rPr>
        <w:t>氣體</w:t>
      </w:r>
      <w:r>
        <w:rPr>
          <w:rFonts w:ascii="Apple Color Emoji" w:hAnsi="Apple Color Emoji" w:cs="Apple Color Emoji" w:hint="eastAsia"/>
          <w:szCs w:val="24"/>
        </w:rPr>
        <w:t>的</w:t>
      </w:r>
      <w:r w:rsidR="00794B87">
        <w:rPr>
          <w:rFonts w:ascii="Apple Color Emoji" w:hAnsi="Apple Color Emoji" w:cs="Apple Color Emoji" w:hint="eastAsia"/>
          <w:szCs w:val="24"/>
        </w:rPr>
        <w:t>總</w:t>
      </w:r>
      <w:r>
        <w:rPr>
          <w:rFonts w:ascii="Apple Color Emoji" w:hAnsi="Apple Color Emoji" w:cs="Apple Color Emoji" w:hint="eastAsia"/>
          <w:szCs w:val="24"/>
        </w:rPr>
        <w:t>壓力是多少</w:t>
      </w:r>
      <w:r w:rsidRPr="007B2D7D">
        <w:rPr>
          <w:rFonts w:hint="eastAsia"/>
          <w:szCs w:val="24"/>
        </w:rPr>
        <w:t>atm</w:t>
      </w:r>
      <w:r>
        <w:rPr>
          <w:rFonts w:hint="eastAsia"/>
          <w:szCs w:val="24"/>
        </w:rPr>
        <w:t>？</w:t>
      </w:r>
    </w:p>
    <w:p w14:paraId="55F7FC3A" w14:textId="77777777" w:rsidR="0083416C" w:rsidRDefault="0083416C" w:rsidP="0083416C">
      <w:pPr>
        <w:spacing w:line="360" w:lineRule="auto"/>
        <w:ind w:left="851"/>
        <w:rPr>
          <w:szCs w:val="24"/>
        </w:rPr>
      </w:pPr>
    </w:p>
    <w:p w14:paraId="55F7FC3B" w14:textId="7BB85539" w:rsidR="00F458CA" w:rsidRPr="003F2238" w:rsidRDefault="00F458CA" w:rsidP="00F458CA">
      <w:pPr>
        <w:snapToGrid w:val="0"/>
        <w:spacing w:line="360" w:lineRule="auto"/>
        <w:ind w:left="425"/>
        <w:rPr>
          <w:szCs w:val="24"/>
        </w:rPr>
      </w:pPr>
      <w:r w:rsidRPr="00F458CA">
        <w:rPr>
          <w:rFonts w:ascii="Calibri" w:hAnsi="Calibri" w:hint="eastAsia"/>
          <w:szCs w:val="24"/>
        </w:rPr>
        <w:t>解答：</w:t>
      </w:r>
      <w:r>
        <w:rPr>
          <w:rFonts w:hint="eastAsia"/>
          <w:szCs w:val="24"/>
        </w:rPr>
        <w:t>。</w:t>
      </w:r>
    </w:p>
    <w:p w14:paraId="2F0D3180" w14:textId="77777777" w:rsidR="008602F3" w:rsidRDefault="00F458CA" w:rsidP="00F458CA">
      <w:pPr>
        <w:numPr>
          <w:ilvl w:val="0"/>
          <w:numId w:val="29"/>
        </w:numPr>
        <w:tabs>
          <w:tab w:val="clear" w:pos="360"/>
          <w:tab w:val="num" w:pos="851"/>
        </w:tabs>
        <w:spacing w:line="360" w:lineRule="auto"/>
        <w:ind w:left="850" w:hanging="425"/>
        <w:rPr>
          <w:szCs w:val="24"/>
        </w:rPr>
      </w:pPr>
      <w:r w:rsidRPr="006A0BCA">
        <w:rPr>
          <w:rFonts w:hint="eastAsia"/>
          <w:szCs w:val="24"/>
        </w:rPr>
        <w:t>對</w:t>
      </w:r>
      <w:r w:rsidRPr="006A0BCA">
        <w:rPr>
          <w:rFonts w:hint="eastAsia"/>
          <w:szCs w:val="24"/>
        </w:rPr>
        <w:t>Y</w:t>
      </w:r>
      <w:r w:rsidRPr="006A0BCA">
        <w:rPr>
          <w:rFonts w:hint="eastAsia"/>
          <w:szCs w:val="24"/>
        </w:rPr>
        <w:t>氣體來說：</w:t>
      </w:r>
    </w:p>
    <w:p w14:paraId="70A86FBB" w14:textId="720B763F" w:rsidR="008602F3" w:rsidRPr="008602F3" w:rsidRDefault="00000000" w:rsidP="008602F3">
      <w:pPr>
        <w:spacing w:line="360" w:lineRule="auto"/>
        <w:ind w:left="850"/>
        <w:rPr>
          <w:noProof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7F45A090" w14:textId="23BD583D" w:rsidR="008602F3" w:rsidRDefault="00000000" w:rsidP="00493BD5">
      <w:pPr>
        <w:spacing w:line="360" w:lineRule="auto"/>
        <w:ind w:left="850"/>
        <w:rPr>
          <w:noProof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.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00</m:t>
              </m:r>
            </m:num>
            <m:den>
              <m:r>
                <w:rPr>
                  <w:rFonts w:ascii="Cambria Math" w:hAnsi="Cambria Math"/>
                  <w:szCs w:val="24"/>
                </w:rPr>
                <m:t>1.0∙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498D604E" w14:textId="77777777" w:rsidR="008602F3" w:rsidRDefault="00F458CA" w:rsidP="008602F3">
      <w:pPr>
        <w:spacing w:line="360" w:lineRule="auto"/>
        <w:ind w:left="850"/>
        <w:rPr>
          <w:szCs w:val="24"/>
        </w:rPr>
      </w:pPr>
      <w:r w:rsidRPr="006A0BCA">
        <w:rPr>
          <w:rFonts w:hint="eastAsia"/>
          <w:szCs w:val="24"/>
        </w:rPr>
        <w:t>因此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375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K</m:t>
        </m:r>
      </m:oMath>
      <w:r w:rsidRPr="006A0BCA">
        <w:rPr>
          <w:rFonts w:hint="eastAsia"/>
          <w:szCs w:val="24"/>
        </w:rPr>
        <w:t>。</w:t>
      </w:r>
    </w:p>
    <w:p w14:paraId="55F7FC3C" w14:textId="189F43AE" w:rsidR="00F458CA" w:rsidRPr="006A0BCA" w:rsidRDefault="008602F3" w:rsidP="008602F3">
      <w:pPr>
        <w:spacing w:line="360" w:lineRule="auto"/>
        <w:ind w:left="850"/>
        <w:rPr>
          <w:szCs w:val="24"/>
        </w:rPr>
      </w:pPr>
      <w:r>
        <w:rPr>
          <w:rFonts w:hint="eastAsia"/>
          <w:szCs w:val="24"/>
        </w:rPr>
        <w:t>根據熱力學第零定律，在右室中達成熱平衡的氣體溫度相等，</w:t>
      </w:r>
      <w:r w:rsidRPr="006A0BCA">
        <w:rPr>
          <w:rFonts w:hint="eastAsia"/>
          <w:szCs w:val="24"/>
        </w:rPr>
        <w:t>右</w:t>
      </w:r>
      <w:r>
        <w:rPr>
          <w:rFonts w:hint="eastAsia"/>
          <w:szCs w:val="24"/>
        </w:rPr>
        <w:t>室</w:t>
      </w:r>
      <w:r w:rsidRPr="006A0BCA">
        <w:rPr>
          <w:rFonts w:hint="eastAsia"/>
          <w:szCs w:val="24"/>
        </w:rPr>
        <w:t>X</w:t>
      </w:r>
      <w:r w:rsidRPr="006A0BCA">
        <w:rPr>
          <w:rFonts w:hint="eastAsia"/>
          <w:szCs w:val="24"/>
        </w:rPr>
        <w:t>氣體與</w:t>
      </w:r>
      <w:r w:rsidRPr="006A0BCA">
        <w:rPr>
          <w:rFonts w:hint="eastAsia"/>
          <w:szCs w:val="24"/>
        </w:rPr>
        <w:t>Y</w:t>
      </w:r>
      <w:r w:rsidRPr="006A0BCA">
        <w:rPr>
          <w:rFonts w:hint="eastAsia"/>
          <w:szCs w:val="24"/>
        </w:rPr>
        <w:t>氣體處於熱平衡，故溫度也是</w:t>
      </w:r>
      <m:oMath>
        <m:r>
          <w:rPr>
            <w:rFonts w:ascii="Cambria Math" w:hAnsi="Cambria Math"/>
            <w:szCs w:val="24"/>
          </w:rPr>
          <m:t>375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K</m:t>
        </m:r>
      </m:oMath>
      <w:r>
        <w:rPr>
          <w:rFonts w:hint="eastAsia"/>
          <w:szCs w:val="24"/>
        </w:rPr>
        <w:t>。分隔膜對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氣體無影響，因此左右兩室的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氣體溫度與壓力皆相等，</w:t>
      </w:r>
      <w:r w:rsidR="00F458CA" w:rsidRPr="006A0BCA">
        <w:rPr>
          <w:rFonts w:hint="eastAsia"/>
          <w:szCs w:val="24"/>
        </w:rPr>
        <w:t>故</w:t>
      </w:r>
      <w:r w:rsidRPr="006A0BCA">
        <w:rPr>
          <w:rFonts w:hint="eastAsia"/>
          <w:szCs w:val="24"/>
        </w:rPr>
        <w:t>左方</w:t>
      </w:r>
      <w:r w:rsidRPr="006A0BCA">
        <w:rPr>
          <w:rFonts w:hint="eastAsia"/>
          <w:szCs w:val="24"/>
        </w:rPr>
        <w:t>X</w:t>
      </w:r>
      <w:r w:rsidRPr="006A0BCA">
        <w:rPr>
          <w:rFonts w:hint="eastAsia"/>
          <w:szCs w:val="24"/>
        </w:rPr>
        <w:t>氣體</w:t>
      </w:r>
      <w:r w:rsidR="00F458CA" w:rsidRPr="006A0BCA">
        <w:rPr>
          <w:rFonts w:hint="eastAsia"/>
          <w:szCs w:val="24"/>
        </w:rPr>
        <w:t>溫度也是</w:t>
      </w:r>
      <m:oMath>
        <m:r>
          <w:rPr>
            <w:rFonts w:ascii="Cambria Math" w:hAnsi="Cambria Math"/>
            <w:szCs w:val="24"/>
          </w:rPr>
          <m:t>375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K</m:t>
        </m:r>
      </m:oMath>
      <w:r w:rsidR="00F458CA" w:rsidRPr="006A0BCA">
        <w:rPr>
          <w:rFonts w:hint="eastAsia"/>
          <w:szCs w:val="24"/>
        </w:rPr>
        <w:t>。</w:t>
      </w:r>
    </w:p>
    <w:p w14:paraId="7426F991" w14:textId="7E3608DC" w:rsidR="00493BD5" w:rsidRPr="00493BD5" w:rsidRDefault="00493BD5" w:rsidP="00F458CA">
      <w:pPr>
        <w:numPr>
          <w:ilvl w:val="0"/>
          <w:numId w:val="29"/>
        </w:numPr>
        <w:tabs>
          <w:tab w:val="clear" w:pos="360"/>
          <w:tab w:val="num" w:pos="851"/>
        </w:tabs>
        <w:spacing w:line="360" w:lineRule="auto"/>
        <w:ind w:left="850" w:hanging="425"/>
        <w:rPr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Cs w:val="24"/>
          </w:rPr>
          <m:t>因為能量守恆，容器隔熱，實驗者對膜施力所作的功等於</m:t>
        </m:r>
        <m:r>
          <m:rPr>
            <m:sty m:val="p"/>
          </m:rPr>
          <w:rPr>
            <w:rFonts w:ascii="Cambria Math" w:hAnsi="Cambria Math" w:hint="eastAsia"/>
            <w:szCs w:val="24"/>
          </w:rPr>
          <m:t>X</m:t>
        </m:r>
        <m:r>
          <m:rPr>
            <m:sty m:val="p"/>
          </m:rPr>
          <w:rPr>
            <w:rFonts w:ascii="Cambria Math" w:hAnsi="Cambria Math" w:hint="eastAsia"/>
            <w:szCs w:val="24"/>
          </w:rPr>
          <m:t>氣體與</m:t>
        </m:r>
        <m:r>
          <m:rPr>
            <m:sty m:val="p"/>
          </m:rPr>
          <w:rPr>
            <w:rFonts w:ascii="Cambria Math" w:hAnsi="Cambria Math" w:hint="eastAsia"/>
            <w:szCs w:val="24"/>
          </w:rPr>
          <m:t>Y</m:t>
        </m:r>
        <m:r>
          <m:rPr>
            <m:sty m:val="p"/>
          </m:rPr>
          <w:rPr>
            <w:rFonts w:ascii="Cambria Math" w:hAnsi="Cambria Math" w:hint="eastAsia"/>
            <w:szCs w:val="24"/>
          </w:rPr>
          <m:t>氣體總能量變化</m:t>
        </m:r>
        <m:r>
          <m:rPr>
            <m:sty m:val="p"/>
          </m:rPr>
          <w:rPr>
            <w:rFonts w:ascii="Cambria Math" w:hint="eastAsia"/>
            <w:szCs w:val="24"/>
          </w:rPr>
          <m:t>，</m:t>
        </m:r>
      </m:oMath>
      <w:r>
        <w:rPr>
          <w:rFonts w:hint="eastAsia"/>
          <w:szCs w:val="24"/>
        </w:rPr>
        <w:t>而總能量完全由溫度決定：</w:t>
      </w:r>
    </w:p>
    <w:p w14:paraId="5A500518" w14:textId="0FC8EA66" w:rsidR="00493BD5" w:rsidRPr="00493BD5" w:rsidRDefault="00A62417" w:rsidP="00493BD5">
      <w:pPr>
        <w:spacing w:line="360" w:lineRule="auto"/>
        <w:ind w:left="85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hint="eastAsia"/>
                </w:rPr>
                <m:t>in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n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3R∙75=2800 </m:t>
          </m:r>
          <m:r>
            <m:rPr>
              <m:nor/>
            </m:rPr>
            <w:rPr>
              <w:rFonts w:ascii="Cambria Math" w:hAnsi="Cambria Math" w:hint="eastAsia"/>
              <w:szCs w:val="24"/>
            </w:rPr>
            <m:t>J</m:t>
          </m:r>
        </m:oMath>
      </m:oMathPara>
    </w:p>
    <w:p w14:paraId="55F7FC3D" w14:textId="50BD195E" w:rsidR="00F458CA" w:rsidRDefault="00A007FC" w:rsidP="00493BD5">
      <w:pPr>
        <w:spacing w:line="360" w:lineRule="auto"/>
        <w:ind w:left="850"/>
        <w:rPr>
          <w:szCs w:val="24"/>
        </w:rPr>
      </w:pPr>
      <m:oMath>
        <m:r>
          <w:rPr>
            <w:rFonts w:ascii="Cambria Math" w:hAnsi="Cambria Math"/>
            <w:szCs w:val="24"/>
          </w:rPr>
          <m:t xml:space="preserve">W=2800 </m:t>
        </m:r>
        <m:r>
          <m:rPr>
            <m:nor/>
          </m:rPr>
          <w:rPr>
            <w:rFonts w:ascii="Cambria Math" w:hAnsi="Cambria Math" w:hint="eastAsia"/>
            <w:szCs w:val="24"/>
          </w:rPr>
          <m:t>J</m:t>
        </m:r>
      </m:oMath>
      <w:r w:rsidR="00A62417">
        <w:rPr>
          <w:rFonts w:hint="eastAsia"/>
          <w:szCs w:val="24"/>
        </w:rPr>
        <w:t>。</w:t>
      </w:r>
    </w:p>
    <w:p w14:paraId="6EE4B390" w14:textId="1CD27E03" w:rsidR="00A007FC" w:rsidRPr="00A007FC" w:rsidRDefault="00A007FC" w:rsidP="00A007FC">
      <w:pPr>
        <w:numPr>
          <w:ilvl w:val="0"/>
          <w:numId w:val="29"/>
        </w:numPr>
        <w:tabs>
          <w:tab w:val="clear" w:pos="360"/>
          <w:tab w:val="num" w:pos="851"/>
        </w:tabs>
        <w:spacing w:line="360" w:lineRule="auto"/>
        <w:ind w:left="850" w:hanging="425"/>
        <w:rPr>
          <w:noProof/>
          <w:szCs w:val="24"/>
        </w:rPr>
      </w:pPr>
      <w:r>
        <w:rPr>
          <w:rFonts w:hint="eastAsia"/>
          <w:szCs w:val="24"/>
        </w:rPr>
        <w:t>容器</w:t>
      </w:r>
      <w:r>
        <w:rPr>
          <w:rFonts w:ascii="Apple Color Emoji" w:hAnsi="Apple Color Emoji" w:cs="Apple Color Emoji" w:hint="eastAsia"/>
          <w:szCs w:val="24"/>
        </w:rPr>
        <w:t>壁上的壓力等於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X</m:t>
        </m:r>
        <m:r>
          <m:rPr>
            <m:sty m:val="p"/>
          </m:rPr>
          <w:rPr>
            <w:rFonts w:ascii="Cambria Math" w:hAnsi="Cambria Math" w:hint="eastAsia"/>
            <w:szCs w:val="24"/>
          </w:rPr>
          <m:t>氣體與</m:t>
        </m:r>
        <m:r>
          <m:rPr>
            <m:sty m:val="p"/>
          </m:rPr>
          <w:rPr>
            <w:rFonts w:ascii="Cambria Math" w:hAnsi="Cambria Math" w:hint="eastAsia"/>
            <w:szCs w:val="24"/>
          </w:rPr>
          <m:t>Y</m:t>
        </m:r>
        <m:r>
          <m:rPr>
            <m:sty m:val="p"/>
          </m:rPr>
          <w:rPr>
            <w:rFonts w:ascii="Cambria Math" w:hAnsi="Cambria Math" w:hint="eastAsia"/>
            <w:szCs w:val="24"/>
          </w:rPr>
          <m:t>氣體壓力的總和，</m:t>
        </m:r>
        <m:r>
          <m:rPr>
            <m:sty m:val="p"/>
          </m:rPr>
          <w:rPr>
            <w:rFonts w:ascii="Cambria Math" w:hAnsi="Cambria Math" w:hint="eastAsia"/>
            <w:szCs w:val="24"/>
          </w:rPr>
          <m:t>Y</m:t>
        </m:r>
        <m:r>
          <m:rPr>
            <m:sty m:val="p"/>
          </m:rPr>
          <w:rPr>
            <w:rFonts w:ascii="Cambria Math" w:hAnsi="Cambria Math" w:hint="eastAsia"/>
            <w:szCs w:val="24"/>
          </w:rPr>
          <m:t>氣體的壓力</m:t>
        </m:r>
        <m:r>
          <m:rPr>
            <m:sty m:val="p"/>
          </m:rPr>
          <w:rPr>
            <w:rFonts w:ascii="Cambria Math" w:hAnsi="Apple Color Emoji" w:cs="Apple Color Emoji" w:hint="eastAsia"/>
            <w:szCs w:val="24"/>
          </w:rPr>
          <m:t>已知是</m:t>
        </m:r>
        <m:r>
          <w:rPr>
            <w:rFonts w:ascii="Cambria Math" w:hAnsi="Cambria Math" w:hint="eastAsia"/>
            <w:szCs w:val="24"/>
          </w:rPr>
          <m:t>2.5</m:t>
        </m:r>
      </m:oMath>
      <w:r w:rsidRPr="00EE49E8">
        <w:rPr>
          <w:rFonts w:hint="eastAsia"/>
          <w:szCs w:val="24"/>
        </w:rPr>
        <w:t xml:space="preserve"> atm</w:t>
      </w:r>
      <w:r>
        <w:rPr>
          <w:rFonts w:hint="eastAsia"/>
          <w:szCs w:val="24"/>
        </w:rPr>
        <w:t>。注意左右兩室的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氣體壓力相等，因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X</m:t>
        </m:r>
        <m:r>
          <m:rPr>
            <m:sty m:val="p"/>
          </m:rPr>
          <w:rPr>
            <w:rFonts w:ascii="Cambria Math" w:hAnsi="Cambria Math" w:hint="eastAsia"/>
            <w:szCs w:val="24"/>
          </w:rPr>
          <m:t>氣體與</m:t>
        </m:r>
        <m:r>
          <m:rPr>
            <m:sty m:val="p"/>
          </m:rPr>
          <w:rPr>
            <w:rFonts w:ascii="Cambria Math" w:hAnsi="Cambria Math" w:hint="eastAsia"/>
            <w:szCs w:val="24"/>
          </w:rPr>
          <m:t>Y</m:t>
        </m:r>
        <m:r>
          <m:rPr>
            <m:sty m:val="p"/>
          </m:rPr>
          <w:rPr>
            <w:rFonts w:ascii="Cambria Math" w:hAnsi="Cambria Math" w:hint="eastAsia"/>
            <w:szCs w:val="24"/>
          </w:rPr>
          <m:t>氣體</m:t>
        </m:r>
      </m:oMath>
      <w:r>
        <w:rPr>
          <w:rFonts w:hint="eastAsia"/>
          <w:szCs w:val="24"/>
        </w:rPr>
        <w:t>同溫：</w:t>
      </w:r>
      <w:r w:rsidRPr="00A007FC">
        <w:rPr>
          <w:rFonts w:ascii="Cambria Math" w:hAnsi="Cambria Math"/>
          <w:i/>
          <w:szCs w:val="24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  <m:ctrlPr>
                    <w:rPr>
                      <w:rFonts w:ascii="Cambria Math" w:hAnsi="Cambria Math" w:hint="eastAsia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den>
          </m:f>
        </m:oMath>
      </m:oMathPara>
    </w:p>
    <w:p w14:paraId="724B9BAB" w14:textId="1170F3FE" w:rsidR="00A007FC" w:rsidRPr="00A007FC" w:rsidRDefault="00000000" w:rsidP="00A007FC">
      <w:pPr>
        <w:pStyle w:val="ListParagraph"/>
        <w:spacing w:line="360" w:lineRule="auto"/>
        <w:ind w:leftChars="0" w:left="360"/>
        <w:rPr>
          <w:noProof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.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43CFBDC0" w14:textId="62B7BB06" w:rsidR="00A007FC" w:rsidRDefault="00000000" w:rsidP="00A007FC">
      <w:pPr>
        <w:spacing w:line="360" w:lineRule="auto"/>
        <w:ind w:left="85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w:rPr>
            <w:rFonts w:ascii="Cambria Math" w:hAnsi="Cambria Math"/>
            <w:szCs w:val="24"/>
          </w:rPr>
          <m:t xml:space="preserve">=1.6 </m:t>
        </m:r>
        <m:r>
          <m:rPr>
            <m:sty m:val="p"/>
          </m:rPr>
          <w:rPr>
            <w:rFonts w:ascii="Cambria Math" w:hAnsi="Cambria Math" w:hint="eastAsia"/>
            <w:szCs w:val="24"/>
          </w:rPr>
          <m:t>atm</m:t>
        </m:r>
      </m:oMath>
      <w:r w:rsidR="00A007FC">
        <w:rPr>
          <w:rFonts w:hint="eastAsia"/>
          <w:szCs w:val="24"/>
        </w:rPr>
        <w:t>，膜右方空間容器</w:t>
      </w:r>
      <w:r w:rsidR="00A007FC">
        <w:rPr>
          <w:rFonts w:ascii="Apple Color Emoji" w:hAnsi="Apple Color Emoji" w:cs="Apple Color Emoji" w:hint="eastAsia"/>
          <w:szCs w:val="24"/>
        </w:rPr>
        <w:t>壁上的壓力是</w:t>
      </w:r>
      <m:oMath>
        <m:r>
          <w:rPr>
            <w:rFonts w:ascii="Cambria Math" w:hAnsi="Cambria Math"/>
            <w:szCs w:val="24"/>
          </w:rPr>
          <m:t xml:space="preserve">4.1 </m:t>
        </m:r>
      </m:oMath>
      <w:r w:rsidR="00A007FC" w:rsidRPr="007B2D7D">
        <w:rPr>
          <w:rFonts w:hint="eastAsia"/>
          <w:szCs w:val="24"/>
        </w:rPr>
        <w:t>atm</w:t>
      </w:r>
      <w:r w:rsidR="00A007FC">
        <w:rPr>
          <w:rFonts w:hint="eastAsia"/>
          <w:szCs w:val="24"/>
        </w:rPr>
        <w:t>。</w:t>
      </w:r>
    </w:p>
    <w:p w14:paraId="200B0B72" w14:textId="77777777" w:rsidR="005B08F3" w:rsidRPr="00400FB6" w:rsidRDefault="005B08F3" w:rsidP="00A007FC">
      <w:pPr>
        <w:spacing w:line="360" w:lineRule="auto"/>
        <w:ind w:left="850"/>
        <w:rPr>
          <w:noProof/>
          <w:szCs w:val="24"/>
        </w:rPr>
      </w:pPr>
    </w:p>
    <w:p w14:paraId="22B9B4DE" w14:textId="36D65C85" w:rsidR="005B08F3" w:rsidRDefault="005B08F3" w:rsidP="006D4495">
      <w:pPr>
        <w:widowControl/>
        <w:numPr>
          <w:ilvl w:val="0"/>
          <w:numId w:val="41"/>
        </w:numPr>
        <w:spacing w:line="360" w:lineRule="auto"/>
        <w:ind w:left="357" w:hanging="357"/>
      </w:pPr>
      <w:r w:rsidRPr="00D62DF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6609D2" wp14:editId="389BCBDE">
            <wp:simplePos x="0" y="0"/>
            <wp:positionH relativeFrom="column">
              <wp:posOffset>2061894</wp:posOffset>
            </wp:positionH>
            <wp:positionV relativeFrom="paragraph">
              <wp:posOffset>248383</wp:posOffset>
            </wp:positionV>
            <wp:extent cx="2555032" cy="1762461"/>
            <wp:effectExtent l="0" t="0" r="0" b="3175"/>
            <wp:wrapNone/>
            <wp:docPr id="75778" name="Picture 2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 descr="A graph of a functio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7"/>
                    <a:stretch/>
                  </pic:blipFill>
                  <pic:spPr bwMode="auto">
                    <a:xfrm>
                      <a:off x="0" y="0"/>
                      <a:ext cx="2555032" cy="176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有一氣體作如下圖</w:t>
      </w:r>
      <m:oMath>
        <m:r>
          <w:rPr>
            <w:rFonts w:ascii="Cambria Math" w:hAnsi="Cambria Math"/>
          </w:rPr>
          <m:t>a→c</m:t>
        </m:r>
      </m:oMath>
      <w:r>
        <w:rPr>
          <w:rFonts w:hint="eastAsia"/>
        </w:rPr>
        <w:t>的擴張</w:t>
      </w:r>
      <w:r w:rsidR="00AC7449">
        <w:rPr>
          <w:rFonts w:hint="eastAsia"/>
        </w:rPr>
        <w:t>。</w:t>
      </w:r>
      <w:r w:rsidR="00B076C6">
        <w:rPr>
          <w:szCs w:val="24"/>
        </w:rPr>
        <w:t>(30)</w:t>
      </w:r>
    </w:p>
    <w:p w14:paraId="7CF25BA8" w14:textId="500D3587" w:rsidR="005B08F3" w:rsidRDefault="005B08F3" w:rsidP="005B08F3">
      <w:pPr>
        <w:snapToGrid w:val="0"/>
        <w:spacing w:line="360" w:lineRule="auto"/>
        <w:ind w:left="425"/>
      </w:pPr>
    </w:p>
    <w:p w14:paraId="0EE6E944" w14:textId="2FFE0F9D" w:rsidR="005B08F3" w:rsidRDefault="005B08F3" w:rsidP="005B08F3">
      <w:pPr>
        <w:snapToGrid w:val="0"/>
        <w:spacing w:line="360" w:lineRule="auto"/>
        <w:ind w:left="425"/>
      </w:pPr>
      <w:r w:rsidRPr="00D62D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5B571" wp14:editId="1E894AAB">
                <wp:simplePos x="0" y="0"/>
                <wp:positionH relativeFrom="column">
                  <wp:posOffset>2103804</wp:posOffset>
                </wp:positionH>
                <wp:positionV relativeFrom="paragraph">
                  <wp:posOffset>85041</wp:posOffset>
                </wp:positionV>
                <wp:extent cx="696205" cy="276860"/>
                <wp:effectExtent l="0" t="0" r="2540" b="0"/>
                <wp:wrapNone/>
                <wp:docPr id="60882065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05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92F9B5F" w14:textId="3A24EC8F" w:rsidR="005B08F3" w:rsidRDefault="005B08F3" w:rsidP="005B08F3">
                            <w:pPr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2.0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5B571" id="TextBox 12" o:spid="_x0000_s1089" type="#_x0000_t202" style="position:absolute;left:0;text-align:left;margin-left:165.65pt;margin-top:6.7pt;width:54.8pt;height:2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" fillcolor="white [3212]" stroked="f">
                <v:textbox style="mso-fit-shape-to-text:t" inset="0,0,0,0">
                  <w:txbxContent>
                    <w:p w14:paraId="392F9B5F" w14:textId="3A24EC8F" w:rsidR="005B08F3" w:rsidRDefault="005B08F3" w:rsidP="005B08F3">
                      <w:pPr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2.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5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AEACE43" w14:textId="52963F41" w:rsidR="005B08F3" w:rsidRDefault="005B08F3" w:rsidP="005B08F3">
      <w:pPr>
        <w:snapToGrid w:val="0"/>
        <w:spacing w:line="360" w:lineRule="auto"/>
        <w:ind w:left="425"/>
      </w:pPr>
      <w:r w:rsidRPr="00D62D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27A02" wp14:editId="140238BF">
                <wp:simplePos x="0" y="0"/>
                <wp:positionH relativeFrom="column">
                  <wp:posOffset>2103804</wp:posOffset>
                </wp:positionH>
                <wp:positionV relativeFrom="paragraph">
                  <wp:posOffset>166907</wp:posOffset>
                </wp:positionV>
                <wp:extent cx="695960" cy="276860"/>
                <wp:effectExtent l="0" t="0" r="2540" b="0"/>
                <wp:wrapNone/>
                <wp:docPr id="72774862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2AC125A" w14:textId="0328177C" w:rsidR="005B08F3" w:rsidRDefault="005B08F3" w:rsidP="005B08F3">
                            <w:pPr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1.5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27A02" id="_x0000_s1090" type="#_x0000_t202" style="position:absolute;left:0;text-align:left;margin-left:165.65pt;margin-top:13.15pt;width:54.8pt;height:21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" fillcolor="white [3212]" stroked="f">
                <v:textbox style="mso-fit-shape-to-text:t" inset="0,0,0,0">
                  <w:txbxContent>
                    <w:p w14:paraId="32AC125A" w14:textId="0328177C" w:rsidR="005B08F3" w:rsidRDefault="005B08F3" w:rsidP="005B08F3">
                      <w:pPr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1.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5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A8B1BE5" w14:textId="090F3566" w:rsidR="005B08F3" w:rsidRDefault="005B08F3" w:rsidP="005B08F3">
      <w:pPr>
        <w:snapToGrid w:val="0"/>
        <w:spacing w:line="360" w:lineRule="auto"/>
        <w:ind w:left="425"/>
      </w:pPr>
      <w:r w:rsidRPr="00D62D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58EAC" wp14:editId="3447BAD3">
                <wp:simplePos x="0" y="0"/>
                <wp:positionH relativeFrom="column">
                  <wp:posOffset>2138094</wp:posOffset>
                </wp:positionH>
                <wp:positionV relativeFrom="paragraph">
                  <wp:posOffset>241251</wp:posOffset>
                </wp:positionV>
                <wp:extent cx="661182" cy="276999"/>
                <wp:effectExtent l="0" t="0" r="0" b="0"/>
                <wp:wrapNone/>
                <wp:docPr id="36733855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82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E067FA0" w14:textId="1E941F0C" w:rsidR="005B08F3" w:rsidRDefault="005B08F3" w:rsidP="005B08F3">
                            <w:pPr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1.0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58EAC" id="_x0000_s1091" type="#_x0000_t202" style="position:absolute;left:0;text-align:left;margin-left:168.35pt;margin-top:19pt;width:52.05pt;height:21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" fillcolor="white [3212]" stroked="f">
                <v:textbox style="mso-fit-shape-to-text:t" inset="0,0,0,0">
                  <w:txbxContent>
                    <w:p w14:paraId="4E067FA0" w14:textId="1E941F0C" w:rsidR="005B08F3" w:rsidRDefault="005B08F3" w:rsidP="005B08F3">
                      <w:pPr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1.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5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4485281" w14:textId="75C06FD0" w:rsidR="005B08F3" w:rsidRDefault="005B08F3" w:rsidP="005B08F3">
      <w:pPr>
        <w:snapToGrid w:val="0"/>
        <w:spacing w:line="360" w:lineRule="auto"/>
        <w:ind w:left="425"/>
      </w:pPr>
    </w:p>
    <w:p w14:paraId="2C5B6313" w14:textId="667C943D" w:rsidR="005B08F3" w:rsidRDefault="001C7750" w:rsidP="005B08F3">
      <w:pPr>
        <w:snapToGrid w:val="0"/>
        <w:spacing w:line="360" w:lineRule="auto"/>
        <w:ind w:left="425"/>
      </w:pPr>
      <w:r w:rsidRPr="00D62D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F5BCA" wp14:editId="44386682">
                <wp:simplePos x="0" y="0"/>
                <wp:positionH relativeFrom="column">
                  <wp:posOffset>3291938</wp:posOffset>
                </wp:positionH>
                <wp:positionV relativeFrom="paragraph">
                  <wp:posOffset>223520</wp:posOffset>
                </wp:positionV>
                <wp:extent cx="316230" cy="276860"/>
                <wp:effectExtent l="0" t="0" r="1270" b="0"/>
                <wp:wrapNone/>
                <wp:docPr id="178509078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F564212" w14:textId="16D37FEE" w:rsidR="005B08F3" w:rsidRDefault="005B08F3" w:rsidP="005B08F3">
                            <w:pPr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0.2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F5BCA" id="_x0000_s1092" type="#_x0000_t202" style="position:absolute;left:0;text-align:left;margin-left:259.2pt;margin-top:17.6pt;width:24.9pt;height:2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" fillcolor="white [3212]" stroked="f">
                <v:textbox style="mso-fit-shape-to-text:t" inset="0,0,0,0">
                  <w:txbxContent>
                    <w:p w14:paraId="1F564212" w14:textId="16D37FEE" w:rsidR="005B08F3" w:rsidRDefault="005B08F3" w:rsidP="005B08F3">
                      <w:pPr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0.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62D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1D4D8" wp14:editId="5109DFB3">
                <wp:simplePos x="0" y="0"/>
                <wp:positionH relativeFrom="column">
                  <wp:posOffset>3644752</wp:posOffset>
                </wp:positionH>
                <wp:positionV relativeFrom="paragraph">
                  <wp:posOffset>220394</wp:posOffset>
                </wp:positionV>
                <wp:extent cx="351693" cy="276860"/>
                <wp:effectExtent l="0" t="0" r="4445" b="0"/>
                <wp:wrapNone/>
                <wp:docPr id="136906885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3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C2408C9" w14:textId="6ADF7BA0" w:rsidR="005B08F3" w:rsidRPr="0078374F" w:rsidRDefault="005B08F3" w:rsidP="005B08F3">
                            <w:pPr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0.29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1D4D8" id="_x0000_s1093" type="#_x0000_t202" style="position:absolute;left:0;text-align:left;margin-left:287pt;margin-top:17.35pt;width:27.7pt;height:2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" fillcolor="white [3212]" stroked="f">
                <v:textbox style="mso-fit-shape-to-text:t" inset="0,0,0,0">
                  <w:txbxContent>
                    <w:p w14:paraId="0C2408C9" w14:textId="6ADF7BA0" w:rsidR="005B08F3" w:rsidRPr="0078374F" w:rsidRDefault="005B08F3" w:rsidP="005B08F3">
                      <w:pPr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0.29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08F3" w:rsidRPr="00D62D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9A1A5" wp14:editId="055E5626">
                <wp:simplePos x="0" y="0"/>
                <wp:positionH relativeFrom="column">
                  <wp:posOffset>2976245</wp:posOffset>
                </wp:positionH>
                <wp:positionV relativeFrom="paragraph">
                  <wp:posOffset>223520</wp:posOffset>
                </wp:positionV>
                <wp:extent cx="316230" cy="276860"/>
                <wp:effectExtent l="0" t="0" r="127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DB8977-5249-A4D2-AA4E-D55EC10EB2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F4E2BDF" w14:textId="674B5B02" w:rsidR="00D62DF7" w:rsidRPr="001C7750" w:rsidRDefault="00D62DF7" w:rsidP="00D62DF7">
                            <w:pPr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0.11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9A1A5" id="_x0000_s1094" type="#_x0000_t202" style="position:absolute;left:0;text-align:left;margin-left:234.35pt;margin-top:17.6pt;width:24.9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" fillcolor="white [3212]" stroked="f">
                <v:textbox style="mso-fit-shape-to-text:t" inset="0,0,0,0">
                  <w:txbxContent>
                    <w:p w14:paraId="1F4E2BDF" w14:textId="674B5B02" w:rsidR="00D62DF7" w:rsidRPr="001C7750" w:rsidRDefault="00D62DF7" w:rsidP="00D62DF7">
                      <w:pPr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0.1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4687CD" w14:textId="2A646EC8" w:rsidR="005B08F3" w:rsidRDefault="005B08F3" w:rsidP="003A5402">
      <w:pPr>
        <w:snapToGrid w:val="0"/>
        <w:spacing w:line="360" w:lineRule="auto"/>
      </w:pPr>
    </w:p>
    <w:p w14:paraId="790E1DF5" w14:textId="0FDFF3D2" w:rsidR="005B08F3" w:rsidRPr="003A5402" w:rsidRDefault="005B08F3" w:rsidP="003A5402">
      <w:pPr>
        <w:pStyle w:val="ListParagraph"/>
        <w:numPr>
          <w:ilvl w:val="2"/>
          <w:numId w:val="1"/>
        </w:numPr>
        <w:snapToGrid w:val="0"/>
        <w:spacing w:line="360" w:lineRule="auto"/>
        <w:ind w:left="763" w:hanging="283"/>
        <w:rPr>
          <w:rFonts w:ascii="Cambria Math" w:hAnsi="Cambria Math"/>
          <w:i/>
          <w:iCs/>
          <w:lang w:val="en-GB"/>
        </w:rPr>
      </w:pPr>
      <w:r>
        <w:rPr>
          <w:rFonts w:hint="eastAsia"/>
        </w:rPr>
        <w:t>若此氣體為</w:t>
      </w:r>
      <m:oMath>
        <m:r>
          <w:rPr>
            <w:rFonts w:ascii="Cambria Math" w:hAnsi="Cambria Math"/>
          </w:rPr>
          <m:t xml:space="preserve">1.0 </m:t>
        </m:r>
        <m:r>
          <m:rPr>
            <m:sty m:val="p"/>
          </m:rPr>
          <w:rPr>
            <w:rFonts w:ascii="Cambria Math" w:hAnsi="Cambria Math"/>
          </w:rPr>
          <m:t>kg</m:t>
        </m:r>
      </m:oMath>
      <w:r>
        <w:rPr>
          <w:rFonts w:hint="eastAsia"/>
          <w:iCs/>
        </w:rPr>
        <w:t>的</w:t>
      </w:r>
      <w:r w:rsidR="0078374F">
        <w:rPr>
          <w:rFonts w:hint="eastAsia"/>
          <w:iCs/>
        </w:rPr>
        <w:t>冷媒</w:t>
      </w:r>
      <w:r w:rsidR="0078374F" w:rsidRPr="0078374F">
        <w:rPr>
          <w:rFonts w:hint="eastAsia"/>
          <w:iCs/>
        </w:rPr>
        <w:t>四氟乙烷</w:t>
      </w:r>
      <m:oMath>
        <m:r>
          <m:rPr>
            <m:nor/>
          </m:rPr>
          <w:rPr>
            <w:rFonts w:ascii="Cambria Math" w:hAnsi="Cambria Math"/>
            <w:iCs/>
          </w:rPr>
          <m:t>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，</w:t>
      </w:r>
      <w:r w:rsidR="0078374F">
        <w:rPr>
          <w:rFonts w:hint="eastAsia"/>
          <w:iCs/>
        </w:rPr>
        <w:t>它</w:t>
      </w:r>
      <w:r>
        <w:rPr>
          <w:rFonts w:hint="eastAsia"/>
          <w:iCs/>
        </w:rPr>
        <w:t>在不同溫度與壓力下，每一</w:t>
      </w:r>
      <m:oMath>
        <m:r>
          <m:rPr>
            <m:sty m:val="p"/>
          </m:rPr>
          <w:rPr>
            <w:rFonts w:ascii="Cambria Math" w:hAnsi="Cambria Math"/>
          </w:rPr>
          <m:t>kg</m:t>
        </m:r>
      </m:oMath>
      <w:r>
        <w:rPr>
          <w:rFonts w:hint="eastAsia"/>
          <w:iCs/>
        </w:rPr>
        <w:t>的體積、內能如下表所示：</w:t>
      </w:r>
      <w:r w:rsidR="00197D12" w:rsidRPr="00197D12">
        <w:rPr>
          <w:rFonts w:ascii="Cambria Math" w:hAnsi="Cambria Math" w:hint="eastAsia"/>
        </w:rPr>
        <w:t>氣壓單位</w:t>
      </w:r>
      <w:r w:rsidR="00197D12" w:rsidRPr="00197D12">
        <w:rPr>
          <w:rFonts w:ascii="Cambria Math" w:hAnsi="Cambria Math"/>
        </w:rPr>
        <w:t>(</w:t>
      </w:r>
      <m:oMath>
        <m:r>
          <m:rPr>
            <m:sty m:val="p"/>
          </m:rPr>
          <w:rPr>
            <w:rFonts w:ascii="Cambria Math" w:hAnsi="Cambria Math"/>
          </w:rPr>
          <m:t>Pa</m:t>
        </m:r>
      </m:oMath>
      <w:r w:rsidR="00197D12" w:rsidRPr="00197D12">
        <w:rPr>
          <w:rFonts w:ascii="Cambria Math" w:hAnsi="Cambria Math" w:hint="eastAsia"/>
        </w:rPr>
        <w:t>是</w:t>
      </w:r>
      <w:r w:rsidR="00197D12" w:rsidRPr="00197D12">
        <w:rPr>
          <w:rFonts w:ascii="Cambria Math" w:hAnsi="Cambria Math"/>
        </w:rPr>
        <w:t>SI</w:t>
      </w:r>
      <w:r w:rsidR="00197D12" w:rsidRPr="00197D12">
        <w:rPr>
          <w:rFonts w:ascii="Cambria Math" w:hAnsi="Cambria Math" w:hint="eastAsia"/>
        </w:rPr>
        <w:t>制單位</w:t>
      </w:r>
      <w:r w:rsidR="00197D12" w:rsidRPr="00197D12">
        <w:rPr>
          <w:rFonts w:ascii="Cambria Math" w:hAnsi="Cambria Math" w:hint="eastAsia"/>
        </w:rPr>
        <w:t>)</w:t>
      </w:r>
      <w:r w:rsidR="00197D12">
        <w:rPr>
          <w:rFonts w:ascii="Cambria Math" w:hAnsi="Cambria Math" w:hint="eastAsia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bar</m:t>
        </m:r>
        <m:r>
          <w:rPr>
            <w:rFonts w:ascii="Cambria Math" w:hAnsi="Cambria Math"/>
          </w:rPr>
          <m:t>=1.0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Pa</m:t>
        </m:r>
      </m:oMath>
    </w:p>
    <w:p w14:paraId="55F7FC41" w14:textId="405431FA" w:rsidR="00717EF7" w:rsidRDefault="00D62DF7" w:rsidP="005B08F3">
      <w:pPr>
        <w:pStyle w:val="ListParagraph"/>
        <w:snapToGrid w:val="0"/>
        <w:spacing w:line="360" w:lineRule="auto"/>
        <w:ind w:leftChars="0" w:left="1320"/>
      </w:pPr>
      <w:r w:rsidRPr="00D62DF7">
        <w:rPr>
          <w:noProof/>
        </w:rPr>
        <w:drawing>
          <wp:inline distT="0" distB="0" distL="0" distR="0" wp14:anchorId="7C43BD89" wp14:editId="07EABA78">
            <wp:extent cx="4121834" cy="6100376"/>
            <wp:effectExtent l="0" t="0" r="5715" b="0"/>
            <wp:docPr id="37890" name="Picture 2" descr="hea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heat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9" r="7724" b="1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16" cy="62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BA31" w14:textId="25A69DA9" w:rsidR="00AC7449" w:rsidRDefault="001C7750" w:rsidP="003A5402">
      <w:pPr>
        <w:pStyle w:val="ListParagraph"/>
        <w:snapToGrid w:val="0"/>
        <w:spacing w:line="360" w:lineRule="auto"/>
        <w:ind w:leftChars="0" w:left="1320"/>
      </w:pPr>
      <w:r>
        <w:rPr>
          <w:rFonts w:hint="eastAsia"/>
        </w:rPr>
        <w:lastRenderedPageBreak/>
        <w:t>計算過程</w:t>
      </w:r>
      <m:oMath>
        <m:r>
          <w:rPr>
            <w:rFonts w:ascii="Cambria Math" w:hAnsi="Cambria Math"/>
          </w:rPr>
          <m:t>a→c</m:t>
        </m:r>
      </m:oMath>
      <w:r>
        <w:rPr>
          <w:rFonts w:hint="eastAsia"/>
        </w:rPr>
        <w:t>中，氣體所做的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、與熱量輸送</w:t>
      </w:r>
      <m:oMath>
        <m:r>
          <w:rPr>
            <w:rFonts w:ascii="Cambria Math" w:hAnsi="Cambria Math"/>
          </w:rPr>
          <m:t>Q</m:t>
        </m:r>
      </m:oMath>
      <w:r w:rsidR="00AC7449">
        <w:rPr>
          <w:rFonts w:hint="eastAsia"/>
        </w:rPr>
        <w:t>與內能變化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t</m:t>
            </m:r>
          </m:sub>
        </m:sSub>
      </m:oMath>
      <w:r w:rsidR="00AC7449">
        <w:rPr>
          <w:rFonts w:hint="eastAsia"/>
        </w:rPr>
        <w:t>各是多少</w:t>
      </w:r>
      <w:r w:rsidR="00AC7449">
        <w:t xml:space="preserve"> J</w:t>
      </w:r>
      <w:r>
        <w:rPr>
          <w:rFonts w:hint="eastAsia"/>
        </w:rPr>
        <w:t>。</w:t>
      </w:r>
    </w:p>
    <w:p w14:paraId="75004320" w14:textId="2EF43E57" w:rsidR="005B08F3" w:rsidRDefault="001C7750" w:rsidP="005B08F3">
      <w:pPr>
        <w:pStyle w:val="ListParagraph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若</w:t>
      </w:r>
      <w:r w:rsidR="0078374F">
        <w:rPr>
          <w:rFonts w:hint="eastAsia"/>
        </w:rPr>
        <w:t>圖中的</w:t>
      </w:r>
      <w:r>
        <w:rPr>
          <w:rFonts w:hint="eastAsia"/>
        </w:rPr>
        <w:t>氣體為一</w:t>
      </w:r>
      <w:r w:rsidR="0078374F">
        <w:rPr>
          <w:rFonts w:hint="eastAsia"/>
        </w:rPr>
        <w:t>由單原子分子組成的</w:t>
      </w:r>
      <w:r>
        <w:rPr>
          <w:rFonts w:hint="eastAsia"/>
        </w:rPr>
        <w:t>理想氣體，</w:t>
      </w:r>
      <w:r w:rsidR="00AC7449">
        <w:rPr>
          <w:rFonts w:hint="eastAsia"/>
        </w:rPr>
        <w:t>而不是冷媒，</w:t>
      </w:r>
      <w:r w:rsidR="0078374F">
        <w:rPr>
          <w:rFonts w:hint="eastAsia"/>
        </w:rPr>
        <w:t>莫耳數為</w:t>
      </w:r>
      <w:r w:rsidR="0078374F">
        <w:t>10 mol</w:t>
      </w:r>
      <w:r w:rsidR="003A5402">
        <w:rPr>
          <w:rFonts w:hint="eastAsia"/>
        </w:rPr>
        <w:t>。</w:t>
      </w:r>
      <w:r w:rsidR="0078374F">
        <w:rPr>
          <w:rFonts w:hint="eastAsia"/>
        </w:rPr>
        <w:t>計算狀態</w:t>
      </w:r>
      <m:oMath>
        <m:r>
          <w:rPr>
            <w:rFonts w:ascii="Cambria Math" w:hAnsi="Cambria Math"/>
          </w:rPr>
          <m:t>a,</m:t>
        </m:r>
        <m:r>
          <w:rPr>
            <w:rFonts w:ascii="Cambria Math" w:hAnsi="Cambria Math" w:hint="eastAsia"/>
          </w:rPr>
          <m:t>c</m:t>
        </m:r>
      </m:oMath>
      <w:r w:rsidR="0078374F">
        <w:rPr>
          <w:rFonts w:hint="eastAsia"/>
        </w:rPr>
        <w:t>的溫度</w:t>
      </w:r>
      <w:r w:rsidR="0027173B">
        <w:t>(K)</w:t>
      </w:r>
      <w:r w:rsidR="0078374F">
        <w:rPr>
          <w:rFonts w:hint="eastAsia"/>
        </w:rPr>
        <w:t>，以及過程</w:t>
      </w:r>
      <m:oMath>
        <m:r>
          <w:rPr>
            <w:rFonts w:ascii="Cambria Math" w:hAnsi="Cambria Math"/>
          </w:rPr>
          <m:t>a→c</m:t>
        </m:r>
      </m:oMath>
      <w:r w:rsidR="0078374F">
        <w:rPr>
          <w:rFonts w:hint="eastAsia"/>
        </w:rPr>
        <w:t>中，氣體所</w:t>
      </w:r>
      <w:r w:rsidR="00AC7449">
        <w:rPr>
          <w:rFonts w:hint="eastAsia"/>
        </w:rPr>
        <w:t>作</w:t>
      </w:r>
      <w:r w:rsidR="0078374F">
        <w:rPr>
          <w:rFonts w:hint="eastAsia"/>
        </w:rPr>
        <w:t>的熱量輸送</w:t>
      </w:r>
      <w:r w:rsidR="00AC7449">
        <w:rPr>
          <w:rFonts w:hint="eastAsia"/>
        </w:rPr>
        <w:t>與內能變化各是多少</w:t>
      </w:r>
      <w:r w:rsidR="00AC7449">
        <w:t xml:space="preserve"> J</w:t>
      </w:r>
      <w:r w:rsidR="0078374F">
        <w:rPr>
          <w:rFonts w:hint="eastAsia"/>
        </w:rPr>
        <w:t>。</w:t>
      </w:r>
    </w:p>
    <w:p w14:paraId="11240371" w14:textId="017C466D" w:rsidR="00AC7449" w:rsidRDefault="00AC7449" w:rsidP="00AC7449">
      <w:pPr>
        <w:pStyle w:val="ListParagraph"/>
        <w:snapToGrid w:val="0"/>
        <w:spacing w:line="360" w:lineRule="auto"/>
        <w:ind w:leftChars="0" w:left="1320"/>
      </w:pPr>
      <w:r>
        <w:t xml:space="preserve">Hint: </w:t>
      </w:r>
      <w:r>
        <w:rPr>
          <w:rFonts w:hint="eastAsia"/>
        </w:rPr>
        <w:t>功與題</w:t>
      </w:r>
      <w:r>
        <w:t>A</w:t>
      </w:r>
      <w:r>
        <w:rPr>
          <w:rFonts w:hint="eastAsia"/>
        </w:rPr>
        <w:t>一樣，不用再算一次。</w:t>
      </w:r>
      <m:oMath>
        <m:r>
          <w:rPr>
            <w:rFonts w:ascii="Cambria Math" w:hAnsi="Cambria Math" w:hint="eastAsia"/>
            <w:szCs w:val="24"/>
          </w:rPr>
          <m:t>R</m:t>
        </m:r>
        <m:r>
          <w:rPr>
            <w:rFonts w:ascii="Cambria Math" w:hAnsi="Cambria Math"/>
            <w:szCs w:val="24"/>
          </w:rPr>
          <m:t xml:space="preserve">=8.31 </m:t>
        </m:r>
        <m:r>
          <m:rPr>
            <m:nor/>
          </m:rPr>
          <w:rPr>
            <w:rFonts w:ascii="Cambria Math" w:hAnsi="Cambria Math"/>
            <w:szCs w:val="24"/>
          </w:rPr>
          <m:t>J/mol∙K</m:t>
        </m:r>
      </m:oMath>
      <w:r>
        <w:rPr>
          <w:rFonts w:hint="eastAsia"/>
          <w:szCs w:val="24"/>
        </w:rPr>
        <w:t>。</w:t>
      </w:r>
    </w:p>
    <w:p w14:paraId="2EB6C8BA" w14:textId="77777777" w:rsidR="000546E7" w:rsidRDefault="000546E7" w:rsidP="00797724">
      <w:pPr>
        <w:spacing w:line="360" w:lineRule="auto"/>
      </w:pPr>
    </w:p>
    <w:p w14:paraId="0850B1D4" w14:textId="5270F7A3" w:rsidR="008665FC" w:rsidRDefault="00154D66" w:rsidP="0007307E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解答：</w:t>
      </w:r>
    </w:p>
    <w:p w14:paraId="14172DE5" w14:textId="77777777" w:rsidR="00154D66" w:rsidRDefault="00154D66" w:rsidP="00154D66">
      <w:pPr>
        <w:pStyle w:val="ListParagraph"/>
        <w:numPr>
          <w:ilvl w:val="0"/>
          <w:numId w:val="39"/>
        </w:numPr>
        <w:spacing w:line="360" w:lineRule="auto"/>
        <w:ind w:leftChars="0"/>
      </w:pPr>
      <w:r>
        <w:rPr>
          <w:rFonts w:hint="eastAsia"/>
        </w:rPr>
        <w:t>氣體</w:t>
      </w:r>
      <m:oMath>
        <m:r>
          <w:rPr>
            <w:rFonts w:ascii="Cambria Math" w:hAnsi="Cambria Math"/>
          </w:rPr>
          <m:t>a→c</m:t>
        </m:r>
      </m:oMath>
      <w:r>
        <w:rPr>
          <w:rFonts w:hint="eastAsia"/>
        </w:rPr>
        <w:t>的擴張時所作的功等於梯形面積：</w:t>
      </w:r>
    </w:p>
    <w:p w14:paraId="2E57EEDB" w14:textId="7003B6A7" w:rsidR="00154D66" w:rsidRDefault="00F456D8" w:rsidP="00154D66">
      <w:pPr>
        <w:pStyle w:val="ListParagraph"/>
        <w:spacing w:line="360" w:lineRule="auto"/>
        <w:ind w:leftChars="0" w:left="1320"/>
        <w:rPr>
          <w:iCs/>
        </w:rPr>
      </w:pPr>
      <m:oMath>
        <m: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r>
              <w:rPr>
                <w:rFonts w:ascii="Cambria Math" w:hAnsi="Cambria Math"/>
              </w:rPr>
              <m:t>0.29-0.11</m:t>
            </m:r>
          </m:e>
        </m:d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0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2.0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.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 w:rsidR="00154D66">
        <w:rPr>
          <w:rFonts w:hint="eastAsia"/>
          <w:iCs/>
        </w:rPr>
        <w:t>。</w:t>
      </w:r>
    </w:p>
    <w:p w14:paraId="21326DD9" w14:textId="77777777" w:rsidR="00F456D8" w:rsidRDefault="00154D66" w:rsidP="00F456D8">
      <w:pPr>
        <w:pStyle w:val="ListParagraph"/>
        <w:spacing w:line="360" w:lineRule="auto"/>
        <w:ind w:leftChars="0" w:left="1320"/>
        <w:rPr>
          <w:iCs/>
        </w:rPr>
      </w:pPr>
      <w:r>
        <w:rPr>
          <w:rFonts w:hint="eastAsia"/>
          <w:iCs/>
        </w:rPr>
        <w:t>兩個狀態的內能能可以查表得到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237 </m:t>
        </m:r>
        <m:r>
          <m:rPr>
            <m:sty m:val="p"/>
          </m:rPr>
          <w:rPr>
            <w:rFonts w:ascii="Cambria Math" w:hAnsi="Cambria Math"/>
          </w:rPr>
          <m:t>k</m:t>
        </m:r>
      </m:oMath>
      <w:r w:rsidRPr="00154D66">
        <w:t>J</w:t>
      </w:r>
      <w:r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=305 </m:t>
        </m:r>
        <m:r>
          <m:rPr>
            <m:sty m:val="p"/>
          </m:rPr>
          <w:rPr>
            <w:rFonts w:ascii="Cambria Math" w:hAnsi="Cambria Math"/>
          </w:rPr>
          <m:t>kJ</m:t>
        </m:r>
      </m:oMath>
      <w:r>
        <w:rPr>
          <w:rFonts w:hint="eastAsia"/>
          <w:iCs/>
        </w:rPr>
        <w:t>，內能差為</w:t>
      </w:r>
      <m:oMath>
        <m:r>
          <w:rPr>
            <w:rFonts w:ascii="Cambria Math" w:hAnsi="Cambria Math"/>
          </w:rPr>
          <m:t>∆E=6.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 w:rsidR="00F456D8">
        <w:rPr>
          <w:rFonts w:hint="eastAsia"/>
          <w:iCs/>
        </w:rPr>
        <w:t>。</w:t>
      </w:r>
    </w:p>
    <w:p w14:paraId="15CBA08A" w14:textId="2AC8F319" w:rsidR="00F456D8" w:rsidRDefault="00F456D8" w:rsidP="00F456D8">
      <w:pPr>
        <w:pStyle w:val="ListParagraph"/>
        <w:spacing w:line="360" w:lineRule="auto"/>
        <w:ind w:leftChars="0" w:left="1320"/>
        <w:rPr>
          <w:iCs/>
        </w:rPr>
      </w:pPr>
      <w:r>
        <w:rPr>
          <w:rFonts w:hint="eastAsia"/>
          <w:iCs/>
        </w:rPr>
        <w:t>熱量為</w:t>
      </w:r>
      <m:oMath>
        <m:r>
          <w:rPr>
            <w:rFonts w:ascii="Cambria Math" w:hAnsi="Cambria Math"/>
          </w:rPr>
          <m:t>Q=∆E+W=9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  <w:iCs/>
        </w:rPr>
        <w:t>。</w:t>
      </w:r>
    </w:p>
    <w:p w14:paraId="1A1A1CEE" w14:textId="727DEDA7" w:rsidR="00F456D8" w:rsidRDefault="00000000" w:rsidP="00F456D8">
      <w:pPr>
        <w:pStyle w:val="ListParagraph"/>
        <w:numPr>
          <w:ilvl w:val="0"/>
          <w:numId w:val="39"/>
        </w:numPr>
        <w:spacing w:line="360" w:lineRule="auto"/>
        <w:ind w:leftChars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V</m:t>
            </m:r>
          </m:num>
          <m:den>
            <m:r>
              <w:rPr>
                <w:rFonts w:ascii="Cambria Math" w:hAnsi="Cambria Math"/>
              </w:rPr>
              <m:t>n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.0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×0.11</m:t>
            </m:r>
          </m:num>
          <m:den>
            <m:r>
              <w:rPr>
                <w:rFonts w:ascii="Cambria Math" w:hAnsi="Cambria Math"/>
              </w:rPr>
              <m:t>10×8.31</m:t>
            </m:r>
          </m:den>
        </m:f>
        <m:r>
          <w:rPr>
            <w:rFonts w:ascii="Cambria Math" w:hAnsi="Cambria Math"/>
          </w:rPr>
          <m:t xml:space="preserve">~265 </m:t>
        </m:r>
        <m:r>
          <m:rPr>
            <m:sty m:val="p"/>
          </m:rPr>
          <w:rPr>
            <w:rFonts w:ascii="Cambria Math" w:hAnsi="Cambria Math"/>
          </w:rPr>
          <m:t xml:space="preserve">K.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V</m:t>
            </m:r>
          </m:num>
          <m:den>
            <m:r>
              <w:rPr>
                <w:rFonts w:ascii="Cambria Math" w:hAnsi="Cambria Math"/>
              </w:rPr>
              <m:t>n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.0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×0.29</m:t>
            </m:r>
          </m:num>
          <m:den>
            <m:r>
              <w:rPr>
                <w:rFonts w:ascii="Cambria Math" w:hAnsi="Cambria Math"/>
              </w:rPr>
              <m:t>10×8.31</m:t>
            </m:r>
          </m:den>
        </m:f>
        <m:r>
          <w:rPr>
            <w:rFonts w:ascii="Cambria Math" w:hAnsi="Cambria Math"/>
          </w:rPr>
          <m:t xml:space="preserve">~349 </m:t>
        </m:r>
        <m:r>
          <m:rPr>
            <m:sty m:val="p"/>
          </m:rPr>
          <w:rPr>
            <w:rFonts w:ascii="Cambria Math" w:hAnsi="Cambria Math"/>
          </w:rPr>
          <m:t>K</m:t>
        </m:r>
      </m:oMath>
    </w:p>
    <w:p w14:paraId="228B853C" w14:textId="5BF4EBFE" w:rsidR="00F456D8" w:rsidRPr="00F456D8" w:rsidRDefault="00F456D8" w:rsidP="00F456D8">
      <w:pPr>
        <w:pStyle w:val="ListParagraph"/>
        <w:spacing w:line="360" w:lineRule="auto"/>
        <w:ind w:leftChars="0" w:left="1320"/>
      </w:pPr>
      <m:oMathPara>
        <m:oMath>
          <m:r>
            <w:rPr>
              <w:rFonts w:ascii="Cambria Math" w:hAnsi="Cambria Math"/>
            </w:rPr>
            <m:t>∆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nR∆T=1.0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 w:hint="eastAsia"/>
            </w:rPr>
            <m:t xml:space="preserve"> </m:t>
          </m:r>
        </m:oMath>
      </m:oMathPara>
    </w:p>
    <w:p w14:paraId="496C0211" w14:textId="43E49B96" w:rsidR="00F456D8" w:rsidRPr="00F456D8" w:rsidRDefault="00F456D8" w:rsidP="00F456D8">
      <w:pPr>
        <w:pStyle w:val="ListParagraph"/>
        <w:spacing w:line="360" w:lineRule="auto"/>
        <w:ind w:leftChars="0" w:left="1320"/>
        <w:rPr>
          <w:iCs/>
        </w:rPr>
      </w:pPr>
      <w:r>
        <w:rPr>
          <w:rFonts w:hint="eastAsia"/>
          <w:iCs/>
        </w:rPr>
        <w:t>熱量為</w:t>
      </w:r>
      <m:oMath>
        <m:r>
          <w:rPr>
            <w:rFonts w:ascii="Cambria Math" w:hAnsi="Cambria Math"/>
          </w:rPr>
          <m:t>Q=∆E+W=3.7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</w:p>
    <w:sectPr w:rsidR="00F456D8" w:rsidRPr="00F456D8" w:rsidSect="0097328F">
      <w:pgSz w:w="11906" w:h="16838" w:code="9"/>
      <w:pgMar w:top="1138" w:right="566" w:bottom="1440" w:left="851" w:header="720" w:footer="720" w:gutter="0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5050" w14:textId="77777777" w:rsidR="003805B2" w:rsidRDefault="003805B2" w:rsidP="004851CE">
      <w:r>
        <w:separator/>
      </w:r>
    </w:p>
  </w:endnote>
  <w:endnote w:type="continuationSeparator" w:id="0">
    <w:p w14:paraId="382C600C" w14:textId="77777777" w:rsidR="003805B2" w:rsidRDefault="003805B2" w:rsidP="0048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0F60" w14:textId="77777777" w:rsidR="003805B2" w:rsidRDefault="003805B2" w:rsidP="004851CE">
      <w:r>
        <w:separator/>
      </w:r>
    </w:p>
  </w:footnote>
  <w:footnote w:type="continuationSeparator" w:id="0">
    <w:p w14:paraId="3F48C6C0" w14:textId="77777777" w:rsidR="003805B2" w:rsidRDefault="003805B2" w:rsidP="0048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pt;height:18pt" o:bullet="t">
        <v:imagedata r:id="rId1" o:title=""/>
      </v:shape>
    </w:pict>
  </w:numPicBullet>
  <w:abstractNum w:abstractNumId="0" w15:restartNumberingAfterBreak="0">
    <w:nsid w:val="00AA35AB"/>
    <w:multiLevelType w:val="singleLevel"/>
    <w:tmpl w:val="16843FAA"/>
    <w:lvl w:ilvl="0">
      <w:start w:val="1"/>
      <w:numFmt w:val="upperLetter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</w:abstractNum>
  <w:abstractNum w:abstractNumId="1" w15:restartNumberingAfterBreak="0">
    <w:nsid w:val="00DF1ED5"/>
    <w:multiLevelType w:val="multilevel"/>
    <w:tmpl w:val="00A62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5747"/>
        </w:tabs>
        <w:ind w:left="5747" w:hanging="360"/>
      </w:pPr>
      <w:rPr>
        <w:rFonts w:ascii="PMingLiU"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CB1F93"/>
    <w:multiLevelType w:val="singleLevel"/>
    <w:tmpl w:val="9D08DD72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3" w15:restartNumberingAfterBreak="0">
    <w:nsid w:val="04C1038B"/>
    <w:multiLevelType w:val="singleLevel"/>
    <w:tmpl w:val="5092510E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453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87270B"/>
    <w:multiLevelType w:val="singleLevel"/>
    <w:tmpl w:val="66BE0E40"/>
    <w:lvl w:ilvl="0">
      <w:start w:val="1"/>
      <w:numFmt w:val="upperLetter"/>
      <w:lvlText w:val="%1."/>
      <w:lvlJc w:val="left"/>
      <w:pPr>
        <w:tabs>
          <w:tab w:val="num" w:pos="528"/>
        </w:tabs>
        <w:ind w:left="528" w:hanging="415"/>
      </w:pPr>
      <w:rPr>
        <w:rFonts w:hint="eastAsia"/>
      </w:rPr>
    </w:lvl>
  </w:abstractNum>
  <w:abstractNum w:abstractNumId="5" w15:restartNumberingAfterBreak="0">
    <w:nsid w:val="0E7B30B6"/>
    <w:multiLevelType w:val="hybridMultilevel"/>
    <w:tmpl w:val="F7308A7E"/>
    <w:lvl w:ilvl="0" w:tplc="C57C9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62A7A1E"/>
    <w:multiLevelType w:val="hybridMultilevel"/>
    <w:tmpl w:val="AEF6A806"/>
    <w:lvl w:ilvl="0" w:tplc="217254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65168C5"/>
    <w:multiLevelType w:val="hybridMultilevel"/>
    <w:tmpl w:val="28BC355C"/>
    <w:lvl w:ilvl="0" w:tplc="2272F87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2D177C"/>
    <w:multiLevelType w:val="hybridMultilevel"/>
    <w:tmpl w:val="7BA60520"/>
    <w:lvl w:ilvl="0" w:tplc="A3DA816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265C34"/>
    <w:multiLevelType w:val="hybridMultilevel"/>
    <w:tmpl w:val="7AFCB4F2"/>
    <w:lvl w:ilvl="0" w:tplc="53E043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7037A6"/>
    <w:multiLevelType w:val="singleLevel"/>
    <w:tmpl w:val="44C00B9C"/>
    <w:lvl w:ilvl="0">
      <w:start w:val="1"/>
      <w:numFmt w:val="decimal"/>
      <w:lvlText w:val="%1."/>
      <w:lvlJc w:val="left"/>
      <w:pPr>
        <w:tabs>
          <w:tab w:val="num" w:pos="587"/>
        </w:tabs>
        <w:ind w:left="510" w:hanging="283"/>
      </w:pPr>
      <w:rPr>
        <w:rFonts w:hint="eastAsia"/>
      </w:rPr>
    </w:lvl>
  </w:abstractNum>
  <w:abstractNum w:abstractNumId="11" w15:restartNumberingAfterBreak="0">
    <w:nsid w:val="205E5CF8"/>
    <w:multiLevelType w:val="hybridMultilevel"/>
    <w:tmpl w:val="249260E4"/>
    <w:lvl w:ilvl="0" w:tplc="43B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4353283"/>
    <w:multiLevelType w:val="hybridMultilevel"/>
    <w:tmpl w:val="5A224556"/>
    <w:lvl w:ilvl="0" w:tplc="359E6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844B93"/>
    <w:multiLevelType w:val="hybridMultilevel"/>
    <w:tmpl w:val="7CB82430"/>
    <w:lvl w:ilvl="0" w:tplc="9DD46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B92E37"/>
    <w:multiLevelType w:val="hybridMultilevel"/>
    <w:tmpl w:val="58123B92"/>
    <w:lvl w:ilvl="0" w:tplc="D676251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FA7509C"/>
    <w:multiLevelType w:val="hybridMultilevel"/>
    <w:tmpl w:val="DA0C7F60"/>
    <w:lvl w:ilvl="0" w:tplc="2F0E82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FF201E5"/>
    <w:multiLevelType w:val="hybridMultilevel"/>
    <w:tmpl w:val="04127D2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7" w15:restartNumberingAfterBreak="0">
    <w:nsid w:val="339223BB"/>
    <w:multiLevelType w:val="hybridMultilevel"/>
    <w:tmpl w:val="7774092E"/>
    <w:lvl w:ilvl="0" w:tplc="CC3E256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BF3DAE"/>
    <w:multiLevelType w:val="hybridMultilevel"/>
    <w:tmpl w:val="59B620CE"/>
    <w:lvl w:ilvl="0" w:tplc="9F92490A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</w:lvl>
  </w:abstractNum>
  <w:abstractNum w:abstractNumId="19" w15:restartNumberingAfterBreak="0">
    <w:nsid w:val="402F0D1A"/>
    <w:multiLevelType w:val="singleLevel"/>
    <w:tmpl w:val="9AC0553C"/>
    <w:lvl w:ilvl="0">
      <w:start w:val="6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20" w15:restartNumberingAfterBreak="0">
    <w:nsid w:val="40C50615"/>
    <w:multiLevelType w:val="hybridMultilevel"/>
    <w:tmpl w:val="43C2C0CA"/>
    <w:lvl w:ilvl="0" w:tplc="877C20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5069DD"/>
    <w:multiLevelType w:val="hybridMultilevel"/>
    <w:tmpl w:val="875AF43A"/>
    <w:lvl w:ilvl="0" w:tplc="413E4F2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A8C13CD"/>
    <w:multiLevelType w:val="hybridMultilevel"/>
    <w:tmpl w:val="465A7E9A"/>
    <w:lvl w:ilvl="0" w:tplc="451EFCF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E149D9"/>
    <w:multiLevelType w:val="hybridMultilevel"/>
    <w:tmpl w:val="01BCE946"/>
    <w:lvl w:ilvl="0" w:tplc="2F985138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D61805E6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</w:lvl>
  </w:abstractNum>
  <w:abstractNum w:abstractNumId="24" w15:restartNumberingAfterBreak="0">
    <w:nsid w:val="4DA87DCC"/>
    <w:multiLevelType w:val="hybridMultilevel"/>
    <w:tmpl w:val="876E16AC"/>
    <w:lvl w:ilvl="0" w:tplc="C7F6ACD8">
      <w:start w:val="1"/>
      <w:numFmt w:val="decimal"/>
      <w:lvlText w:val="%1."/>
      <w:lvlJc w:val="left"/>
      <w:pPr>
        <w:tabs>
          <w:tab w:val="num" w:pos="587"/>
        </w:tabs>
        <w:ind w:left="510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EB032B"/>
    <w:multiLevelType w:val="hybridMultilevel"/>
    <w:tmpl w:val="8014FBCE"/>
    <w:lvl w:ilvl="0" w:tplc="29D64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8A2D4F"/>
    <w:multiLevelType w:val="hybridMultilevel"/>
    <w:tmpl w:val="9E2EDC64"/>
    <w:lvl w:ilvl="0" w:tplc="719AA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0D2DBA"/>
    <w:multiLevelType w:val="multilevel"/>
    <w:tmpl w:val="88188F8C"/>
    <w:lvl w:ilvl="0">
      <w:start w:val="1"/>
      <w:numFmt w:val="decimal"/>
      <w:lvlText w:val="%1."/>
      <w:lvlJc w:val="left"/>
      <w:pPr>
        <w:tabs>
          <w:tab w:val="num" w:pos="587"/>
        </w:tabs>
        <w:ind w:left="510" w:hanging="283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A862D1"/>
    <w:multiLevelType w:val="singleLevel"/>
    <w:tmpl w:val="1828284A"/>
    <w:lvl w:ilvl="0">
      <w:start w:val="1"/>
      <w:numFmt w:val="upperLetter"/>
      <w:lvlText w:val="%1."/>
      <w:lvlJc w:val="left"/>
      <w:pPr>
        <w:tabs>
          <w:tab w:val="num" w:pos="600"/>
        </w:tabs>
        <w:ind w:left="528" w:hanging="288"/>
      </w:pPr>
      <w:rPr>
        <w:rFonts w:hint="eastAsia"/>
      </w:rPr>
    </w:lvl>
  </w:abstractNum>
  <w:abstractNum w:abstractNumId="29" w15:restartNumberingAfterBreak="0">
    <w:nsid w:val="5E8613E2"/>
    <w:multiLevelType w:val="hybridMultilevel"/>
    <w:tmpl w:val="FA4AA7F8"/>
    <w:lvl w:ilvl="0" w:tplc="1996D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C44407"/>
    <w:multiLevelType w:val="hybridMultilevel"/>
    <w:tmpl w:val="7902A132"/>
    <w:lvl w:ilvl="0" w:tplc="5EBE32C0">
      <w:start w:val="1"/>
      <w:numFmt w:val="upp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abstractNum w:abstractNumId="31" w15:restartNumberingAfterBreak="0">
    <w:nsid w:val="60F84D40"/>
    <w:multiLevelType w:val="singleLevel"/>
    <w:tmpl w:val="DF82FF6E"/>
    <w:lvl w:ilvl="0">
      <w:start w:val="1"/>
      <w:numFmt w:val="decimal"/>
      <w:lvlText w:val="%1."/>
      <w:lvlJc w:val="left"/>
      <w:pPr>
        <w:tabs>
          <w:tab w:val="num" w:pos="587"/>
        </w:tabs>
        <w:ind w:left="510" w:hanging="283"/>
      </w:pPr>
      <w:rPr>
        <w:rFonts w:hint="eastAsia"/>
      </w:rPr>
    </w:lvl>
  </w:abstractNum>
  <w:abstractNum w:abstractNumId="32" w15:restartNumberingAfterBreak="0">
    <w:nsid w:val="65372DD3"/>
    <w:multiLevelType w:val="hybridMultilevel"/>
    <w:tmpl w:val="AF781202"/>
    <w:lvl w:ilvl="0" w:tplc="7F0A3482">
      <w:start w:val="1"/>
      <w:numFmt w:val="lowerLetter"/>
      <w:lvlText w:val="%1.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33" w15:restartNumberingAfterBreak="0">
    <w:nsid w:val="7262707E"/>
    <w:multiLevelType w:val="hybridMultilevel"/>
    <w:tmpl w:val="A7B8E3E4"/>
    <w:lvl w:ilvl="0" w:tplc="04090011">
      <w:start w:val="1"/>
      <w:numFmt w:val="upperLetter"/>
      <w:lvlText w:val="%1."/>
      <w:lvlJc w:val="left"/>
      <w:pPr>
        <w:ind w:left="934" w:hanging="480"/>
      </w:pPr>
    </w:lvl>
    <w:lvl w:ilvl="1" w:tplc="04090019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4" w15:restartNumberingAfterBreak="0">
    <w:nsid w:val="7731699C"/>
    <w:multiLevelType w:val="hybridMultilevel"/>
    <w:tmpl w:val="CDE42A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246F442">
      <w:start w:val="1"/>
      <w:numFmt w:val="upperLetter"/>
      <w:lvlText w:val="%2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A0F0B0F2">
      <w:start w:val="2"/>
      <w:numFmt w:val="lowerLetter"/>
      <w:lvlText w:val="%3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C7121E"/>
    <w:multiLevelType w:val="singleLevel"/>
    <w:tmpl w:val="B7F0F3F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eastAsia"/>
      </w:rPr>
    </w:lvl>
  </w:abstractNum>
  <w:abstractNum w:abstractNumId="36" w15:restartNumberingAfterBreak="0">
    <w:nsid w:val="7AF26570"/>
    <w:multiLevelType w:val="hybridMultilevel"/>
    <w:tmpl w:val="2E1685FA"/>
    <w:lvl w:ilvl="0" w:tplc="778A4F8C">
      <w:start w:val="1"/>
      <w:numFmt w:val="upperLetter"/>
      <w:lvlText w:val="%1."/>
      <w:lvlJc w:val="left"/>
      <w:pPr>
        <w:ind w:left="717" w:hanging="360"/>
      </w:pPr>
      <w:rPr>
        <w:rFonts w:ascii="Cambria" w:hAnsi="Cambria" w:cs="Apple Color Emoji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B4271F3"/>
    <w:multiLevelType w:val="hybridMultilevel"/>
    <w:tmpl w:val="9098AEE0"/>
    <w:lvl w:ilvl="0" w:tplc="1DBCF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DA62DFF"/>
    <w:multiLevelType w:val="hybridMultilevel"/>
    <w:tmpl w:val="0210917E"/>
    <w:lvl w:ilvl="0" w:tplc="9C0269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FA770C1"/>
    <w:multiLevelType w:val="singleLevel"/>
    <w:tmpl w:val="1828284A"/>
    <w:lvl w:ilvl="0">
      <w:start w:val="1"/>
      <w:numFmt w:val="upperLetter"/>
      <w:lvlText w:val="%1."/>
      <w:lvlJc w:val="left"/>
      <w:pPr>
        <w:tabs>
          <w:tab w:val="num" w:pos="600"/>
        </w:tabs>
        <w:ind w:left="528" w:hanging="288"/>
      </w:pPr>
      <w:rPr>
        <w:rFonts w:hint="eastAsia"/>
      </w:rPr>
    </w:lvl>
  </w:abstractNum>
  <w:num w:numId="1" w16cid:durableId="862128362">
    <w:abstractNumId w:val="1"/>
  </w:num>
  <w:num w:numId="2" w16cid:durableId="1781340406">
    <w:abstractNumId w:val="39"/>
  </w:num>
  <w:num w:numId="3" w16cid:durableId="338702852">
    <w:abstractNumId w:val="28"/>
  </w:num>
  <w:num w:numId="4" w16cid:durableId="420755784">
    <w:abstractNumId w:val="4"/>
  </w:num>
  <w:num w:numId="5" w16cid:durableId="1833988776">
    <w:abstractNumId w:val="0"/>
  </w:num>
  <w:num w:numId="6" w16cid:durableId="156112798">
    <w:abstractNumId w:val="2"/>
  </w:num>
  <w:num w:numId="7" w16cid:durableId="1600916278">
    <w:abstractNumId w:val="27"/>
  </w:num>
  <w:num w:numId="8" w16cid:durableId="1834877125">
    <w:abstractNumId w:val="23"/>
  </w:num>
  <w:num w:numId="9" w16cid:durableId="1585721735">
    <w:abstractNumId w:val="35"/>
  </w:num>
  <w:num w:numId="10" w16cid:durableId="1391618034">
    <w:abstractNumId w:val="18"/>
  </w:num>
  <w:num w:numId="11" w16cid:durableId="2071924196">
    <w:abstractNumId w:val="19"/>
  </w:num>
  <w:num w:numId="12" w16cid:durableId="111050632">
    <w:abstractNumId w:val="31"/>
  </w:num>
  <w:num w:numId="13" w16cid:durableId="808206557">
    <w:abstractNumId w:val="32"/>
  </w:num>
  <w:num w:numId="14" w16cid:durableId="493256377">
    <w:abstractNumId w:val="10"/>
  </w:num>
  <w:num w:numId="15" w16cid:durableId="1158301736">
    <w:abstractNumId w:val="24"/>
  </w:num>
  <w:num w:numId="16" w16cid:durableId="1512838952">
    <w:abstractNumId w:val="14"/>
  </w:num>
  <w:num w:numId="17" w16cid:durableId="793719731">
    <w:abstractNumId w:val="3"/>
  </w:num>
  <w:num w:numId="18" w16cid:durableId="749812555">
    <w:abstractNumId w:val="1"/>
    <w:lvlOverride w:ilvl="0">
      <w:startOverride w:val="1"/>
    </w:lvlOverride>
    <w:lvlOverride w:ilvl="1">
      <w:startOverride w:val="2"/>
    </w:lvlOverride>
  </w:num>
  <w:num w:numId="19" w16cid:durableId="272980447">
    <w:abstractNumId w:val="5"/>
  </w:num>
  <w:num w:numId="20" w16cid:durableId="996685473">
    <w:abstractNumId w:val="33"/>
  </w:num>
  <w:num w:numId="21" w16cid:durableId="555970215">
    <w:abstractNumId w:val="22"/>
  </w:num>
  <w:num w:numId="22" w16cid:durableId="1886870321">
    <w:abstractNumId w:val="25"/>
  </w:num>
  <w:num w:numId="23" w16cid:durableId="1425690303">
    <w:abstractNumId w:val="26"/>
  </w:num>
  <w:num w:numId="24" w16cid:durableId="1967273305">
    <w:abstractNumId w:val="15"/>
  </w:num>
  <w:num w:numId="25" w16cid:durableId="2041778037">
    <w:abstractNumId w:val="38"/>
  </w:num>
  <w:num w:numId="26" w16cid:durableId="949556202">
    <w:abstractNumId w:val="13"/>
  </w:num>
  <w:num w:numId="27" w16cid:durableId="1820919206">
    <w:abstractNumId w:val="30"/>
  </w:num>
  <w:num w:numId="28" w16cid:durableId="1911964423">
    <w:abstractNumId w:val="7"/>
  </w:num>
  <w:num w:numId="29" w16cid:durableId="968902569">
    <w:abstractNumId w:val="8"/>
  </w:num>
  <w:num w:numId="30" w16cid:durableId="1300451293">
    <w:abstractNumId w:val="29"/>
  </w:num>
  <w:num w:numId="31" w16cid:durableId="214396082">
    <w:abstractNumId w:val="11"/>
  </w:num>
  <w:num w:numId="32" w16cid:durableId="1884629689">
    <w:abstractNumId w:val="34"/>
  </w:num>
  <w:num w:numId="33" w16cid:durableId="1442529111">
    <w:abstractNumId w:val="20"/>
  </w:num>
  <w:num w:numId="34" w16cid:durableId="2098288089">
    <w:abstractNumId w:val="6"/>
  </w:num>
  <w:num w:numId="35" w16cid:durableId="1756003900">
    <w:abstractNumId w:val="37"/>
  </w:num>
  <w:num w:numId="36" w16cid:durableId="1725131091">
    <w:abstractNumId w:val="9"/>
  </w:num>
  <w:num w:numId="37" w16cid:durableId="1492600582">
    <w:abstractNumId w:val="16"/>
  </w:num>
  <w:num w:numId="38" w16cid:durableId="535626893">
    <w:abstractNumId w:val="12"/>
  </w:num>
  <w:num w:numId="39" w16cid:durableId="1408191683">
    <w:abstractNumId w:val="21"/>
  </w:num>
  <w:num w:numId="40" w16cid:durableId="1964381093">
    <w:abstractNumId w:val="17"/>
  </w:num>
  <w:num w:numId="41" w16cid:durableId="7244537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57"/>
  <w:drawingGridVerticalSpacing w:val="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F9"/>
    <w:rsid w:val="00002B39"/>
    <w:rsid w:val="000140FE"/>
    <w:rsid w:val="0002155A"/>
    <w:rsid w:val="000546E7"/>
    <w:rsid w:val="0006186C"/>
    <w:rsid w:val="0007307E"/>
    <w:rsid w:val="00095AD6"/>
    <w:rsid w:val="000A1FB1"/>
    <w:rsid w:val="000B3400"/>
    <w:rsid w:val="000C6479"/>
    <w:rsid w:val="000D32CB"/>
    <w:rsid w:val="000F4493"/>
    <w:rsid w:val="0012214E"/>
    <w:rsid w:val="001221B6"/>
    <w:rsid w:val="00146CFE"/>
    <w:rsid w:val="00154D66"/>
    <w:rsid w:val="0018375D"/>
    <w:rsid w:val="00190D38"/>
    <w:rsid w:val="001942C3"/>
    <w:rsid w:val="00197D12"/>
    <w:rsid w:val="001C4CF8"/>
    <w:rsid w:val="001C7750"/>
    <w:rsid w:val="00243ABD"/>
    <w:rsid w:val="0026632E"/>
    <w:rsid w:val="00270878"/>
    <w:rsid w:val="0027173B"/>
    <w:rsid w:val="002944F7"/>
    <w:rsid w:val="002A0BDF"/>
    <w:rsid w:val="002A6852"/>
    <w:rsid w:val="002A721E"/>
    <w:rsid w:val="002E7F58"/>
    <w:rsid w:val="00356CAC"/>
    <w:rsid w:val="00361BA7"/>
    <w:rsid w:val="003805B2"/>
    <w:rsid w:val="003853AC"/>
    <w:rsid w:val="00390225"/>
    <w:rsid w:val="003A2A23"/>
    <w:rsid w:val="003A5402"/>
    <w:rsid w:val="003C4A9B"/>
    <w:rsid w:val="00411B45"/>
    <w:rsid w:val="004278D5"/>
    <w:rsid w:val="00431152"/>
    <w:rsid w:val="0044652B"/>
    <w:rsid w:val="00456177"/>
    <w:rsid w:val="00472619"/>
    <w:rsid w:val="004851CE"/>
    <w:rsid w:val="00487FEC"/>
    <w:rsid w:val="00492499"/>
    <w:rsid w:val="00493BD5"/>
    <w:rsid w:val="00497A56"/>
    <w:rsid w:val="004A2B51"/>
    <w:rsid w:val="004B4EC0"/>
    <w:rsid w:val="004C1206"/>
    <w:rsid w:val="004E1E26"/>
    <w:rsid w:val="00517137"/>
    <w:rsid w:val="0052052D"/>
    <w:rsid w:val="00523A08"/>
    <w:rsid w:val="00526628"/>
    <w:rsid w:val="0053095B"/>
    <w:rsid w:val="00531B1E"/>
    <w:rsid w:val="00550CC0"/>
    <w:rsid w:val="005677F7"/>
    <w:rsid w:val="005767E5"/>
    <w:rsid w:val="005A74EC"/>
    <w:rsid w:val="005B08F3"/>
    <w:rsid w:val="005C2FBB"/>
    <w:rsid w:val="006207FC"/>
    <w:rsid w:val="006305B5"/>
    <w:rsid w:val="0064559D"/>
    <w:rsid w:val="0066210D"/>
    <w:rsid w:val="00664925"/>
    <w:rsid w:val="00665061"/>
    <w:rsid w:val="00690181"/>
    <w:rsid w:val="006916A0"/>
    <w:rsid w:val="006A04DF"/>
    <w:rsid w:val="006D4495"/>
    <w:rsid w:val="006E31EB"/>
    <w:rsid w:val="006E5ACD"/>
    <w:rsid w:val="006F4C12"/>
    <w:rsid w:val="00711550"/>
    <w:rsid w:val="00717EF7"/>
    <w:rsid w:val="007234F3"/>
    <w:rsid w:val="00737611"/>
    <w:rsid w:val="00741E78"/>
    <w:rsid w:val="00745E32"/>
    <w:rsid w:val="00751AE5"/>
    <w:rsid w:val="00760E08"/>
    <w:rsid w:val="0078374F"/>
    <w:rsid w:val="00790AE0"/>
    <w:rsid w:val="0079252F"/>
    <w:rsid w:val="00794B87"/>
    <w:rsid w:val="00797724"/>
    <w:rsid w:val="007B2DA5"/>
    <w:rsid w:val="007B641F"/>
    <w:rsid w:val="007C6F68"/>
    <w:rsid w:val="007D3D83"/>
    <w:rsid w:val="007E5D79"/>
    <w:rsid w:val="00810B95"/>
    <w:rsid w:val="0083416C"/>
    <w:rsid w:val="00835B90"/>
    <w:rsid w:val="00837CDA"/>
    <w:rsid w:val="008602F3"/>
    <w:rsid w:val="008665FC"/>
    <w:rsid w:val="0086723D"/>
    <w:rsid w:val="0088069F"/>
    <w:rsid w:val="008948BB"/>
    <w:rsid w:val="008A0EA5"/>
    <w:rsid w:val="008A5429"/>
    <w:rsid w:val="008D560E"/>
    <w:rsid w:val="008F4328"/>
    <w:rsid w:val="009001A4"/>
    <w:rsid w:val="00904C1A"/>
    <w:rsid w:val="00916465"/>
    <w:rsid w:val="00932E27"/>
    <w:rsid w:val="00943535"/>
    <w:rsid w:val="00957016"/>
    <w:rsid w:val="0096549C"/>
    <w:rsid w:val="0097328F"/>
    <w:rsid w:val="00985CA0"/>
    <w:rsid w:val="009876DF"/>
    <w:rsid w:val="009951CC"/>
    <w:rsid w:val="009C20B0"/>
    <w:rsid w:val="009D18CC"/>
    <w:rsid w:val="009D20F8"/>
    <w:rsid w:val="009E184C"/>
    <w:rsid w:val="00A007FC"/>
    <w:rsid w:val="00A30616"/>
    <w:rsid w:val="00A33ADA"/>
    <w:rsid w:val="00A51AFD"/>
    <w:rsid w:val="00A62417"/>
    <w:rsid w:val="00A659ED"/>
    <w:rsid w:val="00A6783E"/>
    <w:rsid w:val="00A86303"/>
    <w:rsid w:val="00AA044A"/>
    <w:rsid w:val="00AC3CD4"/>
    <w:rsid w:val="00AC7449"/>
    <w:rsid w:val="00AD69AD"/>
    <w:rsid w:val="00AF4958"/>
    <w:rsid w:val="00B076C6"/>
    <w:rsid w:val="00B07B5E"/>
    <w:rsid w:val="00B1151B"/>
    <w:rsid w:val="00B56BD5"/>
    <w:rsid w:val="00B603A9"/>
    <w:rsid w:val="00B72006"/>
    <w:rsid w:val="00B82EAF"/>
    <w:rsid w:val="00B92758"/>
    <w:rsid w:val="00BB6DC8"/>
    <w:rsid w:val="00BC2DDB"/>
    <w:rsid w:val="00BD0C62"/>
    <w:rsid w:val="00BD2A1A"/>
    <w:rsid w:val="00BF7C16"/>
    <w:rsid w:val="00C036F9"/>
    <w:rsid w:val="00C0392A"/>
    <w:rsid w:val="00C16987"/>
    <w:rsid w:val="00C17E9F"/>
    <w:rsid w:val="00C26A18"/>
    <w:rsid w:val="00C34E58"/>
    <w:rsid w:val="00C60B1A"/>
    <w:rsid w:val="00CC4865"/>
    <w:rsid w:val="00CF0FB2"/>
    <w:rsid w:val="00CF39E5"/>
    <w:rsid w:val="00D11973"/>
    <w:rsid w:val="00D1502D"/>
    <w:rsid w:val="00D233A1"/>
    <w:rsid w:val="00D264D0"/>
    <w:rsid w:val="00D61220"/>
    <w:rsid w:val="00D62DF7"/>
    <w:rsid w:val="00D635E9"/>
    <w:rsid w:val="00D72685"/>
    <w:rsid w:val="00D93A6C"/>
    <w:rsid w:val="00DA4CD3"/>
    <w:rsid w:val="00DB632C"/>
    <w:rsid w:val="00DC662D"/>
    <w:rsid w:val="00DD0BD3"/>
    <w:rsid w:val="00DD2B70"/>
    <w:rsid w:val="00DD2B85"/>
    <w:rsid w:val="00DF2BB5"/>
    <w:rsid w:val="00DF53E9"/>
    <w:rsid w:val="00DF54D8"/>
    <w:rsid w:val="00E21642"/>
    <w:rsid w:val="00E22D68"/>
    <w:rsid w:val="00E646E1"/>
    <w:rsid w:val="00E70125"/>
    <w:rsid w:val="00E76926"/>
    <w:rsid w:val="00EB04B5"/>
    <w:rsid w:val="00EF17BC"/>
    <w:rsid w:val="00EF6EA5"/>
    <w:rsid w:val="00EF7EA9"/>
    <w:rsid w:val="00F00D70"/>
    <w:rsid w:val="00F0796F"/>
    <w:rsid w:val="00F17166"/>
    <w:rsid w:val="00F23249"/>
    <w:rsid w:val="00F25213"/>
    <w:rsid w:val="00F32F27"/>
    <w:rsid w:val="00F40DAF"/>
    <w:rsid w:val="00F456D8"/>
    <w:rsid w:val="00F458CA"/>
    <w:rsid w:val="00F56C77"/>
    <w:rsid w:val="00F631AD"/>
    <w:rsid w:val="00F80715"/>
    <w:rsid w:val="00F87093"/>
    <w:rsid w:val="00F92B64"/>
    <w:rsid w:val="00F94054"/>
    <w:rsid w:val="00F94CA2"/>
    <w:rsid w:val="00FD7A83"/>
    <w:rsid w:val="00FE5AC4"/>
    <w:rsid w:val="00FE63A4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7F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80" w:hangingChars="75" w:hanging="180"/>
    </w:p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1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851CE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851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851CE"/>
    <w:rPr>
      <w:kern w:val="2"/>
    </w:rPr>
  </w:style>
  <w:style w:type="paragraph" w:styleId="ListParagraph">
    <w:name w:val="List Paragraph"/>
    <w:basedOn w:val="Normal"/>
    <w:uiPriority w:val="34"/>
    <w:qFormat/>
    <w:rsid w:val="006E31EB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6E31E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11550"/>
    <w:rPr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0B95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B95"/>
    <w:rPr>
      <w:kern w:val="2"/>
    </w:rPr>
  </w:style>
  <w:style w:type="character" w:styleId="FootnoteReference">
    <w:name w:val="footnote reference"/>
    <w:basedOn w:val="DefaultParagraphFont"/>
    <w:uiPriority w:val="99"/>
    <w:unhideWhenUsed/>
    <w:rsid w:val="00810B95"/>
    <w:rPr>
      <w:vertAlign w:val="superscript"/>
    </w:rPr>
  </w:style>
  <w:style w:type="paragraph" w:customStyle="1" w:styleId="1a">
    <w:name w:val="1(a)"/>
    <w:basedOn w:val="Normal"/>
    <w:rsid w:val="008665FC"/>
    <w:pPr>
      <w:widowControl/>
      <w:tabs>
        <w:tab w:val="left" w:pos="900"/>
      </w:tabs>
      <w:ind w:left="1620" w:hanging="1620"/>
    </w:pPr>
    <w:rPr>
      <w:rFonts w:ascii="Palatino" w:hAnsi="Palatino"/>
      <w:kern w:val="0"/>
      <w:sz w:val="20"/>
      <w:lang w:eastAsia="en-US"/>
    </w:rPr>
  </w:style>
  <w:style w:type="paragraph" w:customStyle="1" w:styleId="a">
    <w:name w:val="(a)"/>
    <w:basedOn w:val="Normal"/>
    <w:rsid w:val="008665FC"/>
    <w:pPr>
      <w:widowControl/>
      <w:ind w:left="1620" w:hanging="720"/>
    </w:pPr>
    <w:rPr>
      <w:rFonts w:ascii="Palatino" w:hAnsi="Palatino"/>
      <w:kern w:val="0"/>
      <w:sz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63A4"/>
  </w:style>
  <w:style w:type="character" w:customStyle="1" w:styleId="DateChar">
    <w:name w:val="Date Char"/>
    <w:basedOn w:val="DefaultParagraphFont"/>
    <w:link w:val="Date"/>
    <w:uiPriority w:val="99"/>
    <w:semiHidden/>
    <w:rsid w:val="00FE63A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A743-3E29-0F47-9A4F-5FA7CB52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24</Words>
  <Characters>1563</Characters>
  <Application>Microsoft Office Word</Application>
  <DocSecurity>0</DocSecurity>
  <Lines>6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T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ia-Hung Chang</dc:creator>
  <cp:lastModifiedBy>Chia-Hung Vincent Chang</cp:lastModifiedBy>
  <cp:revision>3</cp:revision>
  <cp:lastPrinted>2025-12-15T13:41:00Z</cp:lastPrinted>
  <dcterms:created xsi:type="dcterms:W3CDTF">2025-12-15T13:36:00Z</dcterms:created>
  <dcterms:modified xsi:type="dcterms:W3CDTF">2025-12-15T13:48:00Z</dcterms:modified>
</cp:coreProperties>
</file>